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0"/>
        <w:gridCol w:w="7621"/>
      </w:tblGrid>
      <w:tr w:rsidR="00E9543D" w14:paraId="455243AC" w14:textId="77777777" w:rsidTr="00C14832">
        <w:trPr>
          <w:trHeight w:val="6086"/>
        </w:trPr>
        <w:tc>
          <w:tcPr>
            <w:tcW w:w="7620" w:type="dxa"/>
          </w:tcPr>
          <w:p w14:paraId="7C7EAD8D" w14:textId="77777777" w:rsidR="00E9543D" w:rsidRPr="004D66A0" w:rsidRDefault="00E9543D" w:rsidP="004D66A0">
            <w:pPr>
              <w:pStyle w:val="Heading1"/>
              <w:spacing w:before="120"/>
              <w:rPr>
                <w:rFonts w:asciiTheme="minorHAnsi" w:hAnsiTheme="minorHAnsi" w:cstheme="minorHAnsi"/>
                <w:sz w:val="40"/>
                <w:szCs w:val="40"/>
              </w:rPr>
            </w:pPr>
            <w:r w:rsidRPr="004D66A0">
              <w:rPr>
                <w:rFonts w:asciiTheme="minorHAnsi" w:hAnsiTheme="minorHAnsi" w:cstheme="minorHAnsi"/>
                <w:sz w:val="40"/>
                <w:szCs w:val="40"/>
              </w:rPr>
              <w:t>26</w:t>
            </w:r>
            <w:r w:rsidRPr="004D66A0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>th</w:t>
            </w:r>
            <w:r w:rsidRPr="004D66A0">
              <w:rPr>
                <w:rFonts w:asciiTheme="minorHAnsi" w:hAnsiTheme="minorHAnsi" w:cstheme="minorHAnsi"/>
                <w:sz w:val="40"/>
                <w:szCs w:val="40"/>
              </w:rPr>
              <w:t xml:space="preserve"> Solar Keymark Network meeting</w:t>
            </w:r>
          </w:p>
          <w:p w14:paraId="22D5012C" w14:textId="67DA8CAF" w:rsidR="00E9543D" w:rsidRPr="00830F09" w:rsidRDefault="00E9543D" w:rsidP="007D375D">
            <w:pPr>
              <w:pStyle w:val="Heading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30F09">
              <w:rPr>
                <w:rFonts w:asciiTheme="minorHAnsi" w:hAnsiTheme="minorHAnsi" w:cstheme="minorHAnsi"/>
                <w:sz w:val="24"/>
                <w:szCs w:val="24"/>
              </w:rPr>
              <w:t>Initial draft agenda (R0)_</w:t>
            </w:r>
            <w:r w:rsidR="00BB7786">
              <w:rPr>
                <w:rFonts w:asciiTheme="minorHAnsi" w:hAnsiTheme="minorHAnsi" w:cstheme="minorHAnsi"/>
                <w:b w:val="0"/>
                <w:sz w:val="24"/>
                <w:szCs w:val="24"/>
              </w:rPr>
              <w:t>2019-01-07</w:t>
            </w:r>
            <w:bookmarkStart w:id="0" w:name="_GoBack"/>
            <w:bookmarkEnd w:id="0"/>
            <w:r w:rsidR="00830F0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7D375D" w:rsidRPr="00830F09">
              <w:rPr>
                <w:rFonts w:asciiTheme="minorHAnsi" w:hAnsiTheme="minorHAnsi" w:cstheme="minorHAnsi"/>
                <w:b w:val="0"/>
                <w:sz w:val="24"/>
                <w:szCs w:val="24"/>
              </w:rPr>
              <w:t>Mailing date</w:t>
            </w:r>
            <w:r w:rsidR="00830F09">
              <w:rPr>
                <w:rFonts w:asciiTheme="minorHAnsi" w:hAnsiTheme="minorHAnsi" w:cstheme="minorHAnsi"/>
                <w:b w:val="0"/>
                <w:sz w:val="24"/>
                <w:szCs w:val="24"/>
              </w:rPr>
              <w:t>_</w:t>
            </w:r>
            <w:r w:rsidRPr="00830F0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VD/AB</w:t>
            </w:r>
          </w:p>
          <w:p w14:paraId="609AADB4" w14:textId="77777777" w:rsidR="00E9543D" w:rsidRPr="00830F09" w:rsidRDefault="00E9543D" w:rsidP="004D66A0">
            <w:pPr>
              <w:rPr>
                <w:rFonts w:cstheme="minorHAnsi"/>
                <w:sz w:val="24"/>
                <w:szCs w:val="24"/>
              </w:rPr>
            </w:pPr>
          </w:p>
          <w:p w14:paraId="2906BF7D" w14:textId="77777777" w:rsidR="00E9543D" w:rsidRPr="004D66A0" w:rsidRDefault="00E9543D" w:rsidP="004D66A0">
            <w:pPr>
              <w:rPr>
                <w:rFonts w:cstheme="minorHAnsi"/>
                <w:b/>
                <w:sz w:val="24"/>
                <w:szCs w:val="24"/>
              </w:rPr>
            </w:pPr>
            <w:r w:rsidRPr="004D66A0">
              <w:rPr>
                <w:rFonts w:cstheme="minorHAnsi"/>
                <w:b/>
                <w:sz w:val="24"/>
                <w:szCs w:val="24"/>
              </w:rPr>
              <w:t>Meeting time:</w:t>
            </w:r>
          </w:p>
          <w:p w14:paraId="02ECE3DF" w14:textId="562C16F2" w:rsidR="00E9543D" w:rsidRPr="004D66A0" w:rsidRDefault="00E9543D" w:rsidP="0066184E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4D66A0">
              <w:rPr>
                <w:rStyle w:val="Strong"/>
                <w:rFonts w:cstheme="minorHAnsi"/>
                <w:b w:val="0"/>
                <w:sz w:val="24"/>
                <w:szCs w:val="24"/>
              </w:rPr>
              <w:t>Tuesday, March 5</w:t>
            </w:r>
            <w:r w:rsidRPr="004D66A0">
              <w:rPr>
                <w:rStyle w:val="Strong"/>
                <w:rFonts w:cstheme="minorHAnsi"/>
                <w:b w:val="0"/>
                <w:sz w:val="24"/>
                <w:szCs w:val="24"/>
                <w:vertAlign w:val="superscript"/>
              </w:rPr>
              <w:t>th</w:t>
            </w:r>
            <w:r w:rsidR="0057574E">
              <w:rPr>
                <w:rStyle w:val="Strong"/>
                <w:rFonts w:cstheme="minorHAnsi"/>
                <w:b w:val="0"/>
                <w:sz w:val="24"/>
                <w:szCs w:val="24"/>
              </w:rPr>
              <w:t>, 2019, 13:00 - 18</w:t>
            </w:r>
            <w:r w:rsidRPr="004D66A0">
              <w:rPr>
                <w:rStyle w:val="Strong"/>
                <w:rFonts w:cstheme="minorHAnsi"/>
                <w:b w:val="0"/>
                <w:sz w:val="24"/>
                <w:szCs w:val="24"/>
              </w:rPr>
              <w:t>:00</w:t>
            </w:r>
          </w:p>
          <w:p w14:paraId="54EEA419" w14:textId="22F5A248" w:rsidR="00E9543D" w:rsidRPr="004D66A0" w:rsidRDefault="00E9543D" w:rsidP="004D66A0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4D66A0">
              <w:rPr>
                <w:rStyle w:val="Strong"/>
                <w:rFonts w:cstheme="minorHAnsi"/>
                <w:b w:val="0"/>
                <w:sz w:val="24"/>
                <w:szCs w:val="24"/>
              </w:rPr>
              <w:t>Wednesday, March 6</w:t>
            </w:r>
            <w:r w:rsidRPr="004D66A0">
              <w:rPr>
                <w:rStyle w:val="Strong"/>
                <w:rFonts w:cstheme="minorHAnsi"/>
                <w:b w:val="0"/>
                <w:sz w:val="24"/>
                <w:szCs w:val="24"/>
                <w:vertAlign w:val="superscript"/>
              </w:rPr>
              <w:t>th</w:t>
            </w:r>
            <w:r w:rsidR="001C78D0">
              <w:rPr>
                <w:rStyle w:val="Strong"/>
                <w:rFonts w:cstheme="minorHAnsi"/>
                <w:b w:val="0"/>
                <w:sz w:val="24"/>
                <w:szCs w:val="24"/>
              </w:rPr>
              <w:t>, 2019</w:t>
            </w:r>
            <w:r w:rsidR="0057574E">
              <w:rPr>
                <w:rStyle w:val="Strong"/>
                <w:rFonts w:cstheme="minorHAnsi"/>
                <w:b w:val="0"/>
                <w:sz w:val="24"/>
                <w:szCs w:val="24"/>
              </w:rPr>
              <w:t>, 09</w:t>
            </w:r>
            <w:r w:rsidRPr="004D66A0">
              <w:rPr>
                <w:rStyle w:val="Strong"/>
                <w:rFonts w:cstheme="minorHAnsi"/>
                <w:b w:val="0"/>
                <w:sz w:val="24"/>
                <w:szCs w:val="24"/>
              </w:rPr>
              <w:t>:00 - 13:00</w:t>
            </w:r>
          </w:p>
          <w:p w14:paraId="621A34DD" w14:textId="77777777" w:rsidR="00E9543D" w:rsidRPr="004D66A0" w:rsidRDefault="00E9543D" w:rsidP="004D66A0">
            <w:pPr>
              <w:tabs>
                <w:tab w:val="left" w:pos="5339"/>
              </w:tabs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4D66A0">
              <w:rPr>
                <w:rFonts w:cstheme="minorHAnsi"/>
                <w:b/>
                <w:sz w:val="24"/>
                <w:szCs w:val="24"/>
              </w:rPr>
              <w:t>Meeting location:</w:t>
            </w:r>
            <w:r w:rsidRPr="004D66A0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226AF4B4" w14:textId="77777777" w:rsidR="00E9543D" w:rsidRPr="004D66A0" w:rsidRDefault="00E9543D" w:rsidP="004D66A0">
            <w:pPr>
              <w:rPr>
                <w:rFonts w:cstheme="minorHAnsi"/>
                <w:b/>
                <w:sz w:val="24"/>
                <w:szCs w:val="24"/>
              </w:rPr>
            </w:pPr>
            <w:r w:rsidRPr="004D66A0">
              <w:rPr>
                <w:rFonts w:cstheme="minorHAnsi"/>
                <w:b/>
                <w:sz w:val="24"/>
                <w:szCs w:val="24"/>
              </w:rPr>
              <w:t>RISE</w:t>
            </w:r>
            <w:r w:rsidRPr="004D66A0">
              <w:rPr>
                <w:rFonts w:cstheme="minorHAnsi"/>
                <w:sz w:val="24"/>
                <w:szCs w:val="24"/>
              </w:rPr>
              <w:t>- Research Institutes of Sweden (auditorium)</w:t>
            </w:r>
          </w:p>
          <w:p w14:paraId="6656AE22" w14:textId="7709F796" w:rsidR="00E9543D" w:rsidRPr="00E9543D" w:rsidRDefault="00E9543D" w:rsidP="004D66A0">
            <w:pPr>
              <w:rPr>
                <w:rFonts w:cstheme="minorHAnsi"/>
                <w:sz w:val="24"/>
                <w:szCs w:val="24"/>
              </w:rPr>
            </w:pPr>
            <w:r w:rsidRPr="004D66A0">
              <w:rPr>
                <w:rFonts w:cstheme="minorHAnsi"/>
                <w:sz w:val="24"/>
                <w:szCs w:val="24"/>
              </w:rPr>
              <w:t xml:space="preserve">Drottning Kristinas väg 61, </w:t>
            </w:r>
            <w:r w:rsidRPr="00E9543D">
              <w:rPr>
                <w:rFonts w:cstheme="minorHAnsi"/>
                <w:sz w:val="24"/>
                <w:szCs w:val="24"/>
              </w:rPr>
              <w:t>Stockholm, Sweden</w:t>
            </w:r>
          </w:p>
          <w:p w14:paraId="26634ACF" w14:textId="77777777" w:rsidR="00E9543D" w:rsidRPr="001F1D0F" w:rsidRDefault="00E9543D" w:rsidP="004D66A0">
            <w:pPr>
              <w:ind w:right="-106"/>
              <w:rPr>
                <w:rFonts w:cstheme="minorHAnsi"/>
                <w:i/>
                <w:sz w:val="24"/>
                <w:szCs w:val="24"/>
              </w:rPr>
            </w:pPr>
            <w:r w:rsidRPr="001F1D0F">
              <w:rPr>
                <w:rFonts w:cstheme="minorHAnsi"/>
                <w:i/>
                <w:sz w:val="24"/>
                <w:szCs w:val="24"/>
              </w:rPr>
              <w:t xml:space="preserve">RISE contact: Mrs Charlotte Ehn, </w:t>
            </w:r>
          </w:p>
          <w:p w14:paraId="4A39B5B9" w14:textId="77777777" w:rsidR="00E9543D" w:rsidRPr="001F1D0F" w:rsidRDefault="005E1E40" w:rsidP="004D66A0">
            <w:pPr>
              <w:tabs>
                <w:tab w:val="left" w:pos="7547"/>
                <w:tab w:val="left" w:pos="8966"/>
                <w:tab w:val="left" w:pos="9106"/>
              </w:tabs>
              <w:ind w:right="34"/>
              <w:rPr>
                <w:rFonts w:cstheme="minorHAnsi"/>
                <w:i/>
                <w:sz w:val="24"/>
                <w:szCs w:val="24"/>
              </w:rPr>
            </w:pPr>
            <w:hyperlink r:id="rId9" w:history="1">
              <w:r w:rsidR="00E9543D" w:rsidRPr="001F1D0F">
                <w:rPr>
                  <w:rStyle w:val="Hyperlink"/>
                  <w:rFonts w:cstheme="minorHAnsi"/>
                  <w:i/>
                  <w:sz w:val="24"/>
                  <w:szCs w:val="24"/>
                </w:rPr>
                <w:t>charlotte.ehn@ri.se</w:t>
              </w:r>
            </w:hyperlink>
            <w:r w:rsidR="00E9543D" w:rsidRPr="001F1D0F">
              <w:rPr>
                <w:rFonts w:cstheme="minorHAnsi"/>
                <w:i/>
                <w:sz w:val="24"/>
                <w:szCs w:val="24"/>
              </w:rPr>
              <w:t>, +46 10 516 53 41,  +46 10 516 50 00 (vxl)</w:t>
            </w:r>
          </w:p>
          <w:p w14:paraId="22FD61D6" w14:textId="77777777" w:rsidR="00E9543D" w:rsidRPr="00E9543D" w:rsidRDefault="00E9543D" w:rsidP="00E9543D">
            <w:pPr>
              <w:autoSpaceDE w:val="0"/>
              <w:autoSpaceDN w:val="0"/>
              <w:adjustRightInd w:val="0"/>
              <w:rPr>
                <w:rFonts w:ascii="Calibri" w:hAnsi="Calibri" w:cs="Calibri"/>
                <w:bCs w:val="0"/>
                <w:color w:val="000000"/>
                <w:sz w:val="24"/>
                <w:szCs w:val="24"/>
                <w:lang w:eastAsia="en-GB"/>
              </w:rPr>
            </w:pPr>
          </w:p>
          <w:p w14:paraId="6D9F0A3C" w14:textId="0C35CA42" w:rsidR="00E9543D" w:rsidRPr="00F340C3" w:rsidRDefault="00F340C3" w:rsidP="00E9543D">
            <w:pPr>
              <w:tabs>
                <w:tab w:val="left" w:pos="7547"/>
                <w:tab w:val="left" w:pos="8966"/>
                <w:tab w:val="left" w:pos="9106"/>
              </w:tabs>
              <w:ind w:right="34"/>
              <w:rPr>
                <w:rFonts w:cstheme="minorHAnsi"/>
                <w:i/>
                <w:sz w:val="24"/>
                <w:szCs w:val="24"/>
              </w:rPr>
            </w:pPr>
            <w:r w:rsidRPr="00F340C3">
              <w:rPr>
                <w:rFonts w:cstheme="minorHAnsi"/>
                <w:b/>
                <w:sz w:val="24"/>
                <w:szCs w:val="24"/>
              </w:rPr>
              <w:t>See also</w:t>
            </w:r>
            <w:r>
              <w:rPr>
                <w:rFonts w:cstheme="minorHAnsi"/>
                <w:b/>
                <w:sz w:val="24"/>
                <w:szCs w:val="24"/>
              </w:rPr>
              <w:t xml:space="preserve"> doc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E9543D" w:rsidRPr="00F340C3">
              <w:rPr>
                <w:rFonts w:cstheme="minorHAnsi"/>
                <w:i/>
                <w:sz w:val="24"/>
                <w:szCs w:val="24"/>
              </w:rPr>
              <w:t>"SKN26 _Information for Stockholm meeting place "</w:t>
            </w:r>
          </w:p>
          <w:p w14:paraId="2AEE028E" w14:textId="546C3099" w:rsidR="00A57AE5" w:rsidRDefault="00F340C3" w:rsidP="00A57AE5">
            <w:pPr>
              <w:tabs>
                <w:tab w:val="left" w:pos="7230"/>
                <w:tab w:val="left" w:pos="9106"/>
              </w:tabs>
              <w:rPr>
                <w:rFonts w:cstheme="minorHAnsi"/>
                <w:i/>
                <w:sz w:val="24"/>
                <w:szCs w:val="24"/>
              </w:rPr>
            </w:pPr>
            <w:r w:rsidRPr="00F340C3">
              <w:rPr>
                <w:rFonts w:cstheme="minorHAnsi"/>
                <w:b/>
                <w:i/>
                <w:sz w:val="24"/>
                <w:szCs w:val="24"/>
              </w:rPr>
              <w:t>Recommended hotels</w:t>
            </w:r>
            <w:r w:rsidRPr="00F340C3">
              <w:rPr>
                <w:rFonts w:cstheme="minorHAnsi"/>
                <w:i/>
                <w:sz w:val="24"/>
                <w:szCs w:val="24"/>
              </w:rPr>
              <w:t>:</w:t>
            </w:r>
            <w:r w:rsidRPr="00E9543D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  <w:r w:rsidRPr="00E9543D">
              <w:rPr>
                <w:rFonts w:cstheme="minorHAnsi"/>
                <w:i/>
                <w:sz w:val="24"/>
                <w:szCs w:val="24"/>
              </w:rPr>
              <w:t>"</w:t>
            </w:r>
            <w:r>
              <w:t xml:space="preserve"> </w:t>
            </w:r>
            <w:r w:rsidRPr="00F340C3">
              <w:rPr>
                <w:rFonts w:cstheme="minorHAnsi"/>
                <w:i/>
                <w:sz w:val="24"/>
                <w:szCs w:val="24"/>
              </w:rPr>
              <w:t>SKN26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F340C3">
              <w:rPr>
                <w:rFonts w:cstheme="minorHAnsi"/>
                <w:i/>
                <w:sz w:val="24"/>
                <w:szCs w:val="24"/>
              </w:rPr>
              <w:t xml:space="preserve"> Information about Hotels for Stockholm meeting</w:t>
            </w:r>
            <w:r w:rsidRPr="00E9543D">
              <w:rPr>
                <w:rFonts w:cstheme="minorHAnsi"/>
                <w:i/>
                <w:sz w:val="24"/>
                <w:szCs w:val="24"/>
              </w:rPr>
              <w:t>"</w:t>
            </w:r>
          </w:p>
          <w:p w14:paraId="069D0226" w14:textId="766D76B1" w:rsidR="00F340C3" w:rsidRPr="001F1D0F" w:rsidRDefault="001F1D0F" w:rsidP="00A57AE5">
            <w:pPr>
              <w:tabs>
                <w:tab w:val="left" w:pos="7230"/>
                <w:tab w:val="left" w:pos="9106"/>
              </w:tabs>
              <w:rPr>
                <w:rFonts w:cstheme="minorHAnsi"/>
                <w:sz w:val="24"/>
                <w:szCs w:val="24"/>
              </w:rPr>
            </w:pPr>
            <w:r w:rsidRPr="001F1D0F">
              <w:rPr>
                <w:rFonts w:cstheme="minorHAnsi"/>
                <w:b/>
                <w:i/>
                <w:sz w:val="24"/>
                <w:szCs w:val="24"/>
              </w:rPr>
              <w:t xml:space="preserve">Deadline </w:t>
            </w:r>
            <w:r w:rsidRPr="001F1D0F">
              <w:rPr>
                <w:rFonts w:cstheme="minorHAnsi"/>
                <w:b/>
                <w:sz w:val="24"/>
                <w:szCs w:val="24"/>
              </w:rPr>
              <w:t>for proposals</w:t>
            </w:r>
            <w:r w:rsidRPr="001F1D0F">
              <w:rPr>
                <w:rFonts w:cstheme="minorHAnsi"/>
                <w:sz w:val="24"/>
                <w:szCs w:val="24"/>
              </w:rPr>
              <w:t xml:space="preserve"> for decisions and resolutions or any item to be added in the agenda: </w:t>
            </w:r>
            <w:r w:rsidRPr="001F1D0F">
              <w:rPr>
                <w:rFonts w:cstheme="minorHAnsi"/>
                <w:sz w:val="24"/>
                <w:szCs w:val="24"/>
                <w:u w:val="single"/>
              </w:rPr>
              <w:t>February 12</w:t>
            </w:r>
            <w:r w:rsidRPr="00A25E9E">
              <w:rPr>
                <w:rFonts w:cstheme="minorHAnsi"/>
                <w:sz w:val="24"/>
                <w:szCs w:val="24"/>
                <w:u w:val="single"/>
                <w:vertAlign w:val="superscript"/>
              </w:rPr>
              <w:t>th</w:t>
            </w:r>
            <w:r w:rsidRPr="001F1D0F">
              <w:rPr>
                <w:rFonts w:cstheme="minorHAnsi"/>
                <w:sz w:val="24"/>
                <w:szCs w:val="24"/>
                <w:u w:val="single"/>
              </w:rPr>
              <w:t>, 2019</w:t>
            </w:r>
          </w:p>
          <w:p w14:paraId="7E7D88C5" w14:textId="67E036DB" w:rsidR="00E9543D" w:rsidRPr="004D66A0" w:rsidRDefault="00A57AE5" w:rsidP="001F1D0F">
            <w:pPr>
              <w:tabs>
                <w:tab w:val="left" w:pos="7230"/>
                <w:tab w:val="left" w:pos="9106"/>
              </w:tabs>
              <w:rPr>
                <w:rFonts w:cstheme="minorHAnsi"/>
                <w:i/>
                <w:sz w:val="24"/>
                <w:szCs w:val="24"/>
              </w:rPr>
            </w:pPr>
            <w:r w:rsidRPr="00F340C3">
              <w:rPr>
                <w:rFonts w:cstheme="minorHAnsi"/>
                <w:b/>
                <w:sz w:val="24"/>
                <w:szCs w:val="24"/>
              </w:rPr>
              <w:t>Web conference login</w:t>
            </w:r>
            <w:r w:rsidRPr="004D66A0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4D66A0">
              <w:rPr>
                <w:rFonts w:cstheme="minorHAnsi"/>
                <w:i/>
                <w:sz w:val="24"/>
                <w:szCs w:val="24"/>
                <w:highlight w:val="yellow"/>
              </w:rPr>
              <w:t>- to come</w:t>
            </w:r>
          </w:p>
        </w:tc>
        <w:tc>
          <w:tcPr>
            <w:tcW w:w="7621" w:type="dxa"/>
            <w:tcBorders>
              <w:left w:val="nil"/>
            </w:tcBorders>
          </w:tcPr>
          <w:p w14:paraId="3BDDC16D" w14:textId="21A704D0" w:rsidR="00E9543D" w:rsidRDefault="00E9543D" w:rsidP="00C14832">
            <w:pPr>
              <w:pStyle w:val="Heading1"/>
              <w:spacing w:before="120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F707402" wp14:editId="601F22C9">
                  <wp:extent cx="4876800" cy="368469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903" cy="369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43D" w14:paraId="66526DC8" w14:textId="77777777" w:rsidTr="00C14832">
        <w:trPr>
          <w:trHeight w:val="2255"/>
        </w:trPr>
        <w:tc>
          <w:tcPr>
            <w:tcW w:w="15241" w:type="dxa"/>
            <w:gridSpan w:val="2"/>
          </w:tcPr>
          <w:p w14:paraId="091C44FE" w14:textId="289B9A6D" w:rsidR="00C14832" w:rsidRDefault="00C14832" w:rsidP="00C14832">
            <w:pPr>
              <w:ind w:right="-108"/>
              <w:rPr>
                <w:b/>
                <w:sz w:val="24"/>
                <w:szCs w:val="24"/>
              </w:rPr>
            </w:pPr>
            <w:r w:rsidRPr="004D66A0">
              <w:rPr>
                <w:rFonts w:cstheme="minorHAnsi"/>
                <w:b/>
                <w:sz w:val="24"/>
                <w:szCs w:val="24"/>
              </w:rPr>
              <w:t xml:space="preserve">Related meetings </w:t>
            </w:r>
            <w:r>
              <w:rPr>
                <w:rFonts w:cstheme="minorHAnsi"/>
                <w:b/>
                <w:sz w:val="24"/>
                <w:szCs w:val="24"/>
              </w:rPr>
              <w:t xml:space="preserve">at </w:t>
            </w:r>
            <w:r w:rsidRPr="004D66A0">
              <w:rPr>
                <w:rFonts w:cstheme="minorHAnsi"/>
                <w:b/>
                <w:sz w:val="24"/>
                <w:szCs w:val="24"/>
              </w:rPr>
              <w:t xml:space="preserve">same place </w:t>
            </w:r>
            <w:r w:rsidRPr="001F1D0F">
              <w:rPr>
                <w:rFonts w:cstheme="minorHAnsi"/>
                <w:sz w:val="24"/>
                <w:szCs w:val="24"/>
              </w:rPr>
              <w:t>(see overview/time schedule of meetings below agenda):</w:t>
            </w:r>
            <w:r w:rsidRPr="00A20007">
              <w:rPr>
                <w:b/>
                <w:sz w:val="24"/>
                <w:szCs w:val="24"/>
              </w:rPr>
              <w:t xml:space="preserve"> </w:t>
            </w:r>
          </w:p>
          <w:p w14:paraId="1E742EB2" w14:textId="74800D0E" w:rsidR="00A57AE5" w:rsidRPr="004D66A0" w:rsidRDefault="00A57AE5" w:rsidP="00C14832">
            <w:pPr>
              <w:pStyle w:val="ListParagraph"/>
              <w:numPr>
                <w:ilvl w:val="0"/>
                <w:numId w:val="15"/>
              </w:numPr>
              <w:ind w:right="-87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D66A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EN/TC312 WG1 "Solar Collectors"</w:t>
            </w:r>
          </w:p>
          <w:p w14:paraId="6A301696" w14:textId="77777777" w:rsidR="00A57AE5" w:rsidRPr="004D66A0" w:rsidRDefault="00A57AE5" w:rsidP="00A57AE5">
            <w:pPr>
              <w:pStyle w:val="ListParagraph"/>
              <w:numPr>
                <w:ilvl w:val="0"/>
                <w:numId w:val="15"/>
              </w:numPr>
              <w:ind w:right="-87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D66A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EN/TC312 WG2 "Factory made systems"</w:t>
            </w:r>
          </w:p>
          <w:p w14:paraId="51DF73F9" w14:textId="77777777" w:rsidR="00A57AE5" w:rsidRPr="004D66A0" w:rsidRDefault="00A57AE5" w:rsidP="00A57AE5">
            <w:pPr>
              <w:pStyle w:val="ListParagraph"/>
              <w:numPr>
                <w:ilvl w:val="0"/>
                <w:numId w:val="15"/>
              </w:numPr>
              <w:tabs>
                <w:tab w:val="left" w:pos="8966"/>
              </w:tabs>
              <w:ind w:right="-106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D66A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EN TC312</w:t>
            </w:r>
            <w:r w:rsidRPr="004D66A0">
              <w:rPr>
                <w:rFonts w:asciiTheme="minorHAnsi" w:hAnsiTheme="minorHAnsi" w:cstheme="minorHAnsi"/>
                <w:sz w:val="24"/>
                <w:szCs w:val="24"/>
              </w:rPr>
              <w:t xml:space="preserve"> "</w:t>
            </w:r>
            <w:r w:rsidRPr="004D66A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rmal solar systems and components"</w:t>
            </w:r>
          </w:p>
          <w:p w14:paraId="0470FE7D" w14:textId="77777777" w:rsidR="00A57AE5" w:rsidRPr="004D66A0" w:rsidRDefault="00A57AE5" w:rsidP="00A57AE5">
            <w:pPr>
              <w:pStyle w:val="ListParagraph"/>
              <w:numPr>
                <w:ilvl w:val="0"/>
                <w:numId w:val="15"/>
              </w:numPr>
              <w:ind w:right="-106"/>
              <w:rPr>
                <w:rFonts w:asciiTheme="minorHAnsi" w:hAnsiTheme="minorHAnsi" w:cstheme="minorHAnsi"/>
                <w:sz w:val="24"/>
                <w:szCs w:val="24"/>
              </w:rPr>
            </w:pPr>
            <w:r w:rsidRPr="004D66A0">
              <w:rPr>
                <w:rFonts w:asciiTheme="minorHAnsi" w:hAnsiTheme="minorHAnsi" w:cstheme="minorHAnsi"/>
                <w:sz w:val="24"/>
                <w:szCs w:val="24"/>
              </w:rPr>
              <w:t>Global Solar certification Network, GSCN</w:t>
            </w:r>
          </w:p>
          <w:p w14:paraId="7DDFAB84" w14:textId="77777777" w:rsidR="00A57AE5" w:rsidRPr="004D66A0" w:rsidRDefault="00A57AE5" w:rsidP="00A57AE5">
            <w:pPr>
              <w:pStyle w:val="ListParagraph"/>
              <w:numPr>
                <w:ilvl w:val="0"/>
                <w:numId w:val="15"/>
              </w:numPr>
              <w:ind w:right="-106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D66A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EA SHC Task 57 “Solar Standards and Certification”</w:t>
            </w:r>
          </w:p>
          <w:p w14:paraId="408896AB" w14:textId="326CA281" w:rsidR="00E9543D" w:rsidRPr="001F1D0F" w:rsidRDefault="00E9543D" w:rsidP="00F340C3">
            <w:pPr>
              <w:ind w:right="-108"/>
              <w:rPr>
                <w:b/>
                <w:sz w:val="24"/>
                <w:szCs w:val="24"/>
                <w:u w:val="single"/>
              </w:rPr>
            </w:pPr>
            <w:r w:rsidRPr="004D66A0">
              <w:rPr>
                <w:b/>
                <w:sz w:val="24"/>
                <w:szCs w:val="24"/>
              </w:rPr>
              <w:t xml:space="preserve">On-line registration </w:t>
            </w:r>
            <w:r w:rsidR="004A4E03">
              <w:rPr>
                <w:b/>
                <w:sz w:val="24"/>
                <w:szCs w:val="24"/>
              </w:rPr>
              <w:t xml:space="preserve">- </w:t>
            </w:r>
            <w:hyperlink r:id="rId11" w:history="1">
              <w:r w:rsidR="004A4E03" w:rsidRPr="004A4E03">
                <w:rPr>
                  <w:rStyle w:val="Hyperlink"/>
                  <w:b/>
                  <w:sz w:val="24"/>
                  <w:szCs w:val="24"/>
                </w:rPr>
                <w:t>here</w:t>
              </w:r>
            </w:hyperlink>
            <w:r w:rsidR="00F340C3">
              <w:rPr>
                <w:b/>
                <w:sz w:val="24"/>
                <w:szCs w:val="24"/>
              </w:rPr>
              <w:t xml:space="preserve"> - </w:t>
            </w:r>
            <w:r w:rsidRPr="004D66A0">
              <w:rPr>
                <w:b/>
                <w:sz w:val="24"/>
                <w:szCs w:val="24"/>
              </w:rPr>
              <w:t>Registration deadline</w:t>
            </w:r>
            <w:r w:rsidR="001F1D0F">
              <w:rPr>
                <w:b/>
                <w:sz w:val="24"/>
                <w:szCs w:val="24"/>
              </w:rPr>
              <w:t>:</w:t>
            </w:r>
            <w:r w:rsidRPr="001F1D0F">
              <w:rPr>
                <w:b/>
                <w:sz w:val="24"/>
                <w:szCs w:val="24"/>
              </w:rPr>
              <w:t xml:space="preserve">  </w:t>
            </w:r>
            <w:r w:rsidRPr="001F1D0F">
              <w:rPr>
                <w:sz w:val="24"/>
                <w:szCs w:val="24"/>
                <w:u w:val="single"/>
              </w:rPr>
              <w:t>February</w:t>
            </w:r>
            <w:r w:rsidR="001F1D0F" w:rsidRPr="001F1D0F">
              <w:rPr>
                <w:sz w:val="24"/>
                <w:szCs w:val="24"/>
                <w:u w:val="single"/>
              </w:rPr>
              <w:t xml:space="preserve"> 16</w:t>
            </w:r>
            <w:r w:rsidR="001F1D0F" w:rsidRPr="001F1D0F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1F1D0F" w:rsidRPr="001F1D0F">
              <w:rPr>
                <w:sz w:val="24"/>
                <w:szCs w:val="24"/>
                <w:u w:val="single"/>
              </w:rPr>
              <w:t>, 2019</w:t>
            </w:r>
          </w:p>
          <w:p w14:paraId="454AEC27" w14:textId="7E947AE2" w:rsidR="00E9543D" w:rsidRPr="004D66A0" w:rsidRDefault="00E9543D" w:rsidP="00F340C3">
            <w:pPr>
              <w:rPr>
                <w:rFonts w:cstheme="minorHAnsi"/>
                <w:sz w:val="40"/>
                <w:szCs w:val="40"/>
              </w:rPr>
            </w:pPr>
            <w:r w:rsidRPr="008E02B8">
              <w:rPr>
                <w:i/>
                <w:sz w:val="24"/>
                <w:szCs w:val="24"/>
              </w:rPr>
              <w:t xml:space="preserve">Note: If the above on-line registration form does not work for you, please e-mail to </w:t>
            </w:r>
            <w:r w:rsidRPr="00532A2D">
              <w:rPr>
                <w:i/>
                <w:sz w:val="24"/>
                <w:szCs w:val="24"/>
              </w:rPr>
              <w:t>Vassiliki Drosou</w:t>
            </w:r>
            <w:r w:rsidRPr="008E02B8">
              <w:rPr>
                <w:i/>
                <w:sz w:val="24"/>
                <w:szCs w:val="24"/>
              </w:rPr>
              <w:t xml:space="preserve"> at  </w:t>
            </w:r>
            <w:hyperlink r:id="rId12" w:history="1">
              <w:r w:rsidR="00532A2D" w:rsidRPr="00EB36FF">
                <w:rPr>
                  <w:rStyle w:val="Hyperlink"/>
                  <w:b/>
                  <w:i/>
                  <w:sz w:val="24"/>
                  <w:szCs w:val="24"/>
                </w:rPr>
                <w:t>drosou@cres.gr</w:t>
              </w:r>
            </w:hyperlink>
            <w:r w:rsidR="00532A2D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532A2D" w:rsidRPr="00532A2D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104668" w:rsidRPr="00532A2D">
              <w:rPr>
                <w:i/>
                <w:color w:val="0070C0"/>
                <w:sz w:val="24"/>
                <w:szCs w:val="24"/>
              </w:rPr>
              <w:t xml:space="preserve">  </w:t>
            </w:r>
          </w:p>
        </w:tc>
      </w:tr>
    </w:tbl>
    <w:p w14:paraId="536A0268" w14:textId="77777777" w:rsidR="00E9543D" w:rsidRDefault="00E9543D" w:rsidP="00DB6318">
      <w:pPr>
        <w:rPr>
          <w:rStyle w:val="Strong"/>
          <w:sz w:val="28"/>
          <w:szCs w:val="28"/>
        </w:rPr>
      </w:pPr>
    </w:p>
    <w:p w14:paraId="24EB1FE2" w14:textId="77777777" w:rsidR="00E9543D" w:rsidRDefault="00E9543D" w:rsidP="00DB6318">
      <w:pPr>
        <w:rPr>
          <w:rStyle w:val="Strong"/>
          <w:sz w:val="28"/>
          <w:szCs w:val="28"/>
        </w:rPr>
      </w:pPr>
    </w:p>
    <w:p w14:paraId="21DAC742" w14:textId="67A5EED2" w:rsidR="007A48D7" w:rsidRDefault="009C1F76" w:rsidP="00DB6318">
      <w:pPr>
        <w:rPr>
          <w:rStyle w:val="Strong"/>
          <w:sz w:val="28"/>
          <w:szCs w:val="28"/>
        </w:rPr>
      </w:pPr>
      <w:r w:rsidRPr="0063176E">
        <w:rPr>
          <w:rStyle w:val="Strong"/>
          <w:sz w:val="28"/>
          <w:szCs w:val="28"/>
        </w:rPr>
        <w:lastRenderedPageBreak/>
        <w:t xml:space="preserve">Tuesday, </w:t>
      </w:r>
      <w:r w:rsidR="00594CF5">
        <w:rPr>
          <w:rStyle w:val="Strong"/>
          <w:sz w:val="28"/>
          <w:szCs w:val="28"/>
        </w:rPr>
        <w:t>March</w:t>
      </w:r>
      <w:r w:rsidR="002606E9" w:rsidRPr="0063176E">
        <w:rPr>
          <w:rStyle w:val="Strong"/>
          <w:sz w:val="28"/>
          <w:szCs w:val="28"/>
        </w:rPr>
        <w:t xml:space="preserve"> </w:t>
      </w:r>
      <w:r w:rsidR="004D66A0">
        <w:rPr>
          <w:rStyle w:val="Strong"/>
          <w:sz w:val="28"/>
          <w:szCs w:val="28"/>
        </w:rPr>
        <w:t>5</w:t>
      </w:r>
      <w:r w:rsidR="002606E9" w:rsidRPr="0063176E">
        <w:rPr>
          <w:rStyle w:val="Strong"/>
          <w:sz w:val="28"/>
          <w:szCs w:val="28"/>
          <w:vertAlign w:val="superscript"/>
        </w:rPr>
        <w:t>th</w:t>
      </w:r>
      <w:r w:rsidRPr="0063176E">
        <w:rPr>
          <w:rStyle w:val="Strong"/>
          <w:sz w:val="28"/>
          <w:szCs w:val="28"/>
        </w:rPr>
        <w:t>, 1</w:t>
      </w:r>
      <w:r w:rsidR="004D66A0">
        <w:rPr>
          <w:rStyle w:val="Strong"/>
          <w:sz w:val="28"/>
          <w:szCs w:val="28"/>
        </w:rPr>
        <w:t>3</w:t>
      </w:r>
      <w:r w:rsidR="00144308" w:rsidRPr="0063176E">
        <w:rPr>
          <w:rStyle w:val="Strong"/>
          <w:sz w:val="28"/>
          <w:szCs w:val="28"/>
        </w:rPr>
        <w:t>:</w:t>
      </w:r>
      <w:r w:rsidR="00594CF5">
        <w:rPr>
          <w:rStyle w:val="Strong"/>
          <w:sz w:val="28"/>
          <w:szCs w:val="28"/>
        </w:rPr>
        <w:t>0</w:t>
      </w:r>
      <w:r w:rsidRPr="0063176E">
        <w:rPr>
          <w:rStyle w:val="Strong"/>
          <w:sz w:val="28"/>
          <w:szCs w:val="28"/>
        </w:rPr>
        <w:t>0</w:t>
      </w:r>
    </w:p>
    <w:tbl>
      <w:tblPr>
        <w:tblW w:w="499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"/>
        <w:gridCol w:w="711"/>
        <w:gridCol w:w="708"/>
        <w:gridCol w:w="9927"/>
        <w:gridCol w:w="3399"/>
      </w:tblGrid>
      <w:tr w:rsidR="00104668" w:rsidRPr="00D75C53" w14:paraId="40C9E94B" w14:textId="77777777" w:rsidTr="00104668">
        <w:trPr>
          <w:cantSplit/>
          <w:trHeight w:val="2220"/>
        </w:trPr>
        <w:tc>
          <w:tcPr>
            <w:tcW w:w="103" w:type="pct"/>
            <w:textDirection w:val="btLr"/>
            <w:vAlign w:val="center"/>
          </w:tcPr>
          <w:p w14:paraId="619E7488" w14:textId="77777777" w:rsidR="00104668" w:rsidRPr="00D75C53" w:rsidRDefault="00104668" w:rsidP="00A329AA">
            <w:pPr>
              <w:pStyle w:val="Heading3"/>
              <w:spacing w:before="0" w:after="0"/>
              <w:ind w:left="113" w:right="113"/>
              <w:rPr>
                <w:rFonts w:asciiTheme="minorHAnsi" w:hAnsiTheme="minorHAnsi"/>
                <w:sz w:val="20"/>
              </w:rPr>
            </w:pPr>
            <w:r w:rsidRPr="00D75C53">
              <w:rPr>
                <w:rFonts w:asciiTheme="minorHAnsi" w:hAnsiTheme="minorHAnsi"/>
                <w:sz w:val="20"/>
              </w:rPr>
              <w:t>Item</w:t>
            </w:r>
          </w:p>
        </w:tc>
        <w:tc>
          <w:tcPr>
            <w:tcW w:w="236" w:type="pct"/>
            <w:textDirection w:val="btLr"/>
            <w:vAlign w:val="center"/>
          </w:tcPr>
          <w:p w14:paraId="16E95DAD" w14:textId="77777777" w:rsidR="00104668" w:rsidRPr="00D75C53" w:rsidRDefault="00104668" w:rsidP="00A329AA">
            <w:pPr>
              <w:pStyle w:val="Heading3"/>
              <w:spacing w:before="0" w:after="0"/>
              <w:ind w:left="113" w:right="113"/>
              <w:rPr>
                <w:rFonts w:asciiTheme="minorHAnsi" w:hAnsiTheme="minorHAnsi"/>
                <w:color w:val="auto"/>
                <w:sz w:val="20"/>
              </w:rPr>
            </w:pPr>
            <w:r w:rsidRPr="00D75C53">
              <w:rPr>
                <w:rFonts w:asciiTheme="minorHAnsi" w:hAnsiTheme="minorHAnsi"/>
                <w:color w:val="auto"/>
                <w:sz w:val="20"/>
              </w:rPr>
              <w:t>Decision/-resolution</w:t>
            </w:r>
          </w:p>
          <w:p w14:paraId="11BB6847" w14:textId="77777777" w:rsidR="00104668" w:rsidRPr="00D75C53" w:rsidRDefault="00104668" w:rsidP="00A329AA">
            <w:pPr>
              <w:pStyle w:val="Heading3"/>
              <w:spacing w:before="0" w:after="0"/>
              <w:ind w:left="113" w:right="113"/>
              <w:rPr>
                <w:rFonts w:asciiTheme="minorHAnsi" w:hAnsiTheme="minorHAnsi"/>
                <w:color w:val="auto"/>
                <w:sz w:val="20"/>
              </w:rPr>
            </w:pPr>
            <w:r w:rsidRPr="00D75C53">
              <w:rPr>
                <w:rFonts w:asciiTheme="minorHAnsi" w:hAnsiTheme="minorHAnsi"/>
                <w:color w:val="auto"/>
                <w:sz w:val="20"/>
              </w:rPr>
              <w:t>requested</w:t>
            </w:r>
          </w:p>
        </w:tc>
        <w:tc>
          <w:tcPr>
            <w:tcW w:w="235" w:type="pct"/>
            <w:textDirection w:val="btLr"/>
            <w:vAlign w:val="center"/>
          </w:tcPr>
          <w:p w14:paraId="5D9C28A2" w14:textId="79AE045B" w:rsidR="00104668" w:rsidRPr="00D75C53" w:rsidRDefault="00104668" w:rsidP="00104668">
            <w:pPr>
              <w:pStyle w:val="Heading3"/>
              <w:spacing w:before="0" w:after="0"/>
              <w:ind w:left="113" w:right="113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 xml:space="preserve">Time </w:t>
            </w:r>
          </w:p>
        </w:tc>
        <w:tc>
          <w:tcPr>
            <w:tcW w:w="3297" w:type="pct"/>
            <w:vAlign w:val="center"/>
          </w:tcPr>
          <w:p w14:paraId="4ACFBB92" w14:textId="77777777" w:rsidR="00104668" w:rsidRPr="00D75C53" w:rsidRDefault="00104668" w:rsidP="00A329AA">
            <w:pPr>
              <w:pStyle w:val="Heading3"/>
              <w:rPr>
                <w:rFonts w:asciiTheme="minorHAnsi" w:hAnsiTheme="minorHAnsi"/>
                <w:color w:val="auto"/>
                <w:sz w:val="20"/>
              </w:rPr>
            </w:pPr>
            <w:r w:rsidRPr="00D75C53">
              <w:rPr>
                <w:rFonts w:asciiTheme="minorHAnsi" w:hAnsiTheme="minorHAnsi"/>
                <w:color w:val="auto"/>
                <w:sz w:val="20"/>
              </w:rPr>
              <w:t>Topic/content/responsible</w:t>
            </w:r>
          </w:p>
        </w:tc>
        <w:tc>
          <w:tcPr>
            <w:tcW w:w="1129" w:type="pct"/>
            <w:vAlign w:val="center"/>
          </w:tcPr>
          <w:p w14:paraId="1E5BBF63" w14:textId="77777777" w:rsidR="00104668" w:rsidRPr="00D75C53" w:rsidRDefault="00104668" w:rsidP="00A329AA">
            <w:pPr>
              <w:pStyle w:val="Heading3"/>
              <w:rPr>
                <w:rFonts w:asciiTheme="minorHAnsi" w:hAnsiTheme="minorHAnsi"/>
                <w:sz w:val="20"/>
              </w:rPr>
            </w:pPr>
            <w:r w:rsidRPr="00D75C53">
              <w:rPr>
                <w:rFonts w:asciiTheme="minorHAnsi" w:hAnsiTheme="minorHAnsi"/>
                <w:sz w:val="20"/>
              </w:rPr>
              <w:t>Related documents /comments/details</w:t>
            </w:r>
          </w:p>
        </w:tc>
      </w:tr>
      <w:tr w:rsidR="00104668" w:rsidRPr="00AD389D" w14:paraId="5ACEC124" w14:textId="77777777" w:rsidTr="00104668">
        <w:trPr>
          <w:cantSplit/>
        </w:trPr>
        <w:tc>
          <w:tcPr>
            <w:tcW w:w="103" w:type="pct"/>
            <w:vAlign w:val="center"/>
          </w:tcPr>
          <w:p w14:paraId="7FE66FA0" w14:textId="551009E6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4655398C" w14:textId="77777777" w:rsidR="00104668" w:rsidRPr="00AD389D" w:rsidRDefault="00104668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4E8D8367" w14:textId="77777777" w:rsidR="00104668" w:rsidRPr="00AD389D" w:rsidRDefault="00104668" w:rsidP="00AD389D">
            <w:pPr>
              <w:jc w:val="center"/>
            </w:pPr>
          </w:p>
        </w:tc>
        <w:tc>
          <w:tcPr>
            <w:tcW w:w="3297" w:type="pct"/>
            <w:vAlign w:val="center"/>
          </w:tcPr>
          <w:p w14:paraId="0E11129B" w14:textId="77777777" w:rsidR="00104668" w:rsidRPr="00AD389D" w:rsidRDefault="00104668" w:rsidP="00AD389D">
            <w:pPr>
              <w:rPr>
                <w:b/>
              </w:rPr>
            </w:pPr>
            <w:r w:rsidRPr="00AD389D">
              <w:rPr>
                <w:b/>
              </w:rPr>
              <w:t>Opening of the meeting /AB</w:t>
            </w:r>
          </w:p>
          <w:p w14:paraId="40037310" w14:textId="77777777" w:rsidR="00104668" w:rsidRPr="00AD389D" w:rsidRDefault="00104668" w:rsidP="00AD389D">
            <w:r w:rsidRPr="00AD389D">
              <w:t>Short welcome and some practical information</w:t>
            </w:r>
          </w:p>
          <w:p w14:paraId="4312793F" w14:textId="77777777" w:rsidR="00CD29EC" w:rsidRPr="00AD389D" w:rsidRDefault="00CD29EC" w:rsidP="00AD389D"/>
          <w:p w14:paraId="509FEF94" w14:textId="77777777" w:rsidR="00104668" w:rsidRPr="00AD389D" w:rsidRDefault="00104668" w:rsidP="00AD389D">
            <w:r w:rsidRPr="00AD389D">
              <w:t>Check preconditions for voting:</w:t>
            </w:r>
          </w:p>
          <w:p w14:paraId="22B6DDC1" w14:textId="77777777" w:rsidR="00104668" w:rsidRPr="00AD389D" w:rsidRDefault="00104668" w:rsidP="00AD389D">
            <w:pPr>
              <w:numPr>
                <w:ilvl w:val="0"/>
                <w:numId w:val="32"/>
              </w:numPr>
              <w:rPr>
                <w:rFonts w:ascii="Calibri" w:eastAsia="Calibri" w:hAnsi="Calibri"/>
                <w:lang w:val="da-DK"/>
              </w:rPr>
            </w:pPr>
            <w:r w:rsidRPr="00AD389D">
              <w:rPr>
                <w:rFonts w:ascii="Calibri" w:eastAsia="Calibri" w:hAnsi="Calibri"/>
                <w:lang w:val="da-DK"/>
              </w:rPr>
              <w:t>At least 3 industrial representatives ?</w:t>
            </w:r>
          </w:p>
          <w:p w14:paraId="5C65F88C" w14:textId="77777777" w:rsidR="00104668" w:rsidRPr="00AD389D" w:rsidRDefault="00104668" w:rsidP="00AD389D">
            <w:pPr>
              <w:numPr>
                <w:ilvl w:val="0"/>
                <w:numId w:val="32"/>
              </w:numPr>
              <w:rPr>
                <w:rFonts w:ascii="Calibri" w:eastAsia="Calibri" w:hAnsi="Calibri"/>
                <w:lang w:val="en-US"/>
              </w:rPr>
            </w:pPr>
            <w:r w:rsidRPr="00AD389D">
              <w:rPr>
                <w:rFonts w:ascii="Calibri" w:eastAsia="Calibri" w:hAnsi="Calibri"/>
                <w:lang w:val="en-US"/>
              </w:rPr>
              <w:t>&gt;50 % obligatory members (so 19 out of 36) ?</w:t>
            </w:r>
          </w:p>
        </w:tc>
        <w:tc>
          <w:tcPr>
            <w:tcW w:w="1129" w:type="pct"/>
            <w:vAlign w:val="center"/>
          </w:tcPr>
          <w:p w14:paraId="6BA4286A" w14:textId="20575838" w:rsidR="0027100B" w:rsidRDefault="005E1E40" w:rsidP="0027100B">
            <w:pPr>
              <w:tabs>
                <w:tab w:val="center" w:pos="4819"/>
                <w:tab w:val="right" w:pos="9071"/>
              </w:tabs>
              <w:rPr>
                <w:snapToGrid w:val="0"/>
              </w:rPr>
            </w:pPr>
            <w:hyperlink r:id="rId13" w:history="1">
              <w:r w:rsidR="0027100B" w:rsidRPr="0027100B">
                <w:rPr>
                  <w:rStyle w:val="Hyperlink"/>
                  <w:snapToGrid w:val="0"/>
                </w:rPr>
                <w:t>SKN_N0426R0_NonCompetition.pdf</w:t>
              </w:r>
            </w:hyperlink>
          </w:p>
          <w:p w14:paraId="2EA8B3F2" w14:textId="77777777" w:rsidR="0027100B" w:rsidRPr="0027100B" w:rsidRDefault="0027100B" w:rsidP="0027100B">
            <w:pPr>
              <w:tabs>
                <w:tab w:val="center" w:pos="4819"/>
                <w:tab w:val="right" w:pos="9071"/>
              </w:tabs>
              <w:rPr>
                <w:snapToGrid w:val="0"/>
              </w:rPr>
            </w:pPr>
          </w:p>
          <w:p w14:paraId="4EFCFEFB" w14:textId="51E01570" w:rsidR="00104668" w:rsidRPr="00AD389D" w:rsidRDefault="00104668" w:rsidP="0027100B">
            <w:pPr>
              <w:tabs>
                <w:tab w:val="center" w:pos="4819"/>
                <w:tab w:val="right" w:pos="9071"/>
              </w:tabs>
              <w:rPr>
                <w:snapToGrid w:val="0"/>
              </w:rPr>
            </w:pPr>
          </w:p>
        </w:tc>
      </w:tr>
      <w:tr w:rsidR="00104668" w:rsidRPr="00AD389D" w14:paraId="2D31B3C4" w14:textId="77777777" w:rsidTr="00104668">
        <w:trPr>
          <w:cantSplit/>
        </w:trPr>
        <w:tc>
          <w:tcPr>
            <w:tcW w:w="103" w:type="pct"/>
            <w:vAlign w:val="center"/>
          </w:tcPr>
          <w:p w14:paraId="48D479BD" w14:textId="63588F80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1A4F2493" w14:textId="77777777" w:rsidR="00104668" w:rsidRPr="00AD389D" w:rsidRDefault="00104668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693AD7DE" w14:textId="77777777" w:rsidR="00104668" w:rsidRPr="00AD389D" w:rsidRDefault="00104668" w:rsidP="00AD389D">
            <w:pPr>
              <w:jc w:val="center"/>
              <w:rPr>
                <w:snapToGrid w:val="0"/>
              </w:rPr>
            </w:pPr>
          </w:p>
        </w:tc>
        <w:tc>
          <w:tcPr>
            <w:tcW w:w="3297" w:type="pct"/>
            <w:vAlign w:val="center"/>
          </w:tcPr>
          <w:p w14:paraId="4F9DBB6A" w14:textId="77777777" w:rsidR="00104668" w:rsidRPr="00AD389D" w:rsidRDefault="00104668" w:rsidP="00AD389D">
            <w:pPr>
              <w:rPr>
                <w:b/>
                <w:snapToGrid w:val="0"/>
              </w:rPr>
            </w:pPr>
            <w:r w:rsidRPr="00AD389D">
              <w:rPr>
                <w:b/>
                <w:snapToGrid w:val="0"/>
              </w:rPr>
              <w:t>Introduction of participants /All</w:t>
            </w:r>
          </w:p>
          <w:p w14:paraId="26981428" w14:textId="4B4EDC7F" w:rsidR="00104668" w:rsidRPr="00AD389D" w:rsidRDefault="00104668" w:rsidP="00C14832">
            <w:pPr>
              <w:rPr>
                <w:rFonts w:ascii="Calibri" w:eastAsia="Calibri" w:hAnsi="Calibri"/>
                <w:snapToGrid w:val="0"/>
                <w:lang w:val="da-DK"/>
              </w:rPr>
            </w:pPr>
            <w:r w:rsidRPr="00AD389D">
              <w:rPr>
                <w:snapToGrid w:val="0"/>
              </w:rPr>
              <w:t>Excuses from:</w:t>
            </w:r>
            <w:r w:rsidRPr="00AD389D">
              <w:rPr>
                <w:rFonts w:ascii="Calibri" w:eastAsia="Calibri" w:hAnsi="Calibri"/>
                <w:snapToGrid w:val="0"/>
                <w:lang w:val="da-DK"/>
              </w:rPr>
              <w:t xml:space="preserve"> </w:t>
            </w:r>
          </w:p>
          <w:p w14:paraId="54A5BFDF" w14:textId="31861ED6" w:rsidR="00104668" w:rsidRPr="00AD389D" w:rsidRDefault="00104668" w:rsidP="00C14832">
            <w:pPr>
              <w:rPr>
                <w:rFonts w:ascii="Calibri" w:eastAsia="Calibri" w:hAnsi="Calibri"/>
                <w:snapToGrid w:val="0"/>
                <w:lang w:val="da-DK"/>
              </w:rPr>
            </w:pPr>
            <w:r w:rsidRPr="00AD389D">
              <w:rPr>
                <w:snapToGrid w:val="0"/>
              </w:rPr>
              <w:t>Attending via web:</w:t>
            </w:r>
            <w:r w:rsidR="00C14832" w:rsidRPr="00AD389D">
              <w:rPr>
                <w:rFonts w:ascii="Calibri" w:eastAsia="Calibri" w:hAnsi="Calibri"/>
                <w:snapToGrid w:val="0"/>
                <w:lang w:val="da-DK"/>
              </w:rPr>
              <w:t xml:space="preserve"> </w:t>
            </w:r>
          </w:p>
        </w:tc>
        <w:tc>
          <w:tcPr>
            <w:tcW w:w="1129" w:type="pct"/>
            <w:vAlign w:val="center"/>
          </w:tcPr>
          <w:p w14:paraId="75BEA0F4" w14:textId="77777777" w:rsidR="00104668" w:rsidRPr="00AD389D" w:rsidRDefault="00104668" w:rsidP="00AD389D">
            <w:pPr>
              <w:tabs>
                <w:tab w:val="center" w:pos="4819"/>
                <w:tab w:val="right" w:pos="9071"/>
              </w:tabs>
              <w:rPr>
                <w:snapToGrid w:val="0"/>
                <w:lang w:val="fr-FR"/>
              </w:rPr>
            </w:pPr>
          </w:p>
        </w:tc>
      </w:tr>
      <w:tr w:rsidR="00104668" w:rsidRPr="00AD389D" w14:paraId="516F7FA3" w14:textId="77777777" w:rsidTr="00104668">
        <w:trPr>
          <w:cantSplit/>
        </w:trPr>
        <w:tc>
          <w:tcPr>
            <w:tcW w:w="103" w:type="pct"/>
            <w:vAlign w:val="center"/>
          </w:tcPr>
          <w:p w14:paraId="66CA3B3F" w14:textId="5785FE43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774FBFF1" w14:textId="04F11EFE" w:rsidR="00104668" w:rsidRPr="00AD389D" w:rsidRDefault="00104668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49837B82" w14:textId="77777777" w:rsidR="00104668" w:rsidRPr="00AD389D" w:rsidRDefault="00104668" w:rsidP="00AD389D">
            <w:pPr>
              <w:jc w:val="center"/>
              <w:rPr>
                <w:snapToGrid w:val="0"/>
              </w:rPr>
            </w:pPr>
          </w:p>
        </w:tc>
        <w:tc>
          <w:tcPr>
            <w:tcW w:w="3297" w:type="pct"/>
            <w:vAlign w:val="center"/>
          </w:tcPr>
          <w:p w14:paraId="51E40CEF" w14:textId="77777777" w:rsidR="00104668" w:rsidRPr="00AD389D" w:rsidRDefault="00104668" w:rsidP="00AD389D">
            <w:pPr>
              <w:rPr>
                <w:b/>
                <w:snapToGrid w:val="0"/>
              </w:rPr>
            </w:pPr>
            <w:r w:rsidRPr="00AD389D">
              <w:rPr>
                <w:b/>
                <w:snapToGrid w:val="0"/>
              </w:rPr>
              <w:t>Approval of the agenda /All</w:t>
            </w:r>
          </w:p>
        </w:tc>
        <w:tc>
          <w:tcPr>
            <w:tcW w:w="1129" w:type="pct"/>
            <w:vAlign w:val="center"/>
          </w:tcPr>
          <w:p w14:paraId="34D10311" w14:textId="77777777" w:rsidR="00104668" w:rsidRPr="00AD389D" w:rsidRDefault="00104668" w:rsidP="00AD389D">
            <w:pPr>
              <w:tabs>
                <w:tab w:val="center" w:pos="4819"/>
                <w:tab w:val="right" w:pos="9071"/>
              </w:tabs>
            </w:pPr>
          </w:p>
        </w:tc>
      </w:tr>
      <w:tr w:rsidR="00104668" w:rsidRPr="00AD389D" w14:paraId="173F4B7B" w14:textId="77777777" w:rsidTr="00104668">
        <w:trPr>
          <w:cantSplit/>
        </w:trPr>
        <w:tc>
          <w:tcPr>
            <w:tcW w:w="103" w:type="pct"/>
            <w:vAlign w:val="center"/>
          </w:tcPr>
          <w:p w14:paraId="3D806F99" w14:textId="4A78253C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03462331" w14:textId="313EADCC" w:rsidR="00104668" w:rsidRPr="00AD389D" w:rsidRDefault="00104668" w:rsidP="00AD389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5" w:type="pct"/>
            <w:vAlign w:val="center"/>
          </w:tcPr>
          <w:p w14:paraId="34C0C3C7" w14:textId="77777777" w:rsidR="00104668" w:rsidRPr="00AD389D" w:rsidRDefault="00104668" w:rsidP="00AD389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97" w:type="pct"/>
            <w:vAlign w:val="center"/>
          </w:tcPr>
          <w:p w14:paraId="0414DE71" w14:textId="74772C26" w:rsidR="00104668" w:rsidRPr="00AD389D" w:rsidRDefault="00104668" w:rsidP="00AD389D">
            <w:pPr>
              <w:rPr>
                <w:rFonts w:ascii="Calibri" w:eastAsia="Calibri" w:hAnsi="Calibri"/>
                <w:b/>
              </w:rPr>
            </w:pPr>
            <w:r w:rsidRPr="00AD389D">
              <w:rPr>
                <w:rFonts w:ascii="Calibri" w:eastAsia="Calibri" w:hAnsi="Calibri"/>
                <w:b/>
              </w:rPr>
              <w:t>Comments to the minutes of the 2</w:t>
            </w:r>
            <w:r w:rsidR="00532A2D">
              <w:rPr>
                <w:rFonts w:ascii="Calibri" w:eastAsia="Calibri" w:hAnsi="Calibri"/>
                <w:b/>
              </w:rPr>
              <w:t>5</w:t>
            </w:r>
            <w:r w:rsidRPr="00AD389D">
              <w:rPr>
                <w:rFonts w:ascii="Calibri" w:eastAsia="Calibri" w:hAnsi="Calibri"/>
                <w:b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 w:rsidRPr="00AD389D">
              <w:rPr>
                <w:rFonts w:ascii="Calibri" w:eastAsia="Calibri" w:hAnsi="Calibri"/>
                <w:b/>
              </w:rPr>
              <w:t xml:space="preserve"> SKN meeting /AB</w:t>
            </w:r>
          </w:p>
        </w:tc>
        <w:tc>
          <w:tcPr>
            <w:tcW w:w="1129" w:type="pct"/>
            <w:vAlign w:val="center"/>
          </w:tcPr>
          <w:p w14:paraId="2FA63B57" w14:textId="2FEB638E" w:rsidR="00104668" w:rsidRPr="00AD389D" w:rsidRDefault="00104668" w:rsidP="00AD389D">
            <w:pPr>
              <w:tabs>
                <w:tab w:val="center" w:pos="4819"/>
                <w:tab w:val="right" w:pos="9071"/>
              </w:tabs>
            </w:pPr>
          </w:p>
        </w:tc>
      </w:tr>
      <w:tr w:rsidR="00104668" w:rsidRPr="00AD389D" w14:paraId="02E14CEA" w14:textId="77777777" w:rsidTr="00104668">
        <w:trPr>
          <w:cantSplit/>
        </w:trPr>
        <w:tc>
          <w:tcPr>
            <w:tcW w:w="103" w:type="pct"/>
            <w:vAlign w:val="center"/>
          </w:tcPr>
          <w:p w14:paraId="723F5D1C" w14:textId="7E3940EA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03E3FA8E" w14:textId="4C9E3570" w:rsidR="00104668" w:rsidRPr="00AD389D" w:rsidRDefault="00104668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5C0FC4F8" w14:textId="77777777" w:rsidR="00104668" w:rsidRPr="00AD389D" w:rsidRDefault="00104668" w:rsidP="00AD389D">
            <w:pPr>
              <w:jc w:val="center"/>
            </w:pPr>
          </w:p>
        </w:tc>
        <w:tc>
          <w:tcPr>
            <w:tcW w:w="3297" w:type="pct"/>
            <w:vAlign w:val="center"/>
          </w:tcPr>
          <w:p w14:paraId="11DCB23F" w14:textId="0EB8082F" w:rsidR="00104668" w:rsidRPr="00AD389D" w:rsidRDefault="00532A2D" w:rsidP="00AD389D">
            <w:pPr>
              <w:rPr>
                <w:b/>
              </w:rPr>
            </w:pPr>
            <w:r>
              <w:rPr>
                <w:b/>
              </w:rPr>
              <w:t>Review of Decision list /VD</w:t>
            </w:r>
          </w:p>
        </w:tc>
        <w:tc>
          <w:tcPr>
            <w:tcW w:w="1129" w:type="pct"/>
            <w:vAlign w:val="center"/>
          </w:tcPr>
          <w:p w14:paraId="5AAEE703" w14:textId="560F9C48" w:rsidR="00104668" w:rsidRPr="00AD389D" w:rsidRDefault="00104668" w:rsidP="00AD389D">
            <w:pPr>
              <w:tabs>
                <w:tab w:val="center" w:pos="4819"/>
                <w:tab w:val="right" w:pos="9071"/>
              </w:tabs>
            </w:pPr>
          </w:p>
        </w:tc>
      </w:tr>
      <w:tr w:rsidR="00104668" w:rsidRPr="00AD389D" w14:paraId="0EEA430F" w14:textId="77777777" w:rsidTr="00104668">
        <w:trPr>
          <w:cantSplit/>
        </w:trPr>
        <w:tc>
          <w:tcPr>
            <w:tcW w:w="103" w:type="pct"/>
            <w:vAlign w:val="center"/>
          </w:tcPr>
          <w:p w14:paraId="185052ED" w14:textId="757C5434" w:rsidR="00104668" w:rsidRPr="00AD389D" w:rsidRDefault="00104668" w:rsidP="00104668">
            <w:pPr>
              <w:keepLines/>
              <w:jc w:val="center"/>
            </w:pPr>
          </w:p>
        </w:tc>
        <w:tc>
          <w:tcPr>
            <w:tcW w:w="236" w:type="pct"/>
            <w:vAlign w:val="center"/>
          </w:tcPr>
          <w:p w14:paraId="5C89FE21" w14:textId="6C74EAB8" w:rsidR="00104668" w:rsidRPr="00AD389D" w:rsidRDefault="00104668" w:rsidP="00104668">
            <w:pPr>
              <w:keepLines/>
              <w:jc w:val="center"/>
            </w:pPr>
          </w:p>
        </w:tc>
        <w:tc>
          <w:tcPr>
            <w:tcW w:w="235" w:type="pct"/>
            <w:vAlign w:val="center"/>
          </w:tcPr>
          <w:p w14:paraId="34E71307" w14:textId="5C5D774C" w:rsidR="00104668" w:rsidRPr="00AD389D" w:rsidRDefault="00104668" w:rsidP="00104668">
            <w:pPr>
              <w:keepLines/>
              <w:jc w:val="center"/>
            </w:pPr>
          </w:p>
        </w:tc>
        <w:tc>
          <w:tcPr>
            <w:tcW w:w="3297" w:type="pct"/>
            <w:vAlign w:val="center"/>
          </w:tcPr>
          <w:p w14:paraId="4CFDAE94" w14:textId="08B69287" w:rsidR="00104668" w:rsidRPr="00AD389D" w:rsidRDefault="009B118A" w:rsidP="00104668">
            <w:pPr>
              <w:keepLines/>
              <w:rPr>
                <w:b/>
              </w:rPr>
            </w:pPr>
            <w:r>
              <w:rPr>
                <w:b/>
              </w:rPr>
              <w:t>D</w:t>
            </w:r>
            <w:r w:rsidR="00104668" w:rsidRPr="00AD389D">
              <w:rPr>
                <w:b/>
              </w:rPr>
              <w:t>ates and places of next meeting(s) /AB</w:t>
            </w:r>
            <w:r w:rsidR="00104668">
              <w:rPr>
                <w:b/>
              </w:rPr>
              <w:t>/VD</w:t>
            </w:r>
          </w:p>
          <w:p w14:paraId="7333A643" w14:textId="74ABEEFB" w:rsidR="00104668" w:rsidRPr="00AD389D" w:rsidRDefault="00104668" w:rsidP="00104668">
            <w:pPr>
              <w:keepLines/>
              <w:numPr>
                <w:ilvl w:val="0"/>
                <w:numId w:val="9"/>
              </w:numPr>
              <w:rPr>
                <w:rFonts w:ascii="Calibri" w:eastAsia="Calibri" w:hAnsi="Calibri"/>
              </w:rPr>
            </w:pPr>
            <w:r w:rsidRPr="00AD389D">
              <w:rPr>
                <w:rFonts w:ascii="Calibri" w:eastAsia="Calibri" w:hAnsi="Calibri"/>
              </w:rPr>
              <w:t>27</w:t>
            </w:r>
            <w:r w:rsidRPr="00AD389D">
              <w:rPr>
                <w:rFonts w:ascii="Calibri" w:eastAsia="Calibri" w:hAnsi="Calibri"/>
                <w:vertAlign w:val="superscript"/>
              </w:rPr>
              <w:t>th</w:t>
            </w:r>
            <w:r>
              <w:rPr>
                <w:rFonts w:ascii="Calibri" w:eastAsia="Calibri" w:hAnsi="Calibri"/>
              </w:rPr>
              <w:t xml:space="preserve"> </w:t>
            </w:r>
            <w:r w:rsidR="009B3D6A">
              <w:rPr>
                <w:rFonts w:ascii="Calibri" w:eastAsia="Calibri" w:hAnsi="Calibri"/>
              </w:rPr>
              <w:t xml:space="preserve">meeting: 2019 - </w:t>
            </w:r>
            <w:r w:rsidRPr="00AD389D">
              <w:rPr>
                <w:rFonts w:ascii="Calibri" w:eastAsia="Calibri" w:hAnsi="Calibri"/>
              </w:rPr>
              <w:t>October 22</w:t>
            </w:r>
            <w:r w:rsidR="000E24FF" w:rsidRPr="000E24FF">
              <w:rPr>
                <w:rFonts w:ascii="Calibri" w:eastAsia="Calibri" w:hAnsi="Calibri"/>
                <w:vertAlign w:val="superscript"/>
              </w:rPr>
              <w:t>nd</w:t>
            </w:r>
            <w:r w:rsidRPr="00AD389D">
              <w:rPr>
                <w:rFonts w:ascii="Calibri" w:eastAsia="Calibri" w:hAnsi="Calibri"/>
              </w:rPr>
              <w:t>, 09:00 - 12:00 and October 23</w:t>
            </w:r>
            <w:r w:rsidR="000E24FF" w:rsidRPr="000E24FF">
              <w:rPr>
                <w:rFonts w:ascii="Calibri" w:eastAsia="Calibri" w:hAnsi="Calibri"/>
                <w:vertAlign w:val="superscript"/>
              </w:rPr>
              <w:t>rd</w:t>
            </w:r>
            <w:r w:rsidRPr="00AD389D">
              <w:rPr>
                <w:rFonts w:ascii="Calibri" w:eastAsia="Calibri" w:hAnsi="Calibri"/>
              </w:rPr>
              <w:t>, 09:00 - 12:00. Web Meeting</w:t>
            </w:r>
          </w:p>
          <w:p w14:paraId="1F7E50C0" w14:textId="1842DBEE" w:rsidR="00104668" w:rsidRDefault="00104668" w:rsidP="00104668">
            <w:pPr>
              <w:keepLines/>
              <w:numPr>
                <w:ilvl w:val="0"/>
                <w:numId w:val="9"/>
              </w:numPr>
              <w:rPr>
                <w:rFonts w:ascii="Calibri" w:eastAsia="Calibri" w:hAnsi="Calibri"/>
              </w:rPr>
            </w:pPr>
            <w:r w:rsidRPr="00AD389D">
              <w:rPr>
                <w:rFonts w:ascii="Calibri" w:eastAsia="Calibri" w:hAnsi="Calibri"/>
              </w:rPr>
              <w:t>28</w:t>
            </w:r>
            <w:r w:rsidRPr="00AD389D">
              <w:rPr>
                <w:rFonts w:ascii="Calibri" w:eastAsia="Calibri" w:hAnsi="Calibri"/>
                <w:vertAlign w:val="superscript"/>
              </w:rPr>
              <w:t>th</w:t>
            </w:r>
            <w:r>
              <w:rPr>
                <w:rFonts w:ascii="Calibri" w:eastAsia="Calibri" w:hAnsi="Calibri"/>
              </w:rPr>
              <w:t xml:space="preserve"> </w:t>
            </w:r>
            <w:r w:rsidR="009B3D6A">
              <w:rPr>
                <w:rFonts w:ascii="Calibri" w:eastAsia="Calibri" w:hAnsi="Calibri"/>
              </w:rPr>
              <w:t xml:space="preserve">meeting: 2020 - </w:t>
            </w:r>
            <w:r w:rsidRPr="00AD389D">
              <w:rPr>
                <w:rFonts w:ascii="Calibri" w:eastAsia="Calibri" w:hAnsi="Calibri"/>
              </w:rPr>
              <w:t>March 10</w:t>
            </w:r>
            <w:r w:rsidR="000E24FF" w:rsidRPr="000E24FF">
              <w:rPr>
                <w:rFonts w:ascii="Calibri" w:eastAsia="Calibri" w:hAnsi="Calibri"/>
                <w:vertAlign w:val="superscript"/>
              </w:rPr>
              <w:t>th</w:t>
            </w:r>
            <w:r w:rsidR="000E24FF">
              <w:rPr>
                <w:rFonts w:ascii="Calibri" w:eastAsia="Calibri" w:hAnsi="Calibri"/>
              </w:rPr>
              <w:t>,</w:t>
            </w:r>
            <w:r w:rsidRPr="00AD389D">
              <w:rPr>
                <w:rFonts w:ascii="Calibri" w:eastAsia="Calibri" w:hAnsi="Calibri"/>
              </w:rPr>
              <w:t xml:space="preserve"> 13:00-18:00 </w:t>
            </w:r>
            <w:r w:rsidR="009B3D6A">
              <w:rPr>
                <w:rFonts w:ascii="Calibri" w:eastAsia="Calibri" w:hAnsi="Calibri"/>
              </w:rPr>
              <w:t xml:space="preserve">and </w:t>
            </w:r>
            <w:r w:rsidRPr="00AD389D">
              <w:rPr>
                <w:rFonts w:ascii="Calibri" w:eastAsia="Calibri" w:hAnsi="Calibri"/>
              </w:rPr>
              <w:t>March 11</w:t>
            </w:r>
            <w:r w:rsidR="000E24FF" w:rsidRPr="000E24FF">
              <w:rPr>
                <w:rFonts w:ascii="Calibri" w:eastAsia="Calibri" w:hAnsi="Calibri"/>
                <w:vertAlign w:val="superscript"/>
              </w:rPr>
              <w:t>th</w:t>
            </w:r>
            <w:r w:rsidR="000E24FF">
              <w:rPr>
                <w:rFonts w:ascii="Calibri" w:eastAsia="Calibri" w:hAnsi="Calibri"/>
              </w:rPr>
              <w:t xml:space="preserve"> </w:t>
            </w:r>
            <w:r w:rsidRPr="00AD389D">
              <w:rPr>
                <w:rFonts w:ascii="Calibri" w:eastAsia="Calibri" w:hAnsi="Calibri"/>
              </w:rPr>
              <w:t xml:space="preserve"> </w:t>
            </w:r>
            <w:r w:rsidR="009B3D6A">
              <w:rPr>
                <w:rFonts w:ascii="Calibri" w:eastAsia="Calibri" w:hAnsi="Calibri"/>
              </w:rPr>
              <w:t>0</w:t>
            </w:r>
            <w:r w:rsidR="00830F09">
              <w:rPr>
                <w:rFonts w:ascii="Calibri" w:eastAsia="Calibri" w:hAnsi="Calibri"/>
              </w:rPr>
              <w:t>9:00-13</w:t>
            </w:r>
            <w:r w:rsidRPr="00AD389D">
              <w:rPr>
                <w:rFonts w:ascii="Calibri" w:eastAsia="Calibri" w:hAnsi="Calibri"/>
              </w:rPr>
              <w:t>:00, Athens, Greece (hosted by EBHE)</w:t>
            </w:r>
          </w:p>
          <w:p w14:paraId="59DB0DDD" w14:textId="6011C425" w:rsidR="00104668" w:rsidRDefault="00104668" w:rsidP="00104668">
            <w:pPr>
              <w:keepLines/>
              <w:numPr>
                <w:ilvl w:val="0"/>
                <w:numId w:val="9"/>
              </w:num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9</w:t>
            </w:r>
            <w:r w:rsidRPr="00AD389D">
              <w:rPr>
                <w:rFonts w:ascii="Calibri" w:eastAsia="Calibri" w:hAnsi="Calibri"/>
                <w:vertAlign w:val="superscript"/>
              </w:rPr>
              <w:t>th</w:t>
            </w:r>
            <w:r w:rsidR="009B3D6A">
              <w:rPr>
                <w:rFonts w:ascii="Calibri" w:eastAsia="Calibri" w:hAnsi="Calibri"/>
              </w:rPr>
              <w:t xml:space="preserve"> meeting: 2020 - </w:t>
            </w:r>
            <w:r>
              <w:rPr>
                <w:rFonts w:ascii="Calibri" w:eastAsia="Calibri" w:hAnsi="Calibri"/>
              </w:rPr>
              <w:t>October 20</w:t>
            </w:r>
            <w:r w:rsidRPr="00967E06">
              <w:rPr>
                <w:rFonts w:ascii="Calibri" w:eastAsia="Calibri" w:hAnsi="Calibri"/>
                <w:vertAlign w:val="superscript"/>
              </w:rPr>
              <w:t>th</w:t>
            </w:r>
            <w:r>
              <w:rPr>
                <w:rFonts w:ascii="Calibri" w:eastAsia="Calibri" w:hAnsi="Calibri"/>
              </w:rPr>
              <w:t xml:space="preserve">, </w:t>
            </w:r>
            <w:r w:rsidRPr="00967E06">
              <w:rPr>
                <w:rFonts w:ascii="Calibri" w:eastAsia="Calibri" w:hAnsi="Calibri"/>
              </w:rPr>
              <w:t>09:00 - 12:00 and October 2</w:t>
            </w:r>
            <w:r>
              <w:rPr>
                <w:rFonts w:ascii="Calibri" w:eastAsia="Calibri" w:hAnsi="Calibri"/>
              </w:rPr>
              <w:t>1</w:t>
            </w:r>
            <w:r w:rsidRPr="00967E06">
              <w:rPr>
                <w:rFonts w:ascii="Calibri" w:eastAsia="Calibri" w:hAnsi="Calibri"/>
                <w:vertAlign w:val="superscript"/>
              </w:rPr>
              <w:t>st</w:t>
            </w:r>
            <w:r>
              <w:rPr>
                <w:rFonts w:ascii="Calibri" w:eastAsia="Calibri" w:hAnsi="Calibri"/>
              </w:rPr>
              <w:t xml:space="preserve"> </w:t>
            </w:r>
            <w:r w:rsidRPr="00967E06">
              <w:rPr>
                <w:rFonts w:ascii="Calibri" w:eastAsia="Calibri" w:hAnsi="Calibri"/>
              </w:rPr>
              <w:t>, 09:00 - 12:00. Web Meeting</w:t>
            </w:r>
          </w:p>
          <w:p w14:paraId="7950086B" w14:textId="74F5024C" w:rsidR="00104668" w:rsidRPr="006E41B6" w:rsidRDefault="00CD29EC" w:rsidP="000E24FF">
            <w:pPr>
              <w:keepLines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ascii="Calibri" w:eastAsia="Calibri" w:hAnsi="Calibri"/>
              </w:rPr>
              <w:t>30</w:t>
            </w:r>
            <w:r w:rsidRPr="00C14832">
              <w:rPr>
                <w:rFonts w:ascii="Calibri" w:eastAsia="Calibri" w:hAnsi="Calibri"/>
                <w:vertAlign w:val="superscript"/>
              </w:rPr>
              <w:t>th</w:t>
            </w:r>
            <w:r w:rsidR="009B3D6A">
              <w:rPr>
                <w:rFonts w:ascii="Calibri" w:eastAsia="Calibri" w:hAnsi="Calibri"/>
              </w:rPr>
              <w:t xml:space="preserve"> meeting: 2021 - March</w:t>
            </w:r>
            <w:r>
              <w:rPr>
                <w:rFonts w:ascii="Calibri" w:eastAsia="Calibri" w:hAnsi="Calibri"/>
              </w:rPr>
              <w:t xml:space="preserve"> </w:t>
            </w:r>
            <w:r w:rsidR="000E24FF">
              <w:rPr>
                <w:rFonts w:ascii="Calibri" w:eastAsia="Calibri" w:hAnsi="Calibri"/>
              </w:rPr>
              <w:t>9</w:t>
            </w:r>
            <w:r w:rsidR="000E24FF" w:rsidRPr="000E24FF">
              <w:rPr>
                <w:rFonts w:ascii="Calibri" w:eastAsia="Calibri" w:hAnsi="Calibri"/>
              </w:rPr>
              <w:t>th</w:t>
            </w:r>
            <w:r w:rsidR="000E24FF">
              <w:rPr>
                <w:rFonts w:ascii="Calibri" w:eastAsia="Calibri" w:hAnsi="Calibri"/>
              </w:rPr>
              <w:t xml:space="preserve">, </w:t>
            </w:r>
            <w:r w:rsidR="000E24FF" w:rsidRPr="000E24FF">
              <w:rPr>
                <w:rFonts w:ascii="Calibri" w:eastAsia="Calibri" w:hAnsi="Calibri"/>
              </w:rPr>
              <w:t>13:00-18:00 and March 10th</w:t>
            </w:r>
            <w:r w:rsidR="000E24FF">
              <w:rPr>
                <w:rFonts w:ascii="Calibri" w:eastAsia="Calibri" w:hAnsi="Calibri"/>
              </w:rPr>
              <w:t xml:space="preserve">, </w:t>
            </w:r>
            <w:r w:rsidR="00016139">
              <w:rPr>
                <w:rFonts w:ascii="Calibri" w:eastAsia="Calibri" w:hAnsi="Calibri"/>
              </w:rPr>
              <w:t>09:00 - 13</w:t>
            </w:r>
            <w:r w:rsidR="000E24FF" w:rsidRPr="000E24FF">
              <w:rPr>
                <w:rFonts w:ascii="Calibri" w:eastAsia="Calibri" w:hAnsi="Calibri"/>
              </w:rPr>
              <w:t>:00</w:t>
            </w:r>
            <w:r w:rsidR="000E24FF">
              <w:rPr>
                <w:rFonts w:ascii="Calibri" w:eastAsia="Calibri" w:hAnsi="Calibri"/>
              </w:rPr>
              <w:t xml:space="preserve"> – Physical meeting HOSTED By?</w:t>
            </w:r>
          </w:p>
        </w:tc>
        <w:tc>
          <w:tcPr>
            <w:tcW w:w="1129" w:type="pct"/>
            <w:vAlign w:val="center"/>
          </w:tcPr>
          <w:p w14:paraId="0E5FDE92" w14:textId="77777777" w:rsidR="00104668" w:rsidRPr="00AD389D" w:rsidRDefault="00104668" w:rsidP="00104668">
            <w:pPr>
              <w:keepLines/>
              <w:tabs>
                <w:tab w:val="center" w:pos="4819"/>
                <w:tab w:val="right" w:pos="9071"/>
              </w:tabs>
            </w:pPr>
          </w:p>
        </w:tc>
      </w:tr>
      <w:tr w:rsidR="009B118A" w:rsidRPr="00AD389D" w14:paraId="5982D50B" w14:textId="77777777" w:rsidTr="00104668">
        <w:trPr>
          <w:cantSplit/>
        </w:trPr>
        <w:tc>
          <w:tcPr>
            <w:tcW w:w="103" w:type="pct"/>
            <w:vAlign w:val="center"/>
          </w:tcPr>
          <w:p w14:paraId="0B25CDBC" w14:textId="3CB299D8" w:rsidR="009B118A" w:rsidRPr="00AD389D" w:rsidRDefault="009B118A" w:rsidP="00104668">
            <w:pPr>
              <w:keepLines/>
              <w:jc w:val="center"/>
            </w:pPr>
          </w:p>
        </w:tc>
        <w:tc>
          <w:tcPr>
            <w:tcW w:w="236" w:type="pct"/>
            <w:vAlign w:val="center"/>
          </w:tcPr>
          <w:p w14:paraId="44526F40" w14:textId="77777777" w:rsidR="009B118A" w:rsidRPr="00AD389D" w:rsidRDefault="009B118A" w:rsidP="00104668">
            <w:pPr>
              <w:keepLines/>
              <w:jc w:val="center"/>
            </w:pPr>
          </w:p>
        </w:tc>
        <w:tc>
          <w:tcPr>
            <w:tcW w:w="235" w:type="pct"/>
            <w:vAlign w:val="center"/>
          </w:tcPr>
          <w:p w14:paraId="2982CECE" w14:textId="77777777" w:rsidR="009B118A" w:rsidRPr="00AD389D" w:rsidRDefault="009B118A" w:rsidP="00104668">
            <w:pPr>
              <w:keepLines/>
              <w:jc w:val="center"/>
              <w:rPr>
                <w:b/>
              </w:rPr>
            </w:pPr>
          </w:p>
        </w:tc>
        <w:tc>
          <w:tcPr>
            <w:tcW w:w="3297" w:type="pct"/>
            <w:vAlign w:val="center"/>
          </w:tcPr>
          <w:p w14:paraId="4834A030" w14:textId="6E1AAF0C" w:rsidR="009B118A" w:rsidRPr="00506CD7" w:rsidRDefault="009B118A">
            <w:pPr>
              <w:rPr>
                <w:b/>
              </w:rPr>
            </w:pPr>
            <w:r w:rsidRPr="00506CD7">
              <w:rPr>
                <w:b/>
              </w:rPr>
              <w:t>Proposal for decision / SCF steering group for SCF project applications (</w:t>
            </w:r>
            <w:r>
              <w:rPr>
                <w:b/>
              </w:rPr>
              <w:t>10</w:t>
            </w:r>
            <w:r w:rsidRPr="00506CD7">
              <w:rPr>
                <w:b/>
                <w:vertAlign w:val="superscript"/>
              </w:rPr>
              <w:t>th</w:t>
            </w:r>
            <w:r w:rsidRPr="00506CD7">
              <w:rPr>
                <w:b/>
              </w:rPr>
              <w:t xml:space="preserve"> call</w:t>
            </w:r>
            <w:r w:rsidRPr="00C14832">
              <w:rPr>
                <w:b/>
              </w:rPr>
              <w:t>) / H. Drück</w:t>
            </w:r>
          </w:p>
          <w:p w14:paraId="25F2347F" w14:textId="453398A4" w:rsidR="009B118A" w:rsidRPr="00506CD7" w:rsidRDefault="009B118A">
            <w:pPr>
              <w:rPr>
                <w:rFonts w:ascii="Calibri" w:hAnsi="Calibri"/>
                <w:color w:val="000000"/>
                <w:u w:val="single"/>
              </w:rPr>
            </w:pPr>
            <w:r w:rsidRPr="00506CD7">
              <w:rPr>
                <w:rFonts w:ascii="Calibri" w:hAnsi="Calibri"/>
                <w:color w:val="000000"/>
                <w:u w:val="single"/>
              </w:rPr>
              <w:t xml:space="preserve">Funding of proposals from the </w:t>
            </w:r>
            <w:r>
              <w:rPr>
                <w:rFonts w:ascii="Calibri" w:hAnsi="Calibri"/>
                <w:color w:val="000000"/>
                <w:u w:val="single"/>
              </w:rPr>
              <w:t>10</w:t>
            </w:r>
            <w:r w:rsidRPr="00506CD7">
              <w:rPr>
                <w:rFonts w:ascii="Calibri" w:hAnsi="Calibri"/>
                <w:color w:val="000000"/>
                <w:u w:val="single"/>
                <w:vertAlign w:val="superscript"/>
              </w:rPr>
              <w:t>th</w:t>
            </w:r>
            <w:r w:rsidRPr="00506CD7">
              <w:rPr>
                <w:rFonts w:ascii="Calibri" w:hAnsi="Calibri"/>
                <w:color w:val="000000"/>
                <w:u w:val="single"/>
              </w:rPr>
              <w:t xml:space="preserve"> SCF call</w:t>
            </w:r>
          </w:p>
          <w:p w14:paraId="1A448589" w14:textId="57D4A48E" w:rsidR="009B118A" w:rsidRPr="00AD389D" w:rsidDel="009B118A" w:rsidRDefault="009B118A" w:rsidP="009B118A">
            <w:pPr>
              <w:keepLines/>
              <w:rPr>
                <w:b/>
              </w:rPr>
            </w:pPr>
            <w:r w:rsidRPr="00F902D3">
              <w:rPr>
                <w:rFonts w:ascii="Calibri" w:hAnsi="Calibri"/>
                <w:color w:val="000000"/>
              </w:rPr>
              <w:t>The proposals recommend by the Solar Certification Fund Steering Group for funding as described in document SKN_N02</w:t>
            </w:r>
            <w:r>
              <w:rPr>
                <w:rFonts w:ascii="Calibri" w:hAnsi="Calibri"/>
                <w:color w:val="000000"/>
              </w:rPr>
              <w:t>xx</w:t>
            </w:r>
            <w:r w:rsidRPr="00F902D3">
              <w:rPr>
                <w:rFonts w:ascii="Calibri" w:hAnsi="Calibri"/>
                <w:color w:val="000000"/>
              </w:rPr>
              <w:t>R0 are accepted and the corresponding activities will be funded.</w:t>
            </w:r>
          </w:p>
        </w:tc>
        <w:tc>
          <w:tcPr>
            <w:tcW w:w="1129" w:type="pct"/>
            <w:vAlign w:val="center"/>
          </w:tcPr>
          <w:p w14:paraId="51C3A44C" w14:textId="1A35FE8C" w:rsidR="009B118A" w:rsidRPr="00AD389D" w:rsidRDefault="009B118A" w:rsidP="00104668">
            <w:pPr>
              <w:keepLines/>
              <w:tabs>
                <w:tab w:val="center" w:pos="4819"/>
                <w:tab w:val="right" w:pos="9071"/>
              </w:tabs>
            </w:pPr>
            <w:r>
              <w:t>Documents to come</w:t>
            </w:r>
          </w:p>
        </w:tc>
      </w:tr>
      <w:tr w:rsidR="00CF45DD" w:rsidRPr="00AD389D" w14:paraId="61C244C3" w14:textId="77777777" w:rsidTr="00104668">
        <w:trPr>
          <w:cantSplit/>
        </w:trPr>
        <w:tc>
          <w:tcPr>
            <w:tcW w:w="103" w:type="pct"/>
            <w:vAlign w:val="center"/>
          </w:tcPr>
          <w:p w14:paraId="3579F8A7" w14:textId="2AC4D387" w:rsidR="00CF45DD" w:rsidRPr="00AD389D" w:rsidRDefault="00CF45DD" w:rsidP="00104668">
            <w:pPr>
              <w:keepLines/>
              <w:jc w:val="center"/>
            </w:pPr>
          </w:p>
        </w:tc>
        <w:tc>
          <w:tcPr>
            <w:tcW w:w="236" w:type="pct"/>
            <w:vAlign w:val="center"/>
          </w:tcPr>
          <w:p w14:paraId="2344E1F5" w14:textId="77777777" w:rsidR="00CF45DD" w:rsidRPr="00AD389D" w:rsidRDefault="00CF45DD" w:rsidP="00104668">
            <w:pPr>
              <w:keepLines/>
              <w:jc w:val="center"/>
            </w:pPr>
          </w:p>
        </w:tc>
        <w:tc>
          <w:tcPr>
            <w:tcW w:w="235" w:type="pct"/>
            <w:vAlign w:val="center"/>
          </w:tcPr>
          <w:p w14:paraId="249D2BD4" w14:textId="77777777" w:rsidR="00CF45DD" w:rsidRPr="00AD389D" w:rsidRDefault="00CF45DD" w:rsidP="00104668">
            <w:pPr>
              <w:keepLines/>
              <w:jc w:val="center"/>
              <w:rPr>
                <w:b/>
              </w:rPr>
            </w:pPr>
          </w:p>
        </w:tc>
        <w:tc>
          <w:tcPr>
            <w:tcW w:w="3297" w:type="pct"/>
            <w:vAlign w:val="center"/>
          </w:tcPr>
          <w:p w14:paraId="3CA723DB" w14:textId="4AA15EC8" w:rsidR="00CF45DD" w:rsidRPr="00F52727" w:rsidRDefault="00CF45DD" w:rsidP="00C14832">
            <w:pPr>
              <w:pStyle w:val="Default"/>
              <w:rPr>
                <w:b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Proposals for decisions and resolutions from “</w:t>
            </w:r>
            <w:r w:rsidRPr="00A131BC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EK-TSuB – Prüflaboratorien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” / H. Drück</w:t>
            </w:r>
          </w:p>
        </w:tc>
        <w:tc>
          <w:tcPr>
            <w:tcW w:w="1129" w:type="pct"/>
            <w:vAlign w:val="center"/>
          </w:tcPr>
          <w:p w14:paraId="7317591B" w14:textId="2E880654" w:rsidR="00CF45DD" w:rsidRDefault="00CF45DD" w:rsidP="00104668">
            <w:pPr>
              <w:keepLines/>
              <w:tabs>
                <w:tab w:val="center" w:pos="4819"/>
                <w:tab w:val="right" w:pos="9071"/>
              </w:tabs>
            </w:pPr>
            <w:r>
              <w:t>Documents to come</w:t>
            </w:r>
          </w:p>
        </w:tc>
      </w:tr>
      <w:tr w:rsidR="00CF45DD" w:rsidRPr="00AD389D" w14:paraId="19FEC63B" w14:textId="77777777" w:rsidTr="00104668">
        <w:trPr>
          <w:cantSplit/>
        </w:trPr>
        <w:tc>
          <w:tcPr>
            <w:tcW w:w="103" w:type="pct"/>
            <w:vAlign w:val="center"/>
          </w:tcPr>
          <w:p w14:paraId="4CB6A979" w14:textId="5BF3B6A3" w:rsidR="00CF45DD" w:rsidRPr="00AD389D" w:rsidRDefault="00CF45DD" w:rsidP="00104668">
            <w:pPr>
              <w:keepLines/>
              <w:jc w:val="center"/>
            </w:pPr>
          </w:p>
        </w:tc>
        <w:tc>
          <w:tcPr>
            <w:tcW w:w="236" w:type="pct"/>
            <w:vAlign w:val="center"/>
          </w:tcPr>
          <w:p w14:paraId="169057A8" w14:textId="77777777" w:rsidR="00CF45DD" w:rsidRPr="00AD389D" w:rsidRDefault="00CF45DD" w:rsidP="00104668">
            <w:pPr>
              <w:keepLines/>
              <w:jc w:val="center"/>
            </w:pPr>
          </w:p>
        </w:tc>
        <w:tc>
          <w:tcPr>
            <w:tcW w:w="235" w:type="pct"/>
            <w:vAlign w:val="center"/>
          </w:tcPr>
          <w:p w14:paraId="3A7F938F" w14:textId="77777777" w:rsidR="00CF45DD" w:rsidRPr="00AD389D" w:rsidRDefault="00CF45DD" w:rsidP="00104668">
            <w:pPr>
              <w:keepLines/>
              <w:jc w:val="center"/>
              <w:rPr>
                <w:b/>
              </w:rPr>
            </w:pPr>
          </w:p>
        </w:tc>
        <w:tc>
          <w:tcPr>
            <w:tcW w:w="3297" w:type="pct"/>
            <w:vAlign w:val="center"/>
          </w:tcPr>
          <w:p w14:paraId="4B4CB262" w14:textId="0A9EC82A" w:rsidR="00CF45DD" w:rsidRDefault="00CF45DD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New Solar Keymark Scheme Rules (AB/VD</w:t>
            </w:r>
            <w:r w:rsidR="00C14832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)</w:t>
            </w:r>
          </w:p>
        </w:tc>
        <w:tc>
          <w:tcPr>
            <w:tcW w:w="1129" w:type="pct"/>
            <w:vAlign w:val="center"/>
          </w:tcPr>
          <w:p w14:paraId="586446D9" w14:textId="281816F1" w:rsidR="00CF45DD" w:rsidRDefault="007D375D" w:rsidP="00104668">
            <w:pPr>
              <w:keepLines/>
              <w:tabs>
                <w:tab w:val="center" w:pos="4819"/>
                <w:tab w:val="right" w:pos="9071"/>
              </w:tabs>
            </w:pPr>
            <w:r>
              <w:t>Documents to come</w:t>
            </w:r>
          </w:p>
        </w:tc>
      </w:tr>
      <w:tr w:rsidR="00104668" w:rsidRPr="00AD389D" w14:paraId="29C7D7CB" w14:textId="77777777" w:rsidTr="00104668">
        <w:trPr>
          <w:cantSplit/>
        </w:trPr>
        <w:tc>
          <w:tcPr>
            <w:tcW w:w="103" w:type="pct"/>
            <w:vAlign w:val="center"/>
          </w:tcPr>
          <w:p w14:paraId="54F633E7" w14:textId="2FB267D4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0432031B" w14:textId="49B3CE43" w:rsidR="00104668" w:rsidRPr="00AD389D" w:rsidRDefault="00104668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0DADE2A7" w14:textId="11FCCC2A" w:rsidR="00104668" w:rsidRPr="00AD389D" w:rsidRDefault="00104668" w:rsidP="00AD389D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</w:rPr>
            </w:pPr>
          </w:p>
        </w:tc>
        <w:tc>
          <w:tcPr>
            <w:tcW w:w="3297" w:type="pct"/>
            <w:tcBorders>
              <w:bottom w:val="single" w:sz="6" w:space="0" w:color="auto"/>
            </w:tcBorders>
            <w:vAlign w:val="bottom"/>
          </w:tcPr>
          <w:p w14:paraId="3F6D3CFA" w14:textId="302E43C6" w:rsidR="00104668" w:rsidRPr="00AD389D" w:rsidRDefault="00104668" w:rsidP="00C14832">
            <w:pPr>
              <w:autoSpaceDE w:val="0"/>
              <w:autoSpaceDN w:val="0"/>
              <w:adjustRightInd w:val="0"/>
            </w:pPr>
            <w:r w:rsidRPr="00AD389D">
              <w:rPr>
                <w:b/>
                <w:bCs w:val="0"/>
              </w:rPr>
              <w:t>Report on Update on 10 % Rules WG /S. Fischer</w:t>
            </w:r>
          </w:p>
        </w:tc>
        <w:tc>
          <w:tcPr>
            <w:tcW w:w="1129" w:type="pct"/>
            <w:vAlign w:val="center"/>
          </w:tcPr>
          <w:p w14:paraId="5CC918C3" w14:textId="79EACB02" w:rsidR="00104668" w:rsidRPr="00AD389D" w:rsidRDefault="009B118A" w:rsidP="00AD389D">
            <w:pPr>
              <w:rPr>
                <w:highlight w:val="yellow"/>
              </w:rPr>
            </w:pPr>
            <w:r>
              <w:t>Documents to come</w:t>
            </w:r>
          </w:p>
        </w:tc>
      </w:tr>
      <w:tr w:rsidR="00104668" w:rsidRPr="00AD389D" w14:paraId="471DCF77" w14:textId="77777777" w:rsidTr="00104668">
        <w:trPr>
          <w:cantSplit/>
        </w:trPr>
        <w:tc>
          <w:tcPr>
            <w:tcW w:w="103" w:type="pct"/>
            <w:vAlign w:val="center"/>
          </w:tcPr>
          <w:p w14:paraId="72AE503F" w14:textId="6A45F6F8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2449885C" w14:textId="6D044C89" w:rsidR="00104668" w:rsidRPr="00AD389D" w:rsidRDefault="00104668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3400F47C" w14:textId="58F91343" w:rsidR="00104668" w:rsidRPr="00AD389D" w:rsidRDefault="00104668" w:rsidP="00AD389D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</w:rPr>
            </w:pPr>
          </w:p>
        </w:tc>
        <w:tc>
          <w:tcPr>
            <w:tcW w:w="3297" w:type="pct"/>
            <w:vAlign w:val="bottom"/>
          </w:tcPr>
          <w:p w14:paraId="79BD32AB" w14:textId="4F2B712F" w:rsidR="00104668" w:rsidRPr="00AD389D" w:rsidRDefault="009B118A" w:rsidP="00AD389D">
            <w:pPr>
              <w:autoSpaceDE w:val="0"/>
              <w:autoSpaceDN w:val="0"/>
              <w:adjustRightInd w:val="0"/>
              <w:rPr>
                <w:b/>
                <w:bCs w:val="0"/>
                <w:lang w:val="en-US"/>
              </w:rPr>
            </w:pPr>
            <w:r>
              <w:rPr>
                <w:b/>
              </w:rPr>
              <w:t xml:space="preserve">Thermodynamic collectors </w:t>
            </w:r>
            <w:r w:rsidR="00CF45DD">
              <w:rPr>
                <w:b/>
              </w:rPr>
              <w:t xml:space="preserve"> / </w:t>
            </w:r>
            <w:r w:rsidR="00104668" w:rsidRPr="00AD389D">
              <w:rPr>
                <w:b/>
              </w:rPr>
              <w:t>Follow up on Decision M24.D8 /S. Scholz</w:t>
            </w:r>
          </w:p>
        </w:tc>
        <w:tc>
          <w:tcPr>
            <w:tcW w:w="1129" w:type="pct"/>
            <w:vAlign w:val="center"/>
          </w:tcPr>
          <w:p w14:paraId="6A4DD629" w14:textId="50A1FC2D" w:rsidR="00104668" w:rsidRPr="00AD389D" w:rsidRDefault="00104668">
            <w:pPr>
              <w:rPr>
                <w:highlight w:val="yellow"/>
              </w:rPr>
            </w:pPr>
            <w:r w:rsidRPr="00AD389D">
              <w:t>Documents to come</w:t>
            </w:r>
          </w:p>
        </w:tc>
      </w:tr>
      <w:tr w:rsidR="00CF45DD" w:rsidRPr="00AD389D" w14:paraId="71E6C9BB" w14:textId="77777777" w:rsidTr="00104668">
        <w:trPr>
          <w:cantSplit/>
        </w:trPr>
        <w:tc>
          <w:tcPr>
            <w:tcW w:w="103" w:type="pct"/>
            <w:vAlign w:val="center"/>
          </w:tcPr>
          <w:p w14:paraId="64D619F1" w14:textId="192088D3" w:rsidR="00CF45DD" w:rsidRPr="00AD389D" w:rsidDel="00CD29EC" w:rsidRDefault="00CF45DD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04AE1D54" w14:textId="77777777" w:rsidR="00CF45DD" w:rsidRPr="00AD389D" w:rsidDel="00CF45DD" w:rsidRDefault="00CF45DD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26A7CCC6" w14:textId="77777777" w:rsidR="00CF45DD" w:rsidRPr="00AD389D" w:rsidDel="00CF45DD" w:rsidRDefault="00CF45DD" w:rsidP="00AD389D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</w:rPr>
            </w:pPr>
          </w:p>
        </w:tc>
        <w:tc>
          <w:tcPr>
            <w:tcW w:w="3297" w:type="pct"/>
            <w:vAlign w:val="bottom"/>
          </w:tcPr>
          <w:p w14:paraId="0E6796AF" w14:textId="757C6AB1" w:rsidR="00CF45DD" w:rsidRDefault="00CF45DD" w:rsidP="00850CE7">
            <w:pPr>
              <w:pStyle w:val="Default"/>
              <w:rPr>
                <w:b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Proposal “</w:t>
            </w:r>
            <w:r w:rsidRPr="00F5272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procedure for issuing collector test reports based on transferring of data from existing test reports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” </w:t>
            </w:r>
            <w:r w:rsidR="00850CE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/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S</w:t>
            </w:r>
            <w:r w:rsidR="00850CE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.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Scholz</w:t>
            </w:r>
          </w:p>
        </w:tc>
        <w:tc>
          <w:tcPr>
            <w:tcW w:w="1129" w:type="pct"/>
            <w:vAlign w:val="center"/>
          </w:tcPr>
          <w:p w14:paraId="370C6761" w14:textId="4A162684" w:rsidR="00CF45DD" w:rsidRPr="00AD389D" w:rsidRDefault="00CF45DD" w:rsidP="006E41B6">
            <w:r w:rsidRPr="00AD389D">
              <w:t>Documents to come</w:t>
            </w:r>
          </w:p>
        </w:tc>
      </w:tr>
      <w:tr w:rsidR="00CF45DD" w:rsidRPr="00AD389D" w14:paraId="03D1E9A3" w14:textId="77777777" w:rsidTr="00104668">
        <w:trPr>
          <w:cantSplit/>
        </w:trPr>
        <w:tc>
          <w:tcPr>
            <w:tcW w:w="103" w:type="pct"/>
            <w:vAlign w:val="center"/>
          </w:tcPr>
          <w:p w14:paraId="235C21EC" w14:textId="102DBC61" w:rsidR="00CF45DD" w:rsidRPr="00AD389D" w:rsidDel="00CD29EC" w:rsidRDefault="00CF45DD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208E2EA8" w14:textId="77777777" w:rsidR="00CF45DD" w:rsidRPr="00AD389D" w:rsidDel="00CF45DD" w:rsidRDefault="00CF45DD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09A0A74B" w14:textId="77777777" w:rsidR="00CF45DD" w:rsidRPr="00AD389D" w:rsidDel="00CF45DD" w:rsidRDefault="00CF45DD" w:rsidP="00AD389D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</w:rPr>
            </w:pPr>
          </w:p>
        </w:tc>
        <w:tc>
          <w:tcPr>
            <w:tcW w:w="3297" w:type="pct"/>
            <w:vAlign w:val="bottom"/>
          </w:tcPr>
          <w:p w14:paraId="733EADED" w14:textId="17A0E938" w:rsidR="00CF45DD" w:rsidRDefault="00CF45DD" w:rsidP="006E41B6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Proposal New Annex D</w:t>
            </w:r>
          </w:p>
        </w:tc>
        <w:tc>
          <w:tcPr>
            <w:tcW w:w="1129" w:type="pct"/>
            <w:vAlign w:val="center"/>
          </w:tcPr>
          <w:p w14:paraId="46A35A74" w14:textId="3F34F6BD" w:rsidR="00CF45DD" w:rsidRPr="00AD389D" w:rsidRDefault="007D375D" w:rsidP="006E41B6">
            <w:r>
              <w:t>Documents to come</w:t>
            </w:r>
          </w:p>
        </w:tc>
      </w:tr>
      <w:tr w:rsidR="00104668" w:rsidRPr="00AD389D" w14:paraId="0EBFDFCD" w14:textId="77777777" w:rsidTr="00104668">
        <w:trPr>
          <w:cantSplit/>
        </w:trPr>
        <w:tc>
          <w:tcPr>
            <w:tcW w:w="103" w:type="pct"/>
            <w:vAlign w:val="center"/>
          </w:tcPr>
          <w:p w14:paraId="1E393EF5" w14:textId="45A091C8" w:rsidR="00CF45DD" w:rsidRPr="00AD389D" w:rsidRDefault="00CF45DD">
            <w:pPr>
              <w:jc w:val="center"/>
            </w:pPr>
          </w:p>
        </w:tc>
        <w:tc>
          <w:tcPr>
            <w:tcW w:w="236" w:type="pct"/>
            <w:vAlign w:val="center"/>
          </w:tcPr>
          <w:p w14:paraId="1530FDD2" w14:textId="47D9EA9F" w:rsidR="00104668" w:rsidRPr="00AD389D" w:rsidRDefault="00104668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13861957" w14:textId="0E0AB11A" w:rsidR="00104668" w:rsidRPr="00AD389D" w:rsidRDefault="00104668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 w:val="0"/>
              </w:rPr>
            </w:pPr>
          </w:p>
        </w:tc>
        <w:tc>
          <w:tcPr>
            <w:tcW w:w="3297" w:type="pct"/>
            <w:vAlign w:val="bottom"/>
          </w:tcPr>
          <w:p w14:paraId="1A86CCFD" w14:textId="77777777" w:rsidR="00104668" w:rsidRPr="00F52727" w:rsidRDefault="00104668" w:rsidP="00AD389D">
            <w:pPr>
              <w:autoSpaceDE w:val="0"/>
              <w:autoSpaceDN w:val="0"/>
              <w:adjustRightInd w:val="0"/>
              <w:rPr>
                <w:b/>
              </w:rPr>
            </w:pPr>
            <w:r w:rsidRPr="00C14832">
              <w:rPr>
                <w:b/>
              </w:rPr>
              <w:t>New Equivalent absorber coatings?</w:t>
            </w:r>
          </w:p>
        </w:tc>
        <w:tc>
          <w:tcPr>
            <w:tcW w:w="1129" w:type="pct"/>
            <w:vAlign w:val="center"/>
          </w:tcPr>
          <w:p w14:paraId="4072CA18" w14:textId="05748E23" w:rsidR="00104668" w:rsidRPr="00AD389D" w:rsidRDefault="009B118A" w:rsidP="00AD389D">
            <w:pPr>
              <w:rPr>
                <w:highlight w:val="yellow"/>
              </w:rPr>
            </w:pPr>
            <w:r w:rsidRPr="00AD389D">
              <w:t>Documents to come</w:t>
            </w:r>
          </w:p>
        </w:tc>
      </w:tr>
      <w:tr w:rsidR="00104668" w:rsidRPr="00AD389D" w14:paraId="7D02E1A7" w14:textId="77777777" w:rsidTr="00104668">
        <w:trPr>
          <w:cantSplit/>
        </w:trPr>
        <w:tc>
          <w:tcPr>
            <w:tcW w:w="103" w:type="pct"/>
            <w:vAlign w:val="center"/>
          </w:tcPr>
          <w:p w14:paraId="71F97038" w14:textId="3C057681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09530FC1" w14:textId="63436499" w:rsidR="00104668" w:rsidRPr="00AD389D" w:rsidRDefault="00104668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529018E2" w14:textId="2B773DAA" w:rsidR="00104668" w:rsidRPr="00AD389D" w:rsidRDefault="00104668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 w:val="0"/>
              </w:rPr>
            </w:pPr>
          </w:p>
        </w:tc>
        <w:tc>
          <w:tcPr>
            <w:tcW w:w="3297" w:type="pct"/>
            <w:vAlign w:val="center"/>
          </w:tcPr>
          <w:p w14:paraId="7D1771A9" w14:textId="77777777" w:rsidR="00104668" w:rsidRPr="00F52727" w:rsidRDefault="00104668" w:rsidP="00AD389D">
            <w:pPr>
              <w:autoSpaceDE w:val="0"/>
              <w:autoSpaceDN w:val="0"/>
              <w:adjustRightInd w:val="0"/>
              <w:rPr>
                <w:b/>
              </w:rPr>
            </w:pPr>
            <w:r w:rsidRPr="00C14832">
              <w:rPr>
                <w:b/>
              </w:rPr>
              <w:t>New Equivalent glazing?</w:t>
            </w:r>
          </w:p>
        </w:tc>
        <w:tc>
          <w:tcPr>
            <w:tcW w:w="1129" w:type="pct"/>
            <w:vAlign w:val="center"/>
          </w:tcPr>
          <w:p w14:paraId="07705F40" w14:textId="637D7CBA" w:rsidR="00104668" w:rsidRPr="00AD389D" w:rsidRDefault="009B118A" w:rsidP="00AD389D">
            <w:r w:rsidRPr="00AD389D">
              <w:t>Documents to come</w:t>
            </w:r>
          </w:p>
        </w:tc>
      </w:tr>
      <w:tr w:rsidR="00104668" w:rsidRPr="00AD389D" w14:paraId="28BE38B3" w14:textId="77777777" w:rsidTr="00104668">
        <w:trPr>
          <w:cantSplit/>
        </w:trPr>
        <w:tc>
          <w:tcPr>
            <w:tcW w:w="103" w:type="pct"/>
            <w:vAlign w:val="center"/>
          </w:tcPr>
          <w:p w14:paraId="7297C7D7" w14:textId="38A00C54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43DA6CD4" w14:textId="52DED8B4" w:rsidR="00104668" w:rsidRPr="00AD389D" w:rsidRDefault="00104668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2D8DE63F" w14:textId="4A2C5160" w:rsidR="00104668" w:rsidRPr="00AD389D" w:rsidRDefault="00104668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 w:val="0"/>
              </w:rPr>
            </w:pPr>
          </w:p>
        </w:tc>
        <w:tc>
          <w:tcPr>
            <w:tcW w:w="3297" w:type="pct"/>
            <w:vAlign w:val="center"/>
          </w:tcPr>
          <w:p w14:paraId="37C6C193" w14:textId="77777777" w:rsidR="00104668" w:rsidRPr="00F52727" w:rsidRDefault="00104668" w:rsidP="00AD389D">
            <w:pPr>
              <w:autoSpaceDE w:val="0"/>
              <w:autoSpaceDN w:val="0"/>
              <w:adjustRightInd w:val="0"/>
              <w:rPr>
                <w:b/>
              </w:rPr>
            </w:pPr>
            <w:r w:rsidRPr="00C14832">
              <w:rPr>
                <w:b/>
              </w:rPr>
              <w:t>New Equivalent insulation?</w:t>
            </w:r>
          </w:p>
        </w:tc>
        <w:tc>
          <w:tcPr>
            <w:tcW w:w="1129" w:type="pct"/>
            <w:vAlign w:val="center"/>
          </w:tcPr>
          <w:p w14:paraId="5EFCF134" w14:textId="6026C542" w:rsidR="00104668" w:rsidRPr="00AD389D" w:rsidRDefault="009B118A" w:rsidP="00AD389D">
            <w:r w:rsidRPr="00AD389D">
              <w:t>Documents to come</w:t>
            </w:r>
          </w:p>
        </w:tc>
      </w:tr>
      <w:tr w:rsidR="00104668" w:rsidRPr="00AD389D" w14:paraId="101D7E21" w14:textId="77777777" w:rsidTr="00104668">
        <w:trPr>
          <w:cantSplit/>
        </w:trPr>
        <w:tc>
          <w:tcPr>
            <w:tcW w:w="103" w:type="pct"/>
            <w:vAlign w:val="center"/>
          </w:tcPr>
          <w:p w14:paraId="3EA6B81E" w14:textId="6F05C7B5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1CF23D7A" w14:textId="60B9183B" w:rsidR="00104668" w:rsidRPr="00AD389D" w:rsidRDefault="00104668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142D3E59" w14:textId="37E37C61" w:rsidR="00104668" w:rsidRPr="00AD389D" w:rsidRDefault="00104668" w:rsidP="00AD389D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297" w:type="pct"/>
            <w:shd w:val="clear" w:color="auto" w:fill="auto"/>
            <w:vAlign w:val="bottom"/>
          </w:tcPr>
          <w:p w14:paraId="7DE07D11" w14:textId="497B5D8C" w:rsidR="00104668" w:rsidRPr="00AD389D" w:rsidRDefault="00104668">
            <w:pPr>
              <w:rPr>
                <w:iCs/>
              </w:rPr>
            </w:pPr>
            <w:r w:rsidRPr="00AD389D">
              <w:rPr>
                <w:b/>
                <w:iCs/>
              </w:rPr>
              <w:t>Report from SK Database WG on Database and IT infrastructure / G.v. Amerongen</w:t>
            </w:r>
          </w:p>
        </w:tc>
        <w:tc>
          <w:tcPr>
            <w:tcW w:w="1129" w:type="pct"/>
            <w:vAlign w:val="center"/>
          </w:tcPr>
          <w:p w14:paraId="282AE199" w14:textId="1CC0941C" w:rsidR="00104668" w:rsidRPr="00AD389D" w:rsidRDefault="009B118A" w:rsidP="00AD389D">
            <w:r w:rsidRPr="00AD389D">
              <w:t>Documents to come</w:t>
            </w:r>
          </w:p>
        </w:tc>
      </w:tr>
      <w:tr w:rsidR="00104668" w:rsidRPr="00AD389D" w14:paraId="1129EA00" w14:textId="77777777" w:rsidTr="00104668">
        <w:trPr>
          <w:cantSplit/>
        </w:trPr>
        <w:tc>
          <w:tcPr>
            <w:tcW w:w="103" w:type="pct"/>
            <w:vAlign w:val="center"/>
          </w:tcPr>
          <w:p w14:paraId="567C7FC5" w14:textId="4BCB58C0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013E82DC" w14:textId="21D5936A" w:rsidR="00104668" w:rsidRPr="00AD389D" w:rsidRDefault="00104668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562EE0AD" w14:textId="65D35258" w:rsidR="00104668" w:rsidRPr="00AD389D" w:rsidRDefault="00104668" w:rsidP="00AD389D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297" w:type="pct"/>
            <w:vAlign w:val="bottom"/>
          </w:tcPr>
          <w:p w14:paraId="21C8F450" w14:textId="5F05F3B2" w:rsidR="00104668" w:rsidRPr="00AD389D" w:rsidRDefault="00104668">
            <w:r w:rsidRPr="00AD389D">
              <w:rPr>
                <w:b/>
              </w:rPr>
              <w:t>Report/update on “Inter-laboratory Comparison - ILC on Data Analysis”, SCF7 Project / AB</w:t>
            </w:r>
            <w:r w:rsidRPr="00AD389D">
              <w:t xml:space="preserve">  </w:t>
            </w:r>
          </w:p>
        </w:tc>
        <w:tc>
          <w:tcPr>
            <w:tcW w:w="1129" w:type="pct"/>
            <w:vAlign w:val="center"/>
          </w:tcPr>
          <w:p w14:paraId="35517608" w14:textId="0262CAF6" w:rsidR="00104668" w:rsidRPr="00AD389D" w:rsidRDefault="009B118A" w:rsidP="00AD389D">
            <w:pPr>
              <w:rPr>
                <w:lang w:val="de-DE"/>
              </w:rPr>
            </w:pPr>
            <w:r w:rsidRPr="00AD389D">
              <w:t>Documents to come</w:t>
            </w:r>
          </w:p>
        </w:tc>
      </w:tr>
      <w:tr w:rsidR="00CD29EC" w:rsidRPr="00AD389D" w14:paraId="76A25E83" w14:textId="77777777" w:rsidTr="00C14832">
        <w:trPr>
          <w:cantSplit/>
        </w:trPr>
        <w:tc>
          <w:tcPr>
            <w:tcW w:w="103" w:type="pct"/>
            <w:vAlign w:val="center"/>
          </w:tcPr>
          <w:p w14:paraId="06F56035" w14:textId="53188A1A" w:rsidR="00CD29EC" w:rsidRPr="00AD389D" w:rsidDel="00CD29EC" w:rsidRDefault="00CD29EC" w:rsidP="00CD29EC">
            <w:pPr>
              <w:jc w:val="center"/>
            </w:pPr>
          </w:p>
        </w:tc>
        <w:tc>
          <w:tcPr>
            <w:tcW w:w="236" w:type="pct"/>
            <w:vAlign w:val="center"/>
          </w:tcPr>
          <w:p w14:paraId="0E788AA7" w14:textId="77777777" w:rsidR="00CD29EC" w:rsidRPr="00AD389D" w:rsidRDefault="00CD29EC" w:rsidP="00CD29EC">
            <w:pPr>
              <w:jc w:val="center"/>
            </w:pPr>
          </w:p>
        </w:tc>
        <w:tc>
          <w:tcPr>
            <w:tcW w:w="235" w:type="pct"/>
            <w:vAlign w:val="center"/>
          </w:tcPr>
          <w:p w14:paraId="416BE164" w14:textId="77777777" w:rsidR="00CD29EC" w:rsidRPr="00AD389D" w:rsidRDefault="00CD29EC" w:rsidP="00CD29EC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297" w:type="pct"/>
            <w:vAlign w:val="bottom"/>
          </w:tcPr>
          <w:p w14:paraId="62B2800F" w14:textId="459197E3" w:rsidR="00CD29EC" w:rsidRPr="00850CE7" w:rsidRDefault="00CD29EC">
            <w:pPr>
              <w:rPr>
                <w:b/>
                <w:color w:val="000000"/>
                <w:lang w:val="en-US"/>
              </w:rPr>
            </w:pPr>
            <w:r w:rsidRPr="00850CE7">
              <w:rPr>
                <w:b/>
                <w:color w:val="000000"/>
                <w:lang w:val="en-US"/>
              </w:rPr>
              <w:t>Report Air Collectors WG /</w:t>
            </w:r>
            <w:r w:rsidR="00CF45DD" w:rsidRPr="00850CE7">
              <w:rPr>
                <w:b/>
                <w:color w:val="000000"/>
                <w:lang w:val="en-US"/>
              </w:rPr>
              <w:t xml:space="preserve"> </w:t>
            </w:r>
            <w:r w:rsidRPr="00850CE7">
              <w:rPr>
                <w:b/>
                <w:color w:val="000000"/>
                <w:lang w:val="en-US"/>
              </w:rPr>
              <w:t>K. Kramer</w:t>
            </w:r>
          </w:p>
        </w:tc>
        <w:tc>
          <w:tcPr>
            <w:tcW w:w="1129" w:type="pct"/>
          </w:tcPr>
          <w:p w14:paraId="74E7AB45" w14:textId="02988C52" w:rsidR="00CD29EC" w:rsidRPr="00AD389D" w:rsidRDefault="00CD29EC" w:rsidP="00CD29EC">
            <w:r w:rsidRPr="00172361">
              <w:t>Documents to come</w:t>
            </w:r>
          </w:p>
        </w:tc>
      </w:tr>
      <w:tr w:rsidR="00CD29EC" w:rsidRPr="00AD389D" w14:paraId="29FFCAD8" w14:textId="77777777" w:rsidTr="00C14832">
        <w:trPr>
          <w:cantSplit/>
        </w:trPr>
        <w:tc>
          <w:tcPr>
            <w:tcW w:w="103" w:type="pct"/>
            <w:vAlign w:val="center"/>
          </w:tcPr>
          <w:p w14:paraId="50F0D3B6" w14:textId="6F76E4CE" w:rsidR="00CD29EC" w:rsidRPr="00AD389D" w:rsidDel="00CD29EC" w:rsidRDefault="00CD29EC" w:rsidP="00CD29EC">
            <w:pPr>
              <w:jc w:val="center"/>
            </w:pPr>
          </w:p>
        </w:tc>
        <w:tc>
          <w:tcPr>
            <w:tcW w:w="236" w:type="pct"/>
            <w:vAlign w:val="center"/>
          </w:tcPr>
          <w:p w14:paraId="41F6DE56" w14:textId="77777777" w:rsidR="00CD29EC" w:rsidRPr="00AD389D" w:rsidRDefault="00CD29EC" w:rsidP="00CD29EC">
            <w:pPr>
              <w:jc w:val="center"/>
            </w:pPr>
          </w:p>
        </w:tc>
        <w:tc>
          <w:tcPr>
            <w:tcW w:w="235" w:type="pct"/>
            <w:vAlign w:val="center"/>
          </w:tcPr>
          <w:p w14:paraId="36BC4E54" w14:textId="77777777" w:rsidR="00CD29EC" w:rsidRPr="00AD389D" w:rsidRDefault="00CD29EC" w:rsidP="00CD29EC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297" w:type="pct"/>
            <w:vAlign w:val="bottom"/>
          </w:tcPr>
          <w:p w14:paraId="7115B21F" w14:textId="3022E400" w:rsidR="00CD29EC" w:rsidRPr="00850CE7" w:rsidRDefault="00CD29EC">
            <w:pPr>
              <w:rPr>
                <w:b/>
              </w:rPr>
            </w:pPr>
            <w:r w:rsidRPr="00850CE7">
              <w:rPr>
                <w:b/>
              </w:rPr>
              <w:t>Report from PVT WG / U. Frit</w:t>
            </w:r>
            <w:r w:rsidR="00CF45DD" w:rsidRPr="00850CE7">
              <w:rPr>
                <w:b/>
              </w:rPr>
              <w:t>zs</w:t>
            </w:r>
            <w:r w:rsidRPr="00850CE7">
              <w:rPr>
                <w:b/>
              </w:rPr>
              <w:t>che</w:t>
            </w:r>
          </w:p>
        </w:tc>
        <w:tc>
          <w:tcPr>
            <w:tcW w:w="1129" w:type="pct"/>
          </w:tcPr>
          <w:p w14:paraId="685F45A5" w14:textId="314BDBD0" w:rsidR="00CD29EC" w:rsidRPr="00AD389D" w:rsidRDefault="00CD29EC" w:rsidP="00CD29EC">
            <w:r w:rsidRPr="00172361">
              <w:t>Documents to come</w:t>
            </w:r>
          </w:p>
        </w:tc>
      </w:tr>
      <w:tr w:rsidR="006E41B6" w:rsidRPr="00AD389D" w14:paraId="2964BA1B" w14:textId="77777777" w:rsidTr="006E41B6">
        <w:trPr>
          <w:cantSplit/>
        </w:trPr>
        <w:tc>
          <w:tcPr>
            <w:tcW w:w="103" w:type="pct"/>
            <w:vAlign w:val="center"/>
          </w:tcPr>
          <w:p w14:paraId="2E649A6D" w14:textId="3F34991D" w:rsidR="006E41B6" w:rsidRPr="00AD389D" w:rsidDel="00CD29EC" w:rsidRDefault="006E41B6" w:rsidP="00CD29EC">
            <w:pPr>
              <w:jc w:val="center"/>
            </w:pPr>
          </w:p>
        </w:tc>
        <w:tc>
          <w:tcPr>
            <w:tcW w:w="236" w:type="pct"/>
            <w:vAlign w:val="center"/>
          </w:tcPr>
          <w:p w14:paraId="648508DC" w14:textId="77777777" w:rsidR="006E41B6" w:rsidRPr="00AD389D" w:rsidRDefault="006E41B6" w:rsidP="00CD29EC">
            <w:pPr>
              <w:jc w:val="center"/>
            </w:pPr>
          </w:p>
        </w:tc>
        <w:tc>
          <w:tcPr>
            <w:tcW w:w="235" w:type="pct"/>
            <w:vAlign w:val="center"/>
          </w:tcPr>
          <w:p w14:paraId="5EB1C1C7" w14:textId="77777777" w:rsidR="006E41B6" w:rsidRPr="00AD389D" w:rsidRDefault="006E41B6" w:rsidP="00CD29EC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297" w:type="pct"/>
            <w:vAlign w:val="bottom"/>
          </w:tcPr>
          <w:p w14:paraId="6463D1AC" w14:textId="5E24A0E6" w:rsidR="006E41B6" w:rsidRPr="005E3651" w:rsidRDefault="006E41B6" w:rsidP="006E41B6">
            <w:pPr>
              <w:rPr>
                <w:b/>
              </w:rPr>
            </w:pPr>
            <w:r>
              <w:rPr>
                <w:b/>
              </w:rPr>
              <w:t>Report from “</w:t>
            </w:r>
            <w:r w:rsidRPr="006E41B6">
              <w:rPr>
                <w:b/>
              </w:rPr>
              <w:t>Call for industry participation in the SKN / AB</w:t>
            </w:r>
            <w:r>
              <w:rPr>
                <w:b/>
              </w:rPr>
              <w:t>”</w:t>
            </w:r>
          </w:p>
        </w:tc>
        <w:tc>
          <w:tcPr>
            <w:tcW w:w="1129" w:type="pct"/>
          </w:tcPr>
          <w:p w14:paraId="646FA047" w14:textId="6DEA8CAB" w:rsidR="006E41B6" w:rsidRPr="00172361" w:rsidRDefault="007D375D" w:rsidP="00CD29EC">
            <w:r>
              <w:t>Documents to come</w:t>
            </w:r>
          </w:p>
        </w:tc>
      </w:tr>
      <w:tr w:rsidR="00CD29EC" w:rsidRPr="00AD389D" w14:paraId="553DCD9F" w14:textId="77777777" w:rsidTr="00C14832">
        <w:trPr>
          <w:cantSplit/>
        </w:trPr>
        <w:tc>
          <w:tcPr>
            <w:tcW w:w="103" w:type="pct"/>
            <w:vAlign w:val="center"/>
          </w:tcPr>
          <w:p w14:paraId="2DDDD039" w14:textId="5FE2C520" w:rsidR="00CD29EC" w:rsidRPr="00AD389D" w:rsidDel="00CD29EC" w:rsidRDefault="00CD29EC" w:rsidP="00CD29EC">
            <w:pPr>
              <w:jc w:val="center"/>
            </w:pPr>
          </w:p>
        </w:tc>
        <w:tc>
          <w:tcPr>
            <w:tcW w:w="236" w:type="pct"/>
            <w:vAlign w:val="center"/>
          </w:tcPr>
          <w:p w14:paraId="3189D873" w14:textId="77777777" w:rsidR="00CD29EC" w:rsidRPr="00AD389D" w:rsidRDefault="00CD29EC" w:rsidP="00CD29EC">
            <w:pPr>
              <w:jc w:val="center"/>
            </w:pPr>
          </w:p>
        </w:tc>
        <w:tc>
          <w:tcPr>
            <w:tcW w:w="235" w:type="pct"/>
            <w:vAlign w:val="center"/>
          </w:tcPr>
          <w:p w14:paraId="10418108" w14:textId="77777777" w:rsidR="00CD29EC" w:rsidRPr="00AD389D" w:rsidRDefault="00CD29EC" w:rsidP="00CD29EC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297" w:type="pct"/>
            <w:vAlign w:val="bottom"/>
          </w:tcPr>
          <w:p w14:paraId="3BFFCDCC" w14:textId="6775B678" w:rsidR="00CD29EC" w:rsidRPr="005E3651" w:rsidRDefault="00CD29EC">
            <w:pPr>
              <w:rPr>
                <w:b/>
              </w:rPr>
            </w:pPr>
            <w:r>
              <w:rPr>
                <w:b/>
              </w:rPr>
              <w:t xml:space="preserve">Report on </w:t>
            </w:r>
            <w:r w:rsidR="00CF45DD">
              <w:rPr>
                <w:b/>
              </w:rPr>
              <w:t xml:space="preserve">SRCC/UL </w:t>
            </w:r>
            <w:r>
              <w:rPr>
                <w:b/>
              </w:rPr>
              <w:t xml:space="preserve">PVT </w:t>
            </w:r>
            <w:r w:rsidR="00CF45DD">
              <w:rPr>
                <w:b/>
              </w:rPr>
              <w:t xml:space="preserve">Approach </w:t>
            </w:r>
            <w:r>
              <w:rPr>
                <w:b/>
              </w:rPr>
              <w:t xml:space="preserve">/ Christos </w:t>
            </w:r>
            <w:r w:rsidR="00CF45DD" w:rsidRPr="00CF45DD">
              <w:rPr>
                <w:b/>
              </w:rPr>
              <w:t>Nikolaidis</w:t>
            </w:r>
            <w:r>
              <w:rPr>
                <w:b/>
              </w:rPr>
              <w:t xml:space="preserve"> </w:t>
            </w:r>
          </w:p>
        </w:tc>
        <w:tc>
          <w:tcPr>
            <w:tcW w:w="1129" w:type="pct"/>
          </w:tcPr>
          <w:p w14:paraId="5F86E64C" w14:textId="463C92FB" w:rsidR="00CD29EC" w:rsidRPr="00AD389D" w:rsidRDefault="00CD29EC" w:rsidP="00CD29EC">
            <w:r w:rsidRPr="00172361">
              <w:t>Documents to come</w:t>
            </w:r>
          </w:p>
        </w:tc>
      </w:tr>
      <w:tr w:rsidR="00104668" w:rsidRPr="00AD389D" w14:paraId="39B49ED8" w14:textId="77777777" w:rsidTr="00104668">
        <w:trPr>
          <w:cantSplit/>
        </w:trPr>
        <w:tc>
          <w:tcPr>
            <w:tcW w:w="103" w:type="pct"/>
            <w:vAlign w:val="center"/>
          </w:tcPr>
          <w:p w14:paraId="1002B45B" w14:textId="19B1436E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52CDBCEE" w14:textId="77777777" w:rsidR="00104668" w:rsidRPr="00AD389D" w:rsidRDefault="00104668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39D5E74E" w14:textId="5A0513E1" w:rsidR="00104668" w:rsidRPr="00AD389D" w:rsidRDefault="00104668" w:rsidP="00AD389D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297" w:type="pct"/>
            <w:vAlign w:val="center"/>
          </w:tcPr>
          <w:p w14:paraId="4261EEC4" w14:textId="5A3992EA" w:rsidR="00104668" w:rsidRPr="00AD389D" w:rsidRDefault="00104668" w:rsidP="00C14832">
            <w:pPr>
              <w:rPr>
                <w:b/>
              </w:rPr>
            </w:pPr>
            <w:r w:rsidRPr="00AD389D">
              <w:rPr>
                <w:b/>
              </w:rPr>
              <w:t>WG on “In-Situ Certification / S. Mehnert</w:t>
            </w:r>
          </w:p>
        </w:tc>
        <w:tc>
          <w:tcPr>
            <w:tcW w:w="1129" w:type="pct"/>
            <w:vAlign w:val="center"/>
          </w:tcPr>
          <w:p w14:paraId="4211A35B" w14:textId="6DC606C1" w:rsidR="00104668" w:rsidRPr="00AD389D" w:rsidRDefault="009B118A" w:rsidP="00AD389D">
            <w:r w:rsidRPr="00AD389D">
              <w:t>Documents to come</w:t>
            </w:r>
          </w:p>
        </w:tc>
      </w:tr>
      <w:tr w:rsidR="00104668" w:rsidRPr="00AD389D" w14:paraId="455A8E4E" w14:textId="77777777" w:rsidTr="00104668">
        <w:trPr>
          <w:cantSplit/>
        </w:trPr>
        <w:tc>
          <w:tcPr>
            <w:tcW w:w="103" w:type="pct"/>
            <w:vAlign w:val="center"/>
          </w:tcPr>
          <w:p w14:paraId="613E9491" w14:textId="40748E87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38D65F2F" w14:textId="77777777" w:rsidR="00104668" w:rsidRPr="00AD389D" w:rsidRDefault="00104668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130E661E" w14:textId="0AA9DC33" w:rsidR="00104668" w:rsidRPr="00AD389D" w:rsidRDefault="00104668" w:rsidP="00AD389D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297" w:type="pct"/>
            <w:vAlign w:val="center"/>
          </w:tcPr>
          <w:p w14:paraId="2A7050C9" w14:textId="77777777" w:rsidR="00104668" w:rsidRPr="00AD389D" w:rsidRDefault="00104668" w:rsidP="00AD389D">
            <w:pPr>
              <w:autoSpaceDE w:val="0"/>
              <w:autoSpaceDN w:val="0"/>
            </w:pPr>
            <w:r w:rsidRPr="00AD389D">
              <w:rPr>
                <w:b/>
              </w:rPr>
              <w:t>Information from CEN Keymark Management Organization / K. Vehring</w:t>
            </w:r>
          </w:p>
        </w:tc>
        <w:tc>
          <w:tcPr>
            <w:tcW w:w="1129" w:type="pct"/>
            <w:vAlign w:val="center"/>
          </w:tcPr>
          <w:p w14:paraId="31D7F83A" w14:textId="31714C2C" w:rsidR="00104668" w:rsidRPr="00AD389D" w:rsidRDefault="009B118A" w:rsidP="00AD389D">
            <w:r w:rsidRPr="00AD389D">
              <w:t>Documents to come</w:t>
            </w:r>
          </w:p>
        </w:tc>
      </w:tr>
      <w:tr w:rsidR="00104668" w:rsidRPr="00AD389D" w14:paraId="264EAFAB" w14:textId="77777777" w:rsidTr="00104668">
        <w:trPr>
          <w:cantSplit/>
        </w:trPr>
        <w:tc>
          <w:tcPr>
            <w:tcW w:w="103" w:type="pct"/>
            <w:vAlign w:val="center"/>
          </w:tcPr>
          <w:p w14:paraId="3E1219E2" w14:textId="528CBA64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5777BAE2" w14:textId="77777777" w:rsidR="00104668" w:rsidRPr="00AD389D" w:rsidRDefault="00104668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27494A64" w14:textId="7CB1C4BD" w:rsidR="00104668" w:rsidRPr="00AD389D" w:rsidRDefault="00104668" w:rsidP="00AD389D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297" w:type="pct"/>
            <w:vAlign w:val="center"/>
          </w:tcPr>
          <w:p w14:paraId="3F6C0371" w14:textId="7B44EDCE" w:rsidR="00104668" w:rsidRPr="00AD389D" w:rsidRDefault="00104668">
            <w:r w:rsidRPr="00AD389D">
              <w:rPr>
                <w:b/>
              </w:rPr>
              <w:t xml:space="preserve">Update on </w:t>
            </w:r>
            <w:r w:rsidRPr="00850CE7">
              <w:rPr>
                <w:b/>
              </w:rPr>
              <w:t xml:space="preserve">complaints </w:t>
            </w:r>
            <w:r w:rsidR="00CD29EC" w:rsidRPr="00850CE7">
              <w:rPr>
                <w:b/>
              </w:rPr>
              <w:t xml:space="preserve">and </w:t>
            </w:r>
            <w:r w:rsidR="00CD29EC" w:rsidRPr="00850CE7">
              <w:rPr>
                <w:b/>
                <w:lang w:val="en-US"/>
              </w:rPr>
              <w:t>Reports on misuse of Solar Keymark</w:t>
            </w:r>
            <w:r w:rsidR="00CD29EC" w:rsidRPr="00850CE7">
              <w:rPr>
                <w:b/>
              </w:rPr>
              <w:t xml:space="preserve"> </w:t>
            </w:r>
            <w:r w:rsidRPr="00850CE7">
              <w:rPr>
                <w:b/>
              </w:rPr>
              <w:t>/ S. Scholz</w:t>
            </w:r>
          </w:p>
        </w:tc>
        <w:tc>
          <w:tcPr>
            <w:tcW w:w="1129" w:type="pct"/>
            <w:vAlign w:val="center"/>
          </w:tcPr>
          <w:p w14:paraId="2DCCD686" w14:textId="1E64029B" w:rsidR="00104668" w:rsidRPr="00AD389D" w:rsidRDefault="009B118A" w:rsidP="00AD389D">
            <w:r w:rsidRPr="00AD389D">
              <w:t>Documents to come</w:t>
            </w:r>
          </w:p>
        </w:tc>
      </w:tr>
      <w:tr w:rsidR="00CD29EC" w:rsidRPr="00AD389D" w14:paraId="20A24578" w14:textId="77777777" w:rsidTr="00104668">
        <w:trPr>
          <w:cantSplit/>
        </w:trPr>
        <w:tc>
          <w:tcPr>
            <w:tcW w:w="103" w:type="pct"/>
            <w:vAlign w:val="center"/>
          </w:tcPr>
          <w:p w14:paraId="60077FFC" w14:textId="7BD77700" w:rsidR="00CD29EC" w:rsidRPr="00AD389D" w:rsidDel="00CD29EC" w:rsidRDefault="00CD29EC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1AC5CD93" w14:textId="77777777" w:rsidR="00CD29EC" w:rsidRPr="00AD389D" w:rsidRDefault="00CD29EC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316C50E0" w14:textId="77777777" w:rsidR="00CD29EC" w:rsidRPr="00AD389D" w:rsidRDefault="00CD29EC" w:rsidP="00AD389D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297" w:type="pct"/>
            <w:vAlign w:val="center"/>
          </w:tcPr>
          <w:p w14:paraId="23677E5D" w14:textId="6B85A0B0" w:rsidR="00CD29EC" w:rsidRPr="00C14832" w:rsidRDefault="00CD29E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port from CB Working group </w:t>
            </w:r>
            <w:r w:rsidRPr="00850CE7">
              <w:rPr>
                <w:b/>
                <w:lang w:val="en-US"/>
              </w:rPr>
              <w:t>/ S. Scholz</w:t>
            </w:r>
          </w:p>
        </w:tc>
        <w:tc>
          <w:tcPr>
            <w:tcW w:w="1129" w:type="pct"/>
            <w:vAlign w:val="center"/>
          </w:tcPr>
          <w:p w14:paraId="54677938" w14:textId="1CDF7E8D" w:rsidR="00CD29EC" w:rsidRPr="00AD389D" w:rsidRDefault="00CD29EC" w:rsidP="00AD389D">
            <w:r w:rsidRPr="00AD389D">
              <w:t>Documents to come</w:t>
            </w:r>
          </w:p>
        </w:tc>
      </w:tr>
      <w:tr w:rsidR="00104668" w:rsidRPr="00AD389D" w14:paraId="6F7FE327" w14:textId="77777777" w:rsidTr="00104668">
        <w:trPr>
          <w:cantSplit/>
        </w:trPr>
        <w:tc>
          <w:tcPr>
            <w:tcW w:w="103" w:type="pct"/>
            <w:vAlign w:val="center"/>
          </w:tcPr>
          <w:p w14:paraId="33B5F68F" w14:textId="13FD31B0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66C091B5" w14:textId="77777777" w:rsidR="00104668" w:rsidRPr="00AD389D" w:rsidRDefault="00104668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04A2AAB8" w14:textId="7EB0014E" w:rsidR="00104668" w:rsidRPr="00AD389D" w:rsidRDefault="00104668" w:rsidP="00AD389D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297" w:type="pct"/>
            <w:vAlign w:val="center"/>
          </w:tcPr>
          <w:p w14:paraId="6F7BFFC6" w14:textId="77777777" w:rsidR="00104668" w:rsidRPr="00AD389D" w:rsidRDefault="00104668" w:rsidP="00AD389D">
            <w:pPr>
              <w:rPr>
                <w:b/>
              </w:rPr>
            </w:pPr>
            <w:r w:rsidRPr="00AD389D">
              <w:rPr>
                <w:b/>
              </w:rPr>
              <w:t xml:space="preserve">Update on Action Plan working groups: </w:t>
            </w:r>
          </w:p>
          <w:p w14:paraId="03105235" w14:textId="77777777" w:rsidR="00104668" w:rsidRPr="00AD389D" w:rsidRDefault="00104668" w:rsidP="00AD389D">
            <w:r w:rsidRPr="00AD389D">
              <w:t>AP1 Strategy WG (?)</w:t>
            </w:r>
          </w:p>
          <w:p w14:paraId="242E77B9" w14:textId="77777777" w:rsidR="00104668" w:rsidRPr="00AD389D" w:rsidRDefault="00104668" w:rsidP="00AD389D">
            <w:r w:rsidRPr="00AD389D">
              <w:rPr>
                <w:bCs w:val="0"/>
                <w:lang w:val="en-US"/>
              </w:rPr>
              <w:t>AP2 Marketing and Communication /G. Cazenave</w:t>
            </w:r>
          </w:p>
          <w:p w14:paraId="25B3BE17" w14:textId="77777777" w:rsidR="00104668" w:rsidRPr="00AD389D" w:rsidRDefault="00104668" w:rsidP="00AD389D">
            <w:r w:rsidRPr="00AD389D">
              <w:t>AP3 Installers WG (K. Vehring) – on hold</w:t>
            </w:r>
          </w:p>
          <w:p w14:paraId="7B904694" w14:textId="77777777" w:rsidR="00104668" w:rsidRPr="00AD389D" w:rsidRDefault="00104668" w:rsidP="00AD389D">
            <w:pPr>
              <w:rPr>
                <w:b/>
              </w:rPr>
            </w:pPr>
            <w:r w:rsidRPr="00AD389D">
              <w:t>AP6 Legal Requirements (G. v Amerongen)</w:t>
            </w:r>
          </w:p>
        </w:tc>
        <w:tc>
          <w:tcPr>
            <w:tcW w:w="1129" w:type="pct"/>
            <w:vAlign w:val="center"/>
          </w:tcPr>
          <w:p w14:paraId="68F08DE1" w14:textId="412F1089" w:rsidR="00104668" w:rsidRPr="00AD389D" w:rsidRDefault="009B118A" w:rsidP="00AD389D">
            <w:r w:rsidRPr="00AD389D">
              <w:t>Documents to come</w:t>
            </w:r>
          </w:p>
        </w:tc>
      </w:tr>
      <w:tr w:rsidR="00104668" w:rsidRPr="00AD389D" w14:paraId="1817F608" w14:textId="77777777" w:rsidTr="00104668">
        <w:trPr>
          <w:cantSplit/>
        </w:trPr>
        <w:tc>
          <w:tcPr>
            <w:tcW w:w="103" w:type="pct"/>
            <w:vAlign w:val="center"/>
          </w:tcPr>
          <w:p w14:paraId="183A3705" w14:textId="7367FBFC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0C5D8B5E" w14:textId="77777777" w:rsidR="00104668" w:rsidRPr="00AD389D" w:rsidRDefault="00104668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7BB852BC" w14:textId="47BE7BB9" w:rsidR="00104668" w:rsidRPr="00AD389D" w:rsidRDefault="00104668" w:rsidP="00AD389D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297" w:type="pct"/>
            <w:vAlign w:val="bottom"/>
          </w:tcPr>
          <w:p w14:paraId="7DA589CF" w14:textId="38DED953" w:rsidR="00104668" w:rsidRPr="00AD389D" w:rsidRDefault="00104668">
            <w:pPr>
              <w:rPr>
                <w:b/>
              </w:rPr>
            </w:pPr>
            <w:r w:rsidRPr="00AD389D">
              <w:rPr>
                <w:b/>
              </w:rPr>
              <w:t>Solar Certification Fund Projects – General Status Reports / PD</w:t>
            </w:r>
          </w:p>
        </w:tc>
        <w:tc>
          <w:tcPr>
            <w:tcW w:w="1129" w:type="pct"/>
            <w:vAlign w:val="center"/>
          </w:tcPr>
          <w:p w14:paraId="52A4D1F8" w14:textId="58442163" w:rsidR="00104668" w:rsidRPr="00AD389D" w:rsidRDefault="00CD29EC" w:rsidP="00AD389D">
            <w:r w:rsidRPr="00AD389D">
              <w:t>Documents to come</w:t>
            </w:r>
          </w:p>
        </w:tc>
      </w:tr>
      <w:tr w:rsidR="00104668" w:rsidRPr="00AD389D" w14:paraId="65EAA0DB" w14:textId="77777777" w:rsidTr="00104668">
        <w:trPr>
          <w:cantSplit/>
        </w:trPr>
        <w:tc>
          <w:tcPr>
            <w:tcW w:w="103" w:type="pct"/>
            <w:vAlign w:val="center"/>
          </w:tcPr>
          <w:p w14:paraId="6A4649B3" w14:textId="773AE496" w:rsidR="00104668" w:rsidRPr="00850CE7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25864C18" w14:textId="77777777" w:rsidR="00104668" w:rsidRPr="00850CE7" w:rsidRDefault="00104668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2C21F60F" w14:textId="48C1C3CE" w:rsidR="00104668" w:rsidRPr="00850CE7" w:rsidRDefault="00104668" w:rsidP="00AD389D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297" w:type="pct"/>
            <w:vAlign w:val="center"/>
          </w:tcPr>
          <w:p w14:paraId="6D114BE7" w14:textId="1B44B9E0" w:rsidR="00104668" w:rsidRPr="00850CE7" w:rsidRDefault="00104668">
            <w:pPr>
              <w:rPr>
                <w:b/>
              </w:rPr>
            </w:pPr>
            <w:r w:rsidRPr="00850CE7">
              <w:rPr>
                <w:b/>
              </w:rPr>
              <w:t>Update on Global Solar Certification Network</w:t>
            </w:r>
          </w:p>
        </w:tc>
        <w:tc>
          <w:tcPr>
            <w:tcW w:w="1129" w:type="pct"/>
            <w:vAlign w:val="center"/>
          </w:tcPr>
          <w:p w14:paraId="4B99CA17" w14:textId="369B8B29" w:rsidR="00104668" w:rsidRPr="00AD389D" w:rsidRDefault="00CD29EC" w:rsidP="00AD389D">
            <w:pPr>
              <w:rPr>
                <w:highlight w:val="yellow"/>
              </w:rPr>
            </w:pPr>
            <w:r w:rsidRPr="00AD389D">
              <w:t>Documents to come</w:t>
            </w:r>
          </w:p>
        </w:tc>
      </w:tr>
      <w:tr w:rsidR="00104668" w:rsidRPr="00AD389D" w14:paraId="2249FD40" w14:textId="77777777" w:rsidTr="00104668">
        <w:trPr>
          <w:cantSplit/>
        </w:trPr>
        <w:tc>
          <w:tcPr>
            <w:tcW w:w="103" w:type="pct"/>
            <w:vAlign w:val="center"/>
          </w:tcPr>
          <w:p w14:paraId="7529DCDA" w14:textId="29603A04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620A9B98" w14:textId="77777777" w:rsidR="00104668" w:rsidRPr="00AD389D" w:rsidRDefault="00104668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4BFFEE8F" w14:textId="2C0CB7C8" w:rsidR="00104668" w:rsidRPr="00AD389D" w:rsidRDefault="00104668" w:rsidP="00AD389D">
            <w:pPr>
              <w:jc w:val="center"/>
              <w:rPr>
                <w:b/>
              </w:rPr>
            </w:pPr>
          </w:p>
        </w:tc>
        <w:tc>
          <w:tcPr>
            <w:tcW w:w="3297" w:type="pct"/>
            <w:vAlign w:val="center"/>
          </w:tcPr>
          <w:p w14:paraId="6BC0D991" w14:textId="4386C788" w:rsidR="00CD29EC" w:rsidRPr="00C71C49" w:rsidRDefault="00CD29EC">
            <w:pPr>
              <w:rPr>
                <w:b/>
              </w:rPr>
            </w:pPr>
            <w:r w:rsidRPr="00C71C49">
              <w:rPr>
                <w:b/>
              </w:rPr>
              <w:t xml:space="preserve">Update on </w:t>
            </w:r>
            <w:r>
              <w:rPr>
                <w:b/>
              </w:rPr>
              <w:t>standardisation (if necessary)</w:t>
            </w:r>
          </w:p>
          <w:p w14:paraId="170D0FBD" w14:textId="325F93B8" w:rsidR="00CD29EC" w:rsidRPr="00A20007" w:rsidRDefault="00CD29EC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CEN TC 312 / ISO TC 180</w:t>
            </w:r>
            <w:r w:rsidR="00CF45DD">
              <w:rPr>
                <w:lang w:val="en-US"/>
              </w:rPr>
              <w:t xml:space="preserve"> (VD)</w:t>
            </w:r>
          </w:p>
          <w:p w14:paraId="4F43375A" w14:textId="17B2CD64" w:rsidR="00CD29EC" w:rsidRDefault="00CD29EC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CEN/TC 312/WG1 and ISO/TC 180/WG4</w:t>
            </w:r>
            <w:r w:rsidR="00CF45DD">
              <w:rPr>
                <w:lang w:val="en-GB"/>
              </w:rPr>
              <w:t xml:space="preserve"> (AB)</w:t>
            </w:r>
          </w:p>
          <w:p w14:paraId="33DFF9FE" w14:textId="4E7D5779" w:rsidR="00CD29EC" w:rsidRDefault="00CD29EC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CEN/TC 312/WG2</w:t>
            </w:r>
            <w:r w:rsidR="00850CE7">
              <w:rPr>
                <w:lang w:val="en-GB"/>
              </w:rPr>
              <w:t xml:space="preserve"> (V. Sharma</w:t>
            </w:r>
            <w:r w:rsidR="00CF45DD">
              <w:rPr>
                <w:lang w:val="en-GB"/>
              </w:rPr>
              <w:t>)</w:t>
            </w:r>
          </w:p>
          <w:p w14:paraId="230964D3" w14:textId="22FB3576" w:rsidR="00CD29EC" w:rsidRPr="006E41B6" w:rsidRDefault="00CD29EC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CEN/TC 312/WG3</w:t>
            </w:r>
            <w:r w:rsidR="00CF45DD">
              <w:rPr>
                <w:lang w:val="en-GB"/>
              </w:rPr>
              <w:t xml:space="preserve"> (?)</w:t>
            </w:r>
          </w:p>
          <w:p w14:paraId="7B057629" w14:textId="77777777" w:rsidR="00CD29EC" w:rsidRDefault="00CD29EC" w:rsidP="00CD29EC">
            <w:pPr>
              <w:pStyle w:val="ListParagraph"/>
              <w:numPr>
                <w:ilvl w:val="0"/>
                <w:numId w:val="35"/>
              </w:numPr>
            </w:pPr>
            <w:r w:rsidRPr="00C71C49">
              <w:t>Updates from Liaison officers</w:t>
            </w:r>
            <w:r>
              <w:t>:</w:t>
            </w:r>
          </w:p>
          <w:p w14:paraId="1B93062C" w14:textId="77777777" w:rsidR="00CD29EC" w:rsidRDefault="00CD29EC" w:rsidP="00CD29EC">
            <w:pPr>
              <w:pStyle w:val="ListParagraph"/>
              <w:numPr>
                <w:ilvl w:val="1"/>
                <w:numId w:val="35"/>
              </w:numPr>
            </w:pPr>
            <w:r w:rsidRPr="00C71C49">
              <w:t>S.Fischer (IEC/TC117)</w:t>
            </w:r>
          </w:p>
          <w:p w14:paraId="72608273" w14:textId="77777777" w:rsidR="00CD29EC" w:rsidRDefault="00CD29EC" w:rsidP="00CD29EC">
            <w:pPr>
              <w:pStyle w:val="ListParagraph"/>
              <w:numPr>
                <w:ilvl w:val="1"/>
                <w:numId w:val="35"/>
              </w:numPr>
            </w:pPr>
            <w:r w:rsidRPr="00C71C49">
              <w:t>K.Kramer(IEC/TC128)</w:t>
            </w:r>
          </w:p>
          <w:p w14:paraId="7B796604" w14:textId="77777777" w:rsidR="00CD29EC" w:rsidRDefault="00CD29EC" w:rsidP="00CD29EC">
            <w:pPr>
              <w:pStyle w:val="ListParagraph"/>
              <w:numPr>
                <w:ilvl w:val="1"/>
                <w:numId w:val="35"/>
              </w:numPr>
            </w:pPr>
            <w:r>
              <w:t>J-M. Suter (</w:t>
            </w:r>
            <w:r w:rsidRPr="00C71C49">
              <w:t>TC164</w:t>
            </w:r>
            <w:r>
              <w:t>)</w:t>
            </w:r>
          </w:p>
          <w:p w14:paraId="7B4BAB8C" w14:textId="77777777" w:rsidR="00CD29EC" w:rsidRPr="008E7B13" w:rsidRDefault="00CD29EC" w:rsidP="00CD29EC">
            <w:pPr>
              <w:pStyle w:val="ListParagraph"/>
              <w:numPr>
                <w:ilvl w:val="1"/>
                <w:numId w:val="35"/>
              </w:numPr>
              <w:rPr>
                <w:lang w:val="en-GB"/>
              </w:rPr>
            </w:pPr>
            <w:r w:rsidRPr="008E7B13">
              <w:rPr>
                <w:lang w:val="en-GB"/>
              </w:rPr>
              <w:t>G.v.Amerongen(TC 228 and TC371)</w:t>
            </w:r>
          </w:p>
          <w:p w14:paraId="7ECCFCC2" w14:textId="0E0C9E76" w:rsidR="00104668" w:rsidRPr="00AD389D" w:rsidRDefault="00CD29EC" w:rsidP="00CD29EC">
            <w:pPr>
              <w:numPr>
                <w:ilvl w:val="0"/>
                <w:numId w:val="35"/>
              </w:numPr>
              <w:rPr>
                <w:rFonts w:ascii="Calibri" w:eastAsia="Calibri" w:hAnsi="Calibri"/>
                <w:lang w:val="en-US"/>
              </w:rPr>
            </w:pPr>
            <w:r>
              <w:rPr>
                <w:lang w:val="en-US"/>
              </w:rPr>
              <w:t>S</w:t>
            </w:r>
            <w:r w:rsidRPr="00CC371E">
              <w:rPr>
                <w:lang w:val="en-US"/>
              </w:rPr>
              <w:t>tatus for accreditation certificates on web</w:t>
            </w:r>
          </w:p>
        </w:tc>
        <w:tc>
          <w:tcPr>
            <w:tcW w:w="1129" w:type="pct"/>
            <w:vAlign w:val="center"/>
          </w:tcPr>
          <w:p w14:paraId="1909A6A0" w14:textId="1527C234" w:rsidR="00104668" w:rsidRPr="00AD389D" w:rsidRDefault="00CD29EC" w:rsidP="00AD389D">
            <w:r w:rsidRPr="00AD389D">
              <w:t>Documents to come</w:t>
            </w:r>
          </w:p>
        </w:tc>
      </w:tr>
      <w:tr w:rsidR="00104668" w:rsidRPr="00AD389D" w14:paraId="1A3D7B97" w14:textId="77777777" w:rsidTr="00104668">
        <w:trPr>
          <w:cantSplit/>
        </w:trPr>
        <w:tc>
          <w:tcPr>
            <w:tcW w:w="103" w:type="pct"/>
            <w:vAlign w:val="center"/>
          </w:tcPr>
          <w:p w14:paraId="0B8551C7" w14:textId="6B9E781A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149EE463" w14:textId="77777777" w:rsidR="00104668" w:rsidRPr="00AD389D" w:rsidRDefault="00104668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2EAC5A12" w14:textId="3013E6EF" w:rsidR="00104668" w:rsidRPr="00AD389D" w:rsidRDefault="00104668" w:rsidP="00AD389D">
            <w:pPr>
              <w:tabs>
                <w:tab w:val="center" w:pos="4819"/>
                <w:tab w:val="right" w:pos="9071"/>
              </w:tabs>
              <w:jc w:val="center"/>
              <w:rPr>
                <w:b/>
              </w:rPr>
            </w:pPr>
          </w:p>
        </w:tc>
        <w:tc>
          <w:tcPr>
            <w:tcW w:w="3297" w:type="pct"/>
            <w:vAlign w:val="center"/>
          </w:tcPr>
          <w:p w14:paraId="68FF3358" w14:textId="0926528E" w:rsidR="00104668" w:rsidRPr="00AD389D" w:rsidRDefault="00CF45DD" w:rsidP="00C14832">
            <w:pPr>
              <w:rPr>
                <w:rFonts w:eastAsia="Calibri"/>
              </w:rPr>
            </w:pPr>
            <w:r w:rsidRPr="00CF45DD">
              <w:rPr>
                <w:b/>
              </w:rPr>
              <w:t>Update on solar heating and cooling market /PD</w:t>
            </w:r>
            <w:r w:rsidRPr="00CF45DD" w:rsidDel="00CF45DD">
              <w:rPr>
                <w:b/>
              </w:rPr>
              <w:t xml:space="preserve"> </w:t>
            </w:r>
          </w:p>
        </w:tc>
        <w:tc>
          <w:tcPr>
            <w:tcW w:w="1129" w:type="pct"/>
            <w:vAlign w:val="center"/>
          </w:tcPr>
          <w:p w14:paraId="7EA85122" w14:textId="20BA0A2D" w:rsidR="00104668" w:rsidRPr="00AD389D" w:rsidRDefault="00850CE7" w:rsidP="00850CE7">
            <w:r>
              <w:t>Documents to come</w:t>
            </w:r>
          </w:p>
        </w:tc>
      </w:tr>
      <w:tr w:rsidR="00104668" w:rsidRPr="00AD389D" w14:paraId="62FDAE5B" w14:textId="77777777" w:rsidTr="00104668">
        <w:trPr>
          <w:cantSplit/>
        </w:trPr>
        <w:tc>
          <w:tcPr>
            <w:tcW w:w="103" w:type="pct"/>
            <w:vAlign w:val="center"/>
          </w:tcPr>
          <w:p w14:paraId="43BB1B9C" w14:textId="397276AE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7C1EFBA5" w14:textId="77777777" w:rsidR="00104668" w:rsidRPr="00AD389D" w:rsidRDefault="00104668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4BA8F030" w14:textId="088E3965" w:rsidR="00104668" w:rsidRPr="00AD389D" w:rsidRDefault="00104668" w:rsidP="00AD389D">
            <w:pPr>
              <w:tabs>
                <w:tab w:val="center" w:pos="4819"/>
                <w:tab w:val="right" w:pos="9071"/>
              </w:tabs>
              <w:jc w:val="center"/>
              <w:rPr>
                <w:b/>
              </w:rPr>
            </w:pPr>
          </w:p>
        </w:tc>
        <w:tc>
          <w:tcPr>
            <w:tcW w:w="3297" w:type="pct"/>
            <w:vAlign w:val="center"/>
          </w:tcPr>
          <w:p w14:paraId="7C83EDCA" w14:textId="27E363BC" w:rsidR="00104668" w:rsidRPr="00AD389D" w:rsidRDefault="00850CE7">
            <w:pPr>
              <w:rPr>
                <w:b/>
              </w:rPr>
            </w:pPr>
            <w:r>
              <w:rPr>
                <w:b/>
              </w:rPr>
              <w:t xml:space="preserve">Any other business </w:t>
            </w:r>
          </w:p>
        </w:tc>
        <w:tc>
          <w:tcPr>
            <w:tcW w:w="1129" w:type="pct"/>
            <w:vAlign w:val="center"/>
          </w:tcPr>
          <w:p w14:paraId="6C4660D5" w14:textId="77777777" w:rsidR="00104668" w:rsidRPr="00AD389D" w:rsidRDefault="00104668" w:rsidP="00AD389D">
            <w:pPr>
              <w:rPr>
                <w:highlight w:val="yellow"/>
              </w:rPr>
            </w:pPr>
          </w:p>
        </w:tc>
      </w:tr>
      <w:tr w:rsidR="00104668" w:rsidRPr="00AD389D" w14:paraId="53378077" w14:textId="77777777" w:rsidTr="00104668">
        <w:trPr>
          <w:cantSplit/>
        </w:trPr>
        <w:tc>
          <w:tcPr>
            <w:tcW w:w="103" w:type="pct"/>
            <w:vAlign w:val="center"/>
          </w:tcPr>
          <w:p w14:paraId="3916D750" w14:textId="773FC727" w:rsidR="00104668" w:rsidRPr="00AD389D" w:rsidRDefault="00104668" w:rsidP="00AD389D">
            <w:pPr>
              <w:jc w:val="center"/>
            </w:pPr>
          </w:p>
        </w:tc>
        <w:tc>
          <w:tcPr>
            <w:tcW w:w="236" w:type="pct"/>
            <w:vAlign w:val="center"/>
          </w:tcPr>
          <w:p w14:paraId="3C4EF460" w14:textId="77777777" w:rsidR="00104668" w:rsidRPr="00AD389D" w:rsidRDefault="00104668" w:rsidP="00AD389D">
            <w:pPr>
              <w:jc w:val="center"/>
            </w:pPr>
          </w:p>
        </w:tc>
        <w:tc>
          <w:tcPr>
            <w:tcW w:w="235" w:type="pct"/>
            <w:vAlign w:val="center"/>
          </w:tcPr>
          <w:p w14:paraId="3C01D853" w14:textId="26F5DBA0" w:rsidR="00104668" w:rsidRPr="00AD389D" w:rsidRDefault="00104668" w:rsidP="00AD389D">
            <w:pPr>
              <w:jc w:val="center"/>
              <w:rPr>
                <w:b/>
              </w:rPr>
            </w:pPr>
          </w:p>
        </w:tc>
        <w:tc>
          <w:tcPr>
            <w:tcW w:w="3297" w:type="pct"/>
            <w:vAlign w:val="center"/>
          </w:tcPr>
          <w:p w14:paraId="2DD4ACA3" w14:textId="77777777" w:rsidR="00104668" w:rsidRPr="00AD389D" w:rsidRDefault="00104668" w:rsidP="00AD389D">
            <w:r w:rsidRPr="00AD389D">
              <w:rPr>
                <w:b/>
              </w:rPr>
              <w:t>End of meeting / AB</w:t>
            </w:r>
          </w:p>
        </w:tc>
        <w:tc>
          <w:tcPr>
            <w:tcW w:w="1129" w:type="pct"/>
            <w:vAlign w:val="center"/>
          </w:tcPr>
          <w:p w14:paraId="52EFC3CD" w14:textId="77777777" w:rsidR="00104668" w:rsidRPr="00AD389D" w:rsidRDefault="00104668" w:rsidP="00AD389D">
            <w:pPr>
              <w:tabs>
                <w:tab w:val="center" w:pos="4819"/>
                <w:tab w:val="right" w:pos="9071"/>
              </w:tabs>
            </w:pPr>
          </w:p>
        </w:tc>
      </w:tr>
    </w:tbl>
    <w:p w14:paraId="00EC3BBF" w14:textId="77777777" w:rsidR="00BF73D9" w:rsidRPr="00FD775C" w:rsidRDefault="00BF73D9" w:rsidP="00036559">
      <w:pPr>
        <w:rPr>
          <w:u w:val="single"/>
        </w:rPr>
      </w:pPr>
      <w:bookmarkStart w:id="1" w:name="_Item"/>
      <w:bookmarkEnd w:id="1"/>
      <w:r w:rsidRPr="00FD775C">
        <w:rPr>
          <w:u w:val="single"/>
        </w:rPr>
        <w:t>Meeting duration</w:t>
      </w:r>
    </w:p>
    <w:p w14:paraId="48CC2E56" w14:textId="2BBC4F71" w:rsidR="00FD775C" w:rsidRDefault="00BF73D9" w:rsidP="007D375D">
      <w:r w:rsidRPr="0063176E">
        <w:t>1</w:t>
      </w:r>
      <w:r w:rsidRPr="0063176E">
        <w:rPr>
          <w:vertAlign w:val="superscript"/>
        </w:rPr>
        <w:t>st</w:t>
      </w:r>
      <w:r w:rsidRPr="0063176E">
        <w:t xml:space="preserve"> day: 1</w:t>
      </w:r>
      <w:r w:rsidR="00F554DE">
        <w:t>3</w:t>
      </w:r>
      <w:r w:rsidRPr="0063176E">
        <w:t>:</w:t>
      </w:r>
      <w:r w:rsidR="00533314">
        <w:t>0</w:t>
      </w:r>
      <w:r w:rsidRPr="0063176E">
        <w:t xml:space="preserve">0 – </w:t>
      </w:r>
      <w:r w:rsidR="007D375D" w:rsidRPr="0063176E">
        <w:t>1</w:t>
      </w:r>
      <w:r w:rsidR="007D375D">
        <w:t>8</w:t>
      </w:r>
      <w:r w:rsidRPr="0063176E">
        <w:t>:</w:t>
      </w:r>
      <w:r w:rsidR="00144308" w:rsidRPr="0063176E">
        <w:t>00</w:t>
      </w:r>
      <w:r w:rsidRPr="0063176E">
        <w:t xml:space="preserve"> = </w:t>
      </w:r>
      <w:r w:rsidR="007D375D">
        <w:t>5</w:t>
      </w:r>
      <w:r w:rsidR="00FD775C">
        <w:t xml:space="preserve"> hours</w:t>
      </w:r>
      <w:r w:rsidR="00F92AAC" w:rsidRPr="0063176E">
        <w:t>;</w:t>
      </w:r>
      <w:r w:rsidRPr="0063176E">
        <w:t xml:space="preserve"> </w:t>
      </w:r>
      <w:r w:rsidR="00FD775C">
        <w:t>one coffee break</w:t>
      </w:r>
      <w:r w:rsidR="009240D1">
        <w:t xml:space="preserve"> of </w:t>
      </w:r>
      <w:r w:rsidR="00B62737">
        <w:t>30min</w:t>
      </w:r>
      <w:r w:rsidRPr="0063176E">
        <w:t xml:space="preserve"> </w:t>
      </w:r>
      <w:r w:rsidRPr="0063176E">
        <w:sym w:font="Wingdings" w:char="F0E0"/>
      </w:r>
      <w:r w:rsidRPr="0063176E">
        <w:t xml:space="preserve"> effective meeting time </w:t>
      </w:r>
      <w:r w:rsidR="00B62737">
        <w:t>4,5</w:t>
      </w:r>
      <w:r w:rsidR="00FD775C">
        <w:t xml:space="preserve"> hours</w:t>
      </w:r>
    </w:p>
    <w:p w14:paraId="63BFF7E2" w14:textId="3C820278" w:rsidR="00FD775C" w:rsidRDefault="007C47E3" w:rsidP="007D375D">
      <w:r>
        <w:t>2</w:t>
      </w:r>
      <w:r w:rsidRPr="007C47E3">
        <w:rPr>
          <w:vertAlign w:val="superscript"/>
        </w:rPr>
        <w:t>nd</w:t>
      </w:r>
      <w:r>
        <w:t xml:space="preserve"> </w:t>
      </w:r>
      <w:r w:rsidR="00BF73D9" w:rsidRPr="0063176E">
        <w:t xml:space="preserve">day: </w:t>
      </w:r>
      <w:r w:rsidR="007D375D" w:rsidRPr="0063176E">
        <w:t>0</w:t>
      </w:r>
      <w:r w:rsidR="007D375D">
        <w:t>9</w:t>
      </w:r>
      <w:r w:rsidR="00BF73D9" w:rsidRPr="0063176E">
        <w:t>:</w:t>
      </w:r>
      <w:r w:rsidR="002606E9">
        <w:t>0</w:t>
      </w:r>
      <w:r w:rsidR="00144308" w:rsidRPr="0063176E">
        <w:t>0</w:t>
      </w:r>
      <w:r w:rsidR="00BF73D9" w:rsidRPr="0063176E">
        <w:t xml:space="preserve"> – 1</w:t>
      </w:r>
      <w:r w:rsidR="00F554DE">
        <w:t>3</w:t>
      </w:r>
      <w:r w:rsidR="00BF73D9" w:rsidRPr="0063176E">
        <w:t>:</w:t>
      </w:r>
      <w:r w:rsidR="00342110" w:rsidRPr="0063176E">
        <w:t>0</w:t>
      </w:r>
      <w:r w:rsidR="005F1DDB" w:rsidRPr="0063176E">
        <w:t>0</w:t>
      </w:r>
      <w:r w:rsidR="00BF73D9" w:rsidRPr="0063176E">
        <w:t xml:space="preserve"> = </w:t>
      </w:r>
      <w:r w:rsidR="007D375D">
        <w:t>4</w:t>
      </w:r>
      <w:r w:rsidR="00B62737">
        <w:t xml:space="preserve"> </w:t>
      </w:r>
      <w:r w:rsidR="00FD775C">
        <w:t>hours</w:t>
      </w:r>
      <w:r w:rsidR="00F92AAC" w:rsidRPr="0063176E">
        <w:t>;</w:t>
      </w:r>
      <w:r w:rsidR="00BF73D9" w:rsidRPr="0063176E">
        <w:t xml:space="preserve"> </w:t>
      </w:r>
      <w:r w:rsidR="00FD775C">
        <w:t>one c</w:t>
      </w:r>
      <w:r w:rsidR="00BF73D9" w:rsidRPr="0063176E">
        <w:t xml:space="preserve">offee break </w:t>
      </w:r>
      <w:r w:rsidR="009240D1">
        <w:t xml:space="preserve">of </w:t>
      </w:r>
      <w:r w:rsidR="00B62737">
        <w:t>30min</w:t>
      </w:r>
      <w:r w:rsidR="00BF73D9" w:rsidRPr="0063176E">
        <w:t xml:space="preserve"> </w:t>
      </w:r>
      <w:r w:rsidR="00BF73D9" w:rsidRPr="0063176E">
        <w:sym w:font="Wingdings" w:char="F0E0"/>
      </w:r>
      <w:r w:rsidR="00BF73D9" w:rsidRPr="0063176E">
        <w:t xml:space="preserve"> effective meeting time </w:t>
      </w:r>
      <w:r w:rsidR="007D375D">
        <w:t>3</w:t>
      </w:r>
      <w:r w:rsidR="00B62737">
        <w:t>,5</w:t>
      </w:r>
      <w:r w:rsidR="002606E9">
        <w:t xml:space="preserve"> hours</w:t>
      </w:r>
      <w:r w:rsidR="009240D1">
        <w:t xml:space="preserve"> </w:t>
      </w:r>
    </w:p>
    <w:p w14:paraId="6F0E2665" w14:textId="7444DA2D" w:rsidR="00E63B3C" w:rsidRDefault="007D375D" w:rsidP="007D375D">
      <w:r>
        <w:t>4</w:t>
      </w:r>
      <w:r w:rsidR="00B62737">
        <w:t xml:space="preserve">,5 </w:t>
      </w:r>
      <w:r w:rsidR="006F54CB" w:rsidRPr="0063176E">
        <w:t xml:space="preserve">+ </w:t>
      </w:r>
      <w:r>
        <w:t>3</w:t>
      </w:r>
      <w:r w:rsidR="00B62737">
        <w:t>,5</w:t>
      </w:r>
      <w:r w:rsidR="006F54CB" w:rsidRPr="0063176E">
        <w:t xml:space="preserve"> hours = </w:t>
      </w:r>
      <w:r w:rsidR="00FD775C">
        <w:t>8</w:t>
      </w:r>
      <w:r w:rsidR="00F92AAC" w:rsidRPr="0063176E">
        <w:t xml:space="preserve"> hours = </w:t>
      </w:r>
      <w:r w:rsidR="00FD775C">
        <w:t>48</w:t>
      </w:r>
      <w:r>
        <w:t>0</w:t>
      </w:r>
      <w:r w:rsidRPr="0063176E">
        <w:t xml:space="preserve"> </w:t>
      </w:r>
      <w:r w:rsidR="00193C08" w:rsidRPr="0063176E">
        <w:t>minutes</w:t>
      </w:r>
      <w:r w:rsidR="00FD775C">
        <w:t xml:space="preserve"> effective meeting time</w:t>
      </w:r>
    </w:p>
    <w:p w14:paraId="7E68C05B" w14:textId="77777777" w:rsidR="00FD775C" w:rsidRPr="0063176E" w:rsidRDefault="00FD775C" w:rsidP="007D375D"/>
    <w:p w14:paraId="5CA2AE02" w14:textId="58F374ED" w:rsidR="00B4072D" w:rsidRDefault="00FB4F39" w:rsidP="00B4072D">
      <w:pPr>
        <w:rPr>
          <w:b/>
        </w:rPr>
      </w:pPr>
      <w:r>
        <w:t>AB</w:t>
      </w:r>
      <w:r w:rsidR="00A75366" w:rsidRPr="0063176E">
        <w:t xml:space="preserve">: </w:t>
      </w:r>
      <w:r w:rsidR="002F13B5" w:rsidRPr="0063176E">
        <w:tab/>
      </w:r>
      <w:r w:rsidR="00B975CC">
        <w:t>Andreas Bohren</w:t>
      </w:r>
      <w:r w:rsidR="00A75366" w:rsidRPr="0063176E">
        <w:t xml:space="preserve">, </w:t>
      </w:r>
      <w:r w:rsidR="00B975CC">
        <w:t>SPF</w:t>
      </w:r>
      <w:r w:rsidR="00A75366" w:rsidRPr="0063176E">
        <w:t xml:space="preserve">, Chairman Solar Keymark Network, </w:t>
      </w:r>
      <w:hyperlink r:id="rId14" w:history="1">
        <w:r w:rsidR="00B4072D" w:rsidRPr="00026EEA">
          <w:rPr>
            <w:rStyle w:val="Hyperlink"/>
          </w:rPr>
          <w:t>Andreas.Bohren@spf.ch</w:t>
        </w:r>
      </w:hyperlink>
    </w:p>
    <w:p w14:paraId="6B90BB23" w14:textId="32617D27" w:rsidR="00A75366" w:rsidRPr="0063176E" w:rsidRDefault="00F554DE" w:rsidP="00B4072D">
      <w:pPr>
        <w:rPr>
          <w:b/>
        </w:rPr>
      </w:pPr>
      <w:r>
        <w:t>VD</w:t>
      </w:r>
      <w:r w:rsidR="00A75366" w:rsidRPr="0063176E">
        <w:t>:</w:t>
      </w:r>
      <w:r w:rsidR="002F13B5" w:rsidRPr="0063176E">
        <w:tab/>
      </w:r>
      <w:r>
        <w:t>Vassiliki Drosou</w:t>
      </w:r>
      <w:r w:rsidR="00A75366" w:rsidRPr="0063176E">
        <w:t>,</w:t>
      </w:r>
      <w:r>
        <w:t xml:space="preserve"> </w:t>
      </w:r>
      <w:r w:rsidR="009A3AF3">
        <w:t xml:space="preserve">CRES, </w:t>
      </w:r>
      <w:r w:rsidR="00B4072D">
        <w:t>Ma</w:t>
      </w:r>
      <w:r w:rsidR="007A7614">
        <w:t>nager</w:t>
      </w:r>
      <w:r w:rsidR="00A75366" w:rsidRPr="0063176E">
        <w:t xml:space="preserve"> of Solar Keymark Network, </w:t>
      </w:r>
      <w:hyperlink r:id="rId15" w:history="1">
        <w:r w:rsidRPr="00EB36FF">
          <w:rPr>
            <w:rStyle w:val="Hyperlink"/>
          </w:rPr>
          <w:t>drosou@cres.gr</w:t>
        </w:r>
      </w:hyperlink>
      <w:r>
        <w:t xml:space="preserve"> </w:t>
      </w:r>
    </w:p>
    <w:p w14:paraId="2A68266D" w14:textId="77777777" w:rsidR="003719BB" w:rsidRDefault="00BE5342">
      <w:r w:rsidRPr="0063176E">
        <w:t>PD:</w:t>
      </w:r>
      <w:r w:rsidRPr="0063176E">
        <w:tab/>
        <w:t>P</w:t>
      </w:r>
      <w:r w:rsidR="000A3DA5">
        <w:t>edro Dias</w:t>
      </w:r>
      <w:r w:rsidRPr="0063176E">
        <w:t>, E</w:t>
      </w:r>
      <w:r w:rsidR="001F6CD1" w:rsidRPr="0063176E">
        <w:t>STIF Secretary General, A</w:t>
      </w:r>
      <w:r w:rsidRPr="0063176E">
        <w:t xml:space="preserve">dministrative Secretary of Solar Keymark Network, </w:t>
      </w:r>
      <w:hyperlink r:id="rId16" w:history="1">
        <w:r w:rsidR="001E434C" w:rsidRPr="005F3F1D">
          <w:rPr>
            <w:rStyle w:val="Hyperlink"/>
          </w:rPr>
          <w:t>pedro.dias@estif.org</w:t>
        </w:r>
      </w:hyperlink>
      <w:r w:rsidRPr="0063176E">
        <w:t xml:space="preserve"> </w:t>
      </w:r>
    </w:p>
    <w:p w14:paraId="3019171F" w14:textId="77777777" w:rsidR="00D26D2F" w:rsidRDefault="00D26D2F" w:rsidP="001E501A">
      <w:pPr>
        <w:rPr>
          <w:b/>
        </w:rPr>
      </w:pPr>
    </w:p>
    <w:p w14:paraId="0651577D" w14:textId="691B26EB" w:rsidR="00594CF5" w:rsidRDefault="00594CF5">
      <w:pPr>
        <w:rPr>
          <w:b/>
        </w:rPr>
      </w:pPr>
      <w:r>
        <w:rPr>
          <w:b/>
        </w:rPr>
        <w:br w:type="page"/>
      </w:r>
    </w:p>
    <w:p w14:paraId="51B0FD7B" w14:textId="77777777" w:rsidR="00D61E41" w:rsidRDefault="00D61E41">
      <w:pPr>
        <w:rPr>
          <w:b/>
        </w:rPr>
      </w:pPr>
    </w:p>
    <w:p w14:paraId="77053D2C" w14:textId="28DEBEF4" w:rsidR="00E9543D" w:rsidRPr="00E9543D" w:rsidRDefault="0057574E" w:rsidP="00F554DE">
      <w:pPr>
        <w:jc w:val="center"/>
        <w:rPr>
          <w:rFonts w:ascii="Arial" w:hAnsi="Arial" w:cs="Arial"/>
          <w:bCs w:val="0"/>
        </w:rPr>
      </w:pPr>
      <w:r>
        <w:rPr>
          <w:noProof/>
          <w:lang w:val="en-US" w:eastAsia="en-US"/>
        </w:rPr>
        <w:drawing>
          <wp:inline distT="0" distB="0" distL="0" distR="0" wp14:anchorId="04505FD9" wp14:editId="18A6DC34">
            <wp:extent cx="7775880" cy="4848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8768" cy="48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43D" w:rsidRPr="00E9543D" w:rsidSect="000B39B9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6838" w:h="11906" w:orient="landscape"/>
      <w:pgMar w:top="1276" w:right="962" w:bottom="709" w:left="851" w:header="567" w:footer="708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FFB9F3" w15:done="0"/>
  <w15:commentEx w15:paraId="09CF619F" w15:paraIdParent="6DFFB9F3" w15:done="0"/>
  <w15:commentEx w15:paraId="2DB70823" w15:done="0"/>
  <w15:commentEx w15:paraId="1A921F69" w15:paraIdParent="2DB70823" w15:done="0"/>
  <w15:commentEx w15:paraId="4A08C241" w15:done="0"/>
  <w15:commentEx w15:paraId="3F1DE5DA" w15:paraIdParent="4A08C2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AD079" w14:textId="77777777" w:rsidR="005E1E40" w:rsidRDefault="005E1E40" w:rsidP="00036559">
      <w:r>
        <w:separator/>
      </w:r>
    </w:p>
  </w:endnote>
  <w:endnote w:type="continuationSeparator" w:id="0">
    <w:p w14:paraId="687E3177" w14:textId="77777777" w:rsidR="005E1E40" w:rsidRDefault="005E1E40" w:rsidP="0003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C1652" w14:textId="77777777" w:rsidR="00AD389D" w:rsidRDefault="00AD389D" w:rsidP="00036559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5441F4" wp14:editId="4D73017C">
              <wp:simplePos x="0" y="0"/>
              <wp:positionH relativeFrom="page">
                <wp:posOffset>0</wp:posOffset>
              </wp:positionH>
              <wp:positionV relativeFrom="page">
                <wp:posOffset>7148830</wp:posOffset>
              </wp:positionV>
              <wp:extent cx="10692130" cy="190500"/>
              <wp:effectExtent l="0" t="0" r="0" b="0"/>
              <wp:wrapNone/>
              <wp:docPr id="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2130" cy="190500"/>
                        <a:chOff x="0" y="14970"/>
                        <a:chExt cx="12255" cy="300"/>
                      </a:xfrm>
                    </wpg:grpSpPr>
                    <wps:wsp>
                      <wps:cNvPr id="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8B5A6" w14:textId="4D99FE7E" w:rsidR="00AD389D" w:rsidRDefault="00AD389D" w:rsidP="00036559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fldChar w:fldCharType="begin"/>
                            </w:r>
                            <w:r>
                              <w:rPr>
                                <w:lang w:val="da-DK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lang w:val="da-DK"/>
                              </w:rPr>
                              <w:fldChar w:fldCharType="separate"/>
                            </w:r>
                            <w:r w:rsidR="00BB7786" w:rsidRPr="00BB7786">
                              <w:rPr>
                                <w:noProof/>
                                <w:color w:val="8C8C8C"/>
                                <w:lang w:val="de-DE"/>
                              </w:rPr>
                              <w:t>5</w:t>
                            </w:r>
                            <w:r>
                              <w:rPr>
                                <w:lang w:val="da-DK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562.9pt;width:841.9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2F48B5A6" w14:textId="4D99FE7E" w:rsidR="00AD389D" w:rsidRDefault="00AD389D" w:rsidP="00036559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fldChar w:fldCharType="begin"/>
                      </w:r>
                      <w:r>
                        <w:rPr>
                          <w:lang w:val="da-DK"/>
                        </w:rPr>
                        <w:instrText xml:space="preserve"> PAGE    \* MERGEFORMAT </w:instrText>
                      </w:r>
                      <w:r>
                        <w:rPr>
                          <w:lang w:val="da-DK"/>
                        </w:rPr>
                        <w:fldChar w:fldCharType="separate"/>
                      </w:r>
                      <w:r w:rsidR="00BB7786" w:rsidRPr="00BB7786">
                        <w:rPr>
                          <w:noProof/>
                          <w:color w:val="8C8C8C"/>
                          <w:lang w:val="de-DE"/>
                        </w:rPr>
                        <w:t>5</w:t>
                      </w:r>
                      <w:r>
                        <w:rPr>
                          <w:lang w:val="da-DK"/>
                        </w:rPr>
                        <w:fldChar w:fldCharType="end"/>
                      </w:r>
                    </w:p>
                  </w:txbxContent>
                </v:textbox>
              </v:shape>
              <v:group id="Group 38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9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40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423726982"/>
      <w:docPartObj>
        <w:docPartGallery w:val="Page Numbers (Bottom of Page)"/>
        <w:docPartUnique/>
      </w:docPartObj>
    </w:sdtPr>
    <w:sdtEndPr/>
    <w:sdtContent>
      <w:p w14:paraId="296CDD95" w14:textId="77777777" w:rsidR="00AD389D" w:rsidRDefault="00AD389D">
        <w:pPr>
          <w:pStyle w:val="Footer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AFD4D5C" wp14:editId="228DA6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9EFBF" w14:textId="37B8FE08" w:rsidR="00AD389D" w:rsidRDefault="00AD389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B7786" w:rsidRPr="00BB778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9" o:spid="_x0000_s1032" style="position:absolute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HX0Tr89BAAAEw4AAA4AAAAAAAAA&#10;AAAAAAAALgIAAGRycy9lMm9Eb2MueG1sUEsBAi0AFAAGAAgAAAAhAPAtuOTbAAAABQEAAA8AAAAA&#10;AAAAAAAAAAAAlw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14:paraId="3A79EFBF" w14:textId="37B8FE08" w:rsidR="00AD389D" w:rsidRDefault="00AD389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B7786" w:rsidRPr="00BB7786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syMEAAADbAAAADwAAAGRycy9kb3ducmV2LnhtbERPTYvCMBC9L/gfwgh7kTVVcJFqFFlY&#10;uhcPaoU9js3YFJtJaaJWf70RBG/zeJ8zX3a2FhdqfeVYwWiYgCAunK64VJDvfr+mIHxA1lg7JgU3&#10;8rBc9D7mmGp35Q1dtqEUMYR9igpMCE0qpS8MWfRD1xBH7uhaiyHCtpS6xWsMt7UcJ8m3tFhxbDDY&#10;0I+h4rQ9WwUDn8h9Mfk32SBbH+56z/nKZkp99rvVDESgLrzFL/efjvP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quzIwQAAANsAAAAPAAAAAAAAAAAAAAAA&#10;AKECAABkcnMvZG93bnJldi54bWxQSwUGAAAAAAQABAD5AAAAjwMAAAAA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AWMIAAADbAAAADwAAAGRycy9kb3ducmV2LnhtbERPS4vCMBC+C/sfwizsRTRVRK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NAW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58FD" w14:textId="77777777" w:rsidR="005E1E40" w:rsidRDefault="005E1E40" w:rsidP="00036559">
      <w:r>
        <w:separator/>
      </w:r>
    </w:p>
  </w:footnote>
  <w:footnote w:type="continuationSeparator" w:id="0">
    <w:p w14:paraId="77352A2B" w14:textId="77777777" w:rsidR="005E1E40" w:rsidRDefault="005E1E40" w:rsidP="0003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380DE" w14:textId="77777777" w:rsidR="00AD389D" w:rsidRPr="00207852" w:rsidRDefault="00AD389D" w:rsidP="00036559">
    <w:pPr>
      <w:rPr>
        <w:b/>
        <w:szCs w:val="24"/>
      </w:rPr>
    </w:pPr>
    <w:r>
      <w:rPr>
        <w:lang w:val="en-US"/>
      </w:rPr>
      <w:tab/>
    </w: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bottom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68"/>
    </w:tblGrid>
    <w:tr w:rsidR="00AD389D" w14:paraId="1287F587" w14:textId="77777777" w:rsidTr="00B01B66">
      <w:trPr>
        <w:trHeight w:val="705"/>
      </w:trPr>
      <w:tc>
        <w:tcPr>
          <w:tcW w:w="15168" w:type="dxa"/>
        </w:tcPr>
        <w:p w14:paraId="55F426F9" w14:textId="77777777" w:rsidR="00AD389D" w:rsidRPr="00453A43" w:rsidRDefault="00AD389D" w:rsidP="00036559">
          <w:pPr>
            <w:rPr>
              <w:sz w:val="52"/>
              <w:szCs w:val="52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00CD5B3" wp14:editId="4BF31E12">
                    <wp:simplePos x="0" y="0"/>
                    <wp:positionH relativeFrom="column">
                      <wp:posOffset>7062874</wp:posOffset>
                    </wp:positionH>
                    <wp:positionV relativeFrom="paragraph">
                      <wp:posOffset>79342</wp:posOffset>
                    </wp:positionV>
                    <wp:extent cx="1943455" cy="296883"/>
                    <wp:effectExtent l="0" t="0" r="0" b="8255"/>
                    <wp:wrapNone/>
                    <wp:docPr id="1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455" cy="2968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FC2B0" w14:textId="170BE51C" w:rsidR="00AD389D" w:rsidRDefault="00AD389D" w:rsidP="00C341E1">
                                <w:pPr>
                                  <w:jc w:val="right"/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da-DK"/>
                                  </w:rPr>
                                  <w:t>SKN N0434</w:t>
                                </w:r>
                                <w:r w:rsidRPr="004513F5">
                                  <w:rPr>
                                    <w:sz w:val="24"/>
                                    <w:szCs w:val="24"/>
                                    <w:lang w:val="da-DK"/>
                                  </w:rPr>
                                  <w:t>R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da-DK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00CD5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31" type="#_x0000_t202" style="position:absolute;margin-left:556.15pt;margin-top:6.25pt;width:153.05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" stroked="f">
                    <v:textbox>
                      <w:txbxContent>
                        <w:p w14:paraId="354FC2B0" w14:textId="170BE51C" w:rsidR="00AD389D" w:rsidRDefault="00AD389D" w:rsidP="00C341E1">
                          <w:pPr>
                            <w:jc w:val="right"/>
                          </w:pPr>
                          <w:r>
                            <w:rPr>
                              <w:sz w:val="24"/>
                              <w:szCs w:val="24"/>
                              <w:lang w:val="da-DK"/>
                            </w:rPr>
                            <w:t>SKN N0434</w:t>
                          </w:r>
                          <w:r w:rsidRPr="004513F5">
                            <w:rPr>
                              <w:sz w:val="24"/>
                              <w:szCs w:val="24"/>
                              <w:lang w:val="da-DK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  <w:lang w:val="da-DK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 wp14:anchorId="1DCC68C9" wp14:editId="45DC9999">
                <wp:simplePos x="0" y="0"/>
                <wp:positionH relativeFrom="column">
                  <wp:posOffset>9314973</wp:posOffset>
                </wp:positionH>
                <wp:positionV relativeFrom="paragraph">
                  <wp:posOffset>-40006</wp:posOffset>
                </wp:positionV>
                <wp:extent cx="180181" cy="460375"/>
                <wp:effectExtent l="0" t="0" r="0" b="0"/>
                <wp:wrapNone/>
                <wp:docPr id="16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818" cy="4773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53A43">
            <w:rPr>
              <w:sz w:val="52"/>
              <w:szCs w:val="52"/>
            </w:rPr>
            <w:t>Solar Keymark Network</w:t>
          </w:r>
        </w:p>
      </w:tc>
    </w:tr>
  </w:tbl>
  <w:p w14:paraId="04E2F212" w14:textId="77777777" w:rsidR="00AD389D" w:rsidRPr="00442577" w:rsidRDefault="00AD389D" w:rsidP="00036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8EE"/>
    <w:multiLevelType w:val="hybridMultilevel"/>
    <w:tmpl w:val="0CF8E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A87E"/>
    <w:multiLevelType w:val="singleLevel"/>
    <w:tmpl w:val="34ADC995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  <w:snapToGrid/>
        <w:color w:val="0000FF"/>
        <w:spacing w:val="5"/>
        <w:sz w:val="20"/>
        <w:szCs w:val="20"/>
      </w:rPr>
    </w:lvl>
  </w:abstractNum>
  <w:abstractNum w:abstractNumId="2">
    <w:nsid w:val="06FD5283"/>
    <w:multiLevelType w:val="hybridMultilevel"/>
    <w:tmpl w:val="78C489CC"/>
    <w:lvl w:ilvl="0" w:tplc="ADC2614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4997"/>
    <w:multiLevelType w:val="hybridMultilevel"/>
    <w:tmpl w:val="CA5EF62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30CD"/>
    <w:multiLevelType w:val="hybridMultilevel"/>
    <w:tmpl w:val="C548E144"/>
    <w:lvl w:ilvl="0" w:tplc="ADC2614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8D164D"/>
    <w:multiLevelType w:val="hybridMultilevel"/>
    <w:tmpl w:val="69C8BEA8"/>
    <w:lvl w:ilvl="0" w:tplc="ADC2614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F91A9C"/>
    <w:multiLevelType w:val="hybridMultilevel"/>
    <w:tmpl w:val="4A68FC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D4DF7"/>
    <w:multiLevelType w:val="hybridMultilevel"/>
    <w:tmpl w:val="73CC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31C3B"/>
    <w:multiLevelType w:val="hybridMultilevel"/>
    <w:tmpl w:val="7A78AC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82D9E">
      <w:start w:val="1"/>
      <w:numFmt w:val="bullet"/>
      <w:pStyle w:val="ListParagraph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5C3E86"/>
    <w:multiLevelType w:val="hybridMultilevel"/>
    <w:tmpl w:val="A090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06440"/>
    <w:multiLevelType w:val="hybridMultilevel"/>
    <w:tmpl w:val="8D384832"/>
    <w:lvl w:ilvl="0" w:tplc="ADC2614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4103D5"/>
    <w:multiLevelType w:val="hybridMultilevel"/>
    <w:tmpl w:val="176E383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D10DE"/>
    <w:multiLevelType w:val="hybridMultilevel"/>
    <w:tmpl w:val="94040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A7483"/>
    <w:multiLevelType w:val="hybridMultilevel"/>
    <w:tmpl w:val="400A1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B63B1"/>
    <w:multiLevelType w:val="hybridMultilevel"/>
    <w:tmpl w:val="7D4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46BE5"/>
    <w:multiLevelType w:val="hybridMultilevel"/>
    <w:tmpl w:val="F894E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E7424"/>
    <w:multiLevelType w:val="hybridMultilevel"/>
    <w:tmpl w:val="8F44B528"/>
    <w:lvl w:ilvl="0" w:tplc="ADC2614C">
      <w:numFmt w:val="bullet"/>
      <w:lvlText w:val="-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AF234F"/>
    <w:multiLevelType w:val="hybridMultilevel"/>
    <w:tmpl w:val="2820B45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E03C6"/>
    <w:multiLevelType w:val="hybridMultilevel"/>
    <w:tmpl w:val="0AB88460"/>
    <w:lvl w:ilvl="0" w:tplc="ADC261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547D6"/>
    <w:multiLevelType w:val="hybridMultilevel"/>
    <w:tmpl w:val="53EE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C5FA3"/>
    <w:multiLevelType w:val="hybridMultilevel"/>
    <w:tmpl w:val="56F2E31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568F3"/>
    <w:multiLevelType w:val="hybridMultilevel"/>
    <w:tmpl w:val="2E8AD72A"/>
    <w:lvl w:ilvl="0" w:tplc="ADC2614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438E50F7"/>
    <w:multiLevelType w:val="hybridMultilevel"/>
    <w:tmpl w:val="0EB8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557EF"/>
    <w:multiLevelType w:val="hybridMultilevel"/>
    <w:tmpl w:val="8CD2D2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E86FEE"/>
    <w:multiLevelType w:val="hybridMultilevel"/>
    <w:tmpl w:val="F7A63B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A742A"/>
    <w:multiLevelType w:val="hybridMultilevel"/>
    <w:tmpl w:val="A52ABC70"/>
    <w:lvl w:ilvl="0" w:tplc="ADC261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A6CE6"/>
    <w:multiLevelType w:val="hybridMultilevel"/>
    <w:tmpl w:val="20A8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02CD4"/>
    <w:multiLevelType w:val="hybridMultilevel"/>
    <w:tmpl w:val="0176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04010"/>
    <w:multiLevelType w:val="hybridMultilevel"/>
    <w:tmpl w:val="20467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36A74"/>
    <w:multiLevelType w:val="hybridMultilevel"/>
    <w:tmpl w:val="74463D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10EE9"/>
    <w:multiLevelType w:val="hybridMultilevel"/>
    <w:tmpl w:val="564E7BAE"/>
    <w:lvl w:ilvl="0" w:tplc="08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5C7A0DBC"/>
    <w:multiLevelType w:val="hybridMultilevel"/>
    <w:tmpl w:val="51E67A0A"/>
    <w:lvl w:ilvl="0" w:tplc="ADC261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0758A"/>
    <w:multiLevelType w:val="hybridMultilevel"/>
    <w:tmpl w:val="B9A80734"/>
    <w:lvl w:ilvl="0" w:tplc="5668570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87992"/>
    <w:multiLevelType w:val="hybridMultilevel"/>
    <w:tmpl w:val="76422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5317A"/>
    <w:multiLevelType w:val="hybridMultilevel"/>
    <w:tmpl w:val="979004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2739B"/>
    <w:multiLevelType w:val="hybridMultilevel"/>
    <w:tmpl w:val="C1EC245C"/>
    <w:lvl w:ilvl="0" w:tplc="ADC261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E1F36"/>
    <w:multiLevelType w:val="hybridMultilevel"/>
    <w:tmpl w:val="30AEDA50"/>
    <w:lvl w:ilvl="0" w:tplc="ADC261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231BD"/>
    <w:multiLevelType w:val="hybridMultilevel"/>
    <w:tmpl w:val="CE985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63804"/>
    <w:multiLevelType w:val="hybridMultilevel"/>
    <w:tmpl w:val="3654B748"/>
    <w:lvl w:ilvl="0" w:tplc="ADC261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62FC1"/>
    <w:multiLevelType w:val="hybridMultilevel"/>
    <w:tmpl w:val="16587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1458F"/>
    <w:multiLevelType w:val="hybridMultilevel"/>
    <w:tmpl w:val="A9361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253249"/>
    <w:multiLevelType w:val="hybridMultilevel"/>
    <w:tmpl w:val="A960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E2317"/>
    <w:multiLevelType w:val="hybridMultilevel"/>
    <w:tmpl w:val="C746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8"/>
  </w:num>
  <w:num w:numId="4">
    <w:abstractNumId w:val="21"/>
  </w:num>
  <w:num w:numId="5">
    <w:abstractNumId w:val="2"/>
  </w:num>
  <w:num w:numId="6">
    <w:abstractNumId w:val="38"/>
  </w:num>
  <w:num w:numId="7">
    <w:abstractNumId w:val="16"/>
  </w:num>
  <w:num w:numId="8">
    <w:abstractNumId w:val="25"/>
  </w:num>
  <w:num w:numId="9">
    <w:abstractNumId w:val="35"/>
  </w:num>
  <w:num w:numId="10">
    <w:abstractNumId w:val="18"/>
  </w:num>
  <w:num w:numId="11">
    <w:abstractNumId w:val="4"/>
  </w:num>
  <w:num w:numId="12">
    <w:abstractNumId w:val="31"/>
  </w:num>
  <w:num w:numId="13">
    <w:abstractNumId w:val="30"/>
  </w:num>
  <w:num w:numId="14">
    <w:abstractNumId w:val="8"/>
  </w:num>
  <w:num w:numId="15">
    <w:abstractNumId w:val="0"/>
  </w:num>
  <w:num w:numId="16">
    <w:abstractNumId w:val="22"/>
  </w:num>
  <w:num w:numId="17">
    <w:abstractNumId w:val="9"/>
  </w:num>
  <w:num w:numId="18">
    <w:abstractNumId w:val="27"/>
  </w:num>
  <w:num w:numId="19">
    <w:abstractNumId w:val="12"/>
  </w:num>
  <w:num w:numId="20">
    <w:abstractNumId w:val="42"/>
  </w:num>
  <w:num w:numId="21">
    <w:abstractNumId w:val="19"/>
  </w:num>
  <w:num w:numId="22">
    <w:abstractNumId w:val="39"/>
  </w:num>
  <w:num w:numId="23">
    <w:abstractNumId w:val="7"/>
  </w:num>
  <w:num w:numId="24">
    <w:abstractNumId w:val="1"/>
  </w:num>
  <w:num w:numId="25">
    <w:abstractNumId w:val="15"/>
  </w:num>
  <w:num w:numId="26">
    <w:abstractNumId w:val="14"/>
  </w:num>
  <w:num w:numId="27">
    <w:abstractNumId w:val="37"/>
  </w:num>
  <w:num w:numId="28">
    <w:abstractNumId w:val="41"/>
  </w:num>
  <w:num w:numId="29">
    <w:abstractNumId w:val="36"/>
  </w:num>
  <w:num w:numId="30">
    <w:abstractNumId w:val="5"/>
  </w:num>
  <w:num w:numId="31">
    <w:abstractNumId w:val="40"/>
  </w:num>
  <w:num w:numId="32">
    <w:abstractNumId w:val="10"/>
  </w:num>
  <w:num w:numId="33">
    <w:abstractNumId w:val="32"/>
  </w:num>
  <w:num w:numId="34">
    <w:abstractNumId w:val="34"/>
  </w:num>
  <w:num w:numId="35">
    <w:abstractNumId w:val="23"/>
  </w:num>
  <w:num w:numId="36">
    <w:abstractNumId w:val="6"/>
  </w:num>
  <w:num w:numId="37">
    <w:abstractNumId w:val="29"/>
  </w:num>
  <w:num w:numId="38">
    <w:abstractNumId w:val="17"/>
  </w:num>
  <w:num w:numId="39">
    <w:abstractNumId w:val="20"/>
  </w:num>
  <w:num w:numId="40">
    <w:abstractNumId w:val="3"/>
  </w:num>
  <w:num w:numId="41">
    <w:abstractNumId w:val="24"/>
  </w:num>
  <w:num w:numId="42">
    <w:abstractNumId w:val="13"/>
  </w:num>
  <w:num w:numId="43">
    <w:abstractNumId w:val="33"/>
  </w:num>
  <w:num w:numId="4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intFractionalCharacterWidth/>
  <w:hideGrammaticalError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HN" w:vendorID="64" w:dllVersion="6" w:nlCheck="1" w:checkStyle="1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FA"/>
    <w:rsid w:val="00000ECA"/>
    <w:rsid w:val="0000550A"/>
    <w:rsid w:val="00006226"/>
    <w:rsid w:val="00006A04"/>
    <w:rsid w:val="00007164"/>
    <w:rsid w:val="0001230A"/>
    <w:rsid w:val="0001406B"/>
    <w:rsid w:val="00014859"/>
    <w:rsid w:val="000156F7"/>
    <w:rsid w:val="000158FB"/>
    <w:rsid w:val="00015E5A"/>
    <w:rsid w:val="00016139"/>
    <w:rsid w:val="00024A5A"/>
    <w:rsid w:val="00024FA6"/>
    <w:rsid w:val="00027829"/>
    <w:rsid w:val="00031492"/>
    <w:rsid w:val="0003291D"/>
    <w:rsid w:val="000341D2"/>
    <w:rsid w:val="00034B8D"/>
    <w:rsid w:val="00034BB3"/>
    <w:rsid w:val="00034C88"/>
    <w:rsid w:val="0003593C"/>
    <w:rsid w:val="00035A4F"/>
    <w:rsid w:val="00036559"/>
    <w:rsid w:val="0004038A"/>
    <w:rsid w:val="00041FAB"/>
    <w:rsid w:val="00041FFC"/>
    <w:rsid w:val="00042AFB"/>
    <w:rsid w:val="00042EDF"/>
    <w:rsid w:val="000434ED"/>
    <w:rsid w:val="00043A4F"/>
    <w:rsid w:val="00043E0C"/>
    <w:rsid w:val="000454B9"/>
    <w:rsid w:val="000460E3"/>
    <w:rsid w:val="0005005D"/>
    <w:rsid w:val="000520B0"/>
    <w:rsid w:val="00053958"/>
    <w:rsid w:val="00055D87"/>
    <w:rsid w:val="000561A2"/>
    <w:rsid w:val="0006116D"/>
    <w:rsid w:val="00062701"/>
    <w:rsid w:val="00063809"/>
    <w:rsid w:val="0006443B"/>
    <w:rsid w:val="0006454E"/>
    <w:rsid w:val="00064F6A"/>
    <w:rsid w:val="00065FA8"/>
    <w:rsid w:val="00070291"/>
    <w:rsid w:val="00072D82"/>
    <w:rsid w:val="000764A3"/>
    <w:rsid w:val="0008062F"/>
    <w:rsid w:val="00081380"/>
    <w:rsid w:val="00083F98"/>
    <w:rsid w:val="00085990"/>
    <w:rsid w:val="00086B0E"/>
    <w:rsid w:val="0009070F"/>
    <w:rsid w:val="000917C0"/>
    <w:rsid w:val="0009215B"/>
    <w:rsid w:val="000945B3"/>
    <w:rsid w:val="000948C6"/>
    <w:rsid w:val="00096585"/>
    <w:rsid w:val="00097277"/>
    <w:rsid w:val="000977C8"/>
    <w:rsid w:val="00097856"/>
    <w:rsid w:val="000A0B5A"/>
    <w:rsid w:val="000A3A30"/>
    <w:rsid w:val="000A3DA5"/>
    <w:rsid w:val="000A3DB5"/>
    <w:rsid w:val="000A4BE0"/>
    <w:rsid w:val="000A60AF"/>
    <w:rsid w:val="000A6683"/>
    <w:rsid w:val="000A6AAD"/>
    <w:rsid w:val="000A7E93"/>
    <w:rsid w:val="000B1937"/>
    <w:rsid w:val="000B1D93"/>
    <w:rsid w:val="000B2715"/>
    <w:rsid w:val="000B31D9"/>
    <w:rsid w:val="000B39B9"/>
    <w:rsid w:val="000B56DE"/>
    <w:rsid w:val="000B599D"/>
    <w:rsid w:val="000C1915"/>
    <w:rsid w:val="000C234B"/>
    <w:rsid w:val="000C2DB7"/>
    <w:rsid w:val="000C3B83"/>
    <w:rsid w:val="000C4D0A"/>
    <w:rsid w:val="000C5E24"/>
    <w:rsid w:val="000C782B"/>
    <w:rsid w:val="000C7BF2"/>
    <w:rsid w:val="000D03DB"/>
    <w:rsid w:val="000D3C4C"/>
    <w:rsid w:val="000D52AA"/>
    <w:rsid w:val="000D57B8"/>
    <w:rsid w:val="000E1509"/>
    <w:rsid w:val="000E1AF0"/>
    <w:rsid w:val="000E24FF"/>
    <w:rsid w:val="000E2F64"/>
    <w:rsid w:val="000E4520"/>
    <w:rsid w:val="000E6FF8"/>
    <w:rsid w:val="000F067D"/>
    <w:rsid w:val="000F0AE2"/>
    <w:rsid w:val="000F2C47"/>
    <w:rsid w:val="000F3E54"/>
    <w:rsid w:val="000F7391"/>
    <w:rsid w:val="00100C49"/>
    <w:rsid w:val="001024C8"/>
    <w:rsid w:val="00103D0D"/>
    <w:rsid w:val="00104668"/>
    <w:rsid w:val="001052D7"/>
    <w:rsid w:val="001054B8"/>
    <w:rsid w:val="00105A45"/>
    <w:rsid w:val="001125B4"/>
    <w:rsid w:val="00114668"/>
    <w:rsid w:val="001171B8"/>
    <w:rsid w:val="00117209"/>
    <w:rsid w:val="00117979"/>
    <w:rsid w:val="001209C9"/>
    <w:rsid w:val="00121ED0"/>
    <w:rsid w:val="00122E81"/>
    <w:rsid w:val="00123826"/>
    <w:rsid w:val="0012413B"/>
    <w:rsid w:val="001242FA"/>
    <w:rsid w:val="001248DE"/>
    <w:rsid w:val="00124AED"/>
    <w:rsid w:val="001250E8"/>
    <w:rsid w:val="00125155"/>
    <w:rsid w:val="00127092"/>
    <w:rsid w:val="00127508"/>
    <w:rsid w:val="00131457"/>
    <w:rsid w:val="00132496"/>
    <w:rsid w:val="00132DB5"/>
    <w:rsid w:val="0013495B"/>
    <w:rsid w:val="00134E91"/>
    <w:rsid w:val="0013539F"/>
    <w:rsid w:val="00136787"/>
    <w:rsid w:val="00137BB6"/>
    <w:rsid w:val="0014198D"/>
    <w:rsid w:val="001425E6"/>
    <w:rsid w:val="00144308"/>
    <w:rsid w:val="0014485A"/>
    <w:rsid w:val="00145066"/>
    <w:rsid w:val="00150F7F"/>
    <w:rsid w:val="00151B6D"/>
    <w:rsid w:val="00154F9B"/>
    <w:rsid w:val="00162458"/>
    <w:rsid w:val="00163325"/>
    <w:rsid w:val="0016620F"/>
    <w:rsid w:val="001662AE"/>
    <w:rsid w:val="0016636A"/>
    <w:rsid w:val="001705FD"/>
    <w:rsid w:val="00176356"/>
    <w:rsid w:val="00176E24"/>
    <w:rsid w:val="0018128B"/>
    <w:rsid w:val="001826A5"/>
    <w:rsid w:val="00184414"/>
    <w:rsid w:val="00186CCE"/>
    <w:rsid w:val="001901A6"/>
    <w:rsid w:val="00190315"/>
    <w:rsid w:val="001915C8"/>
    <w:rsid w:val="00193C08"/>
    <w:rsid w:val="00193E34"/>
    <w:rsid w:val="0019600E"/>
    <w:rsid w:val="00196D2D"/>
    <w:rsid w:val="00196D65"/>
    <w:rsid w:val="0019742C"/>
    <w:rsid w:val="001A099E"/>
    <w:rsid w:val="001A2F88"/>
    <w:rsid w:val="001A3058"/>
    <w:rsid w:val="001A3A2F"/>
    <w:rsid w:val="001A4DBB"/>
    <w:rsid w:val="001A5242"/>
    <w:rsid w:val="001A5B2E"/>
    <w:rsid w:val="001A756F"/>
    <w:rsid w:val="001A7B41"/>
    <w:rsid w:val="001B0EF6"/>
    <w:rsid w:val="001B1D8F"/>
    <w:rsid w:val="001B24E2"/>
    <w:rsid w:val="001B26BC"/>
    <w:rsid w:val="001B4AC3"/>
    <w:rsid w:val="001B50EB"/>
    <w:rsid w:val="001B6EB5"/>
    <w:rsid w:val="001C06B9"/>
    <w:rsid w:val="001C2A70"/>
    <w:rsid w:val="001C31F0"/>
    <w:rsid w:val="001C3C09"/>
    <w:rsid w:val="001C4347"/>
    <w:rsid w:val="001C78D0"/>
    <w:rsid w:val="001C7C1B"/>
    <w:rsid w:val="001D0F96"/>
    <w:rsid w:val="001D1FED"/>
    <w:rsid w:val="001D245E"/>
    <w:rsid w:val="001D292E"/>
    <w:rsid w:val="001D3481"/>
    <w:rsid w:val="001D399D"/>
    <w:rsid w:val="001D6738"/>
    <w:rsid w:val="001D6891"/>
    <w:rsid w:val="001E0ABA"/>
    <w:rsid w:val="001E18B9"/>
    <w:rsid w:val="001E2239"/>
    <w:rsid w:val="001E434C"/>
    <w:rsid w:val="001E4E99"/>
    <w:rsid w:val="001E501A"/>
    <w:rsid w:val="001E6553"/>
    <w:rsid w:val="001F1726"/>
    <w:rsid w:val="001F1961"/>
    <w:rsid w:val="001F1D0F"/>
    <w:rsid w:val="001F2020"/>
    <w:rsid w:val="001F2330"/>
    <w:rsid w:val="001F2D38"/>
    <w:rsid w:val="001F426E"/>
    <w:rsid w:val="001F4D69"/>
    <w:rsid w:val="001F6CD1"/>
    <w:rsid w:val="001F7ECB"/>
    <w:rsid w:val="00200173"/>
    <w:rsid w:val="002008BF"/>
    <w:rsid w:val="0020096C"/>
    <w:rsid w:val="00204CDD"/>
    <w:rsid w:val="00205DB9"/>
    <w:rsid w:val="00207852"/>
    <w:rsid w:val="00213F0D"/>
    <w:rsid w:val="00216F64"/>
    <w:rsid w:val="0021751B"/>
    <w:rsid w:val="00217FB1"/>
    <w:rsid w:val="00221B76"/>
    <w:rsid w:val="00222CE0"/>
    <w:rsid w:val="002245F0"/>
    <w:rsid w:val="00225458"/>
    <w:rsid w:val="00225514"/>
    <w:rsid w:val="0022575C"/>
    <w:rsid w:val="00226825"/>
    <w:rsid w:val="00230940"/>
    <w:rsid w:val="00230D50"/>
    <w:rsid w:val="0023156D"/>
    <w:rsid w:val="00231854"/>
    <w:rsid w:val="00232F98"/>
    <w:rsid w:val="00235C70"/>
    <w:rsid w:val="00236EBC"/>
    <w:rsid w:val="00237564"/>
    <w:rsid w:val="002377C6"/>
    <w:rsid w:val="002402D4"/>
    <w:rsid w:val="00240EC9"/>
    <w:rsid w:val="00240EFD"/>
    <w:rsid w:val="00242344"/>
    <w:rsid w:val="00242F2F"/>
    <w:rsid w:val="00246582"/>
    <w:rsid w:val="00247BFB"/>
    <w:rsid w:val="00250300"/>
    <w:rsid w:val="002508CA"/>
    <w:rsid w:val="00250D4A"/>
    <w:rsid w:val="002517F1"/>
    <w:rsid w:val="00253037"/>
    <w:rsid w:val="0025348B"/>
    <w:rsid w:val="0025405A"/>
    <w:rsid w:val="00256253"/>
    <w:rsid w:val="00256557"/>
    <w:rsid w:val="002565DE"/>
    <w:rsid w:val="00256B5B"/>
    <w:rsid w:val="00257872"/>
    <w:rsid w:val="002606E9"/>
    <w:rsid w:val="002626E8"/>
    <w:rsid w:val="002647D5"/>
    <w:rsid w:val="00264DFD"/>
    <w:rsid w:val="002709F1"/>
    <w:rsid w:val="0027100B"/>
    <w:rsid w:val="002731F0"/>
    <w:rsid w:val="002745C7"/>
    <w:rsid w:val="00280FDC"/>
    <w:rsid w:val="0028193A"/>
    <w:rsid w:val="002819E4"/>
    <w:rsid w:val="00282BE1"/>
    <w:rsid w:val="00282D63"/>
    <w:rsid w:val="002831C4"/>
    <w:rsid w:val="00284D6B"/>
    <w:rsid w:val="00285306"/>
    <w:rsid w:val="0029009A"/>
    <w:rsid w:val="0029086F"/>
    <w:rsid w:val="00295337"/>
    <w:rsid w:val="00295498"/>
    <w:rsid w:val="00295A7A"/>
    <w:rsid w:val="00295B42"/>
    <w:rsid w:val="00296926"/>
    <w:rsid w:val="00296F5F"/>
    <w:rsid w:val="00297BD0"/>
    <w:rsid w:val="002A0DE5"/>
    <w:rsid w:val="002A152A"/>
    <w:rsid w:val="002A36E9"/>
    <w:rsid w:val="002A429A"/>
    <w:rsid w:val="002A4371"/>
    <w:rsid w:val="002A46BC"/>
    <w:rsid w:val="002A5A5A"/>
    <w:rsid w:val="002A5D15"/>
    <w:rsid w:val="002A5F76"/>
    <w:rsid w:val="002A6173"/>
    <w:rsid w:val="002A6E7F"/>
    <w:rsid w:val="002A7060"/>
    <w:rsid w:val="002B0550"/>
    <w:rsid w:val="002B1C93"/>
    <w:rsid w:val="002B7450"/>
    <w:rsid w:val="002C7BF2"/>
    <w:rsid w:val="002D03D7"/>
    <w:rsid w:val="002D1892"/>
    <w:rsid w:val="002D1B38"/>
    <w:rsid w:val="002D32E0"/>
    <w:rsid w:val="002D4AA8"/>
    <w:rsid w:val="002D5906"/>
    <w:rsid w:val="002E172D"/>
    <w:rsid w:val="002E1D48"/>
    <w:rsid w:val="002E2111"/>
    <w:rsid w:val="002E38A3"/>
    <w:rsid w:val="002E5A45"/>
    <w:rsid w:val="002E5C09"/>
    <w:rsid w:val="002E631E"/>
    <w:rsid w:val="002F1273"/>
    <w:rsid w:val="002F13B5"/>
    <w:rsid w:val="002F1ACC"/>
    <w:rsid w:val="002F430C"/>
    <w:rsid w:val="002F43D7"/>
    <w:rsid w:val="002F611B"/>
    <w:rsid w:val="002F6868"/>
    <w:rsid w:val="002F710A"/>
    <w:rsid w:val="002F7402"/>
    <w:rsid w:val="003000F8"/>
    <w:rsid w:val="00300A23"/>
    <w:rsid w:val="003021AF"/>
    <w:rsid w:val="00302AAD"/>
    <w:rsid w:val="0030373E"/>
    <w:rsid w:val="0030416F"/>
    <w:rsid w:val="003051AC"/>
    <w:rsid w:val="00305B28"/>
    <w:rsid w:val="003065C6"/>
    <w:rsid w:val="0030739A"/>
    <w:rsid w:val="00307B91"/>
    <w:rsid w:val="00310169"/>
    <w:rsid w:val="00310441"/>
    <w:rsid w:val="00310780"/>
    <w:rsid w:val="003115AD"/>
    <w:rsid w:val="003127E2"/>
    <w:rsid w:val="00314415"/>
    <w:rsid w:val="00315DD6"/>
    <w:rsid w:val="003168B1"/>
    <w:rsid w:val="00317A0A"/>
    <w:rsid w:val="003210BC"/>
    <w:rsid w:val="00321FF2"/>
    <w:rsid w:val="003236CF"/>
    <w:rsid w:val="00324E24"/>
    <w:rsid w:val="0032647D"/>
    <w:rsid w:val="00331A8D"/>
    <w:rsid w:val="00332E72"/>
    <w:rsid w:val="00334342"/>
    <w:rsid w:val="00336611"/>
    <w:rsid w:val="00337445"/>
    <w:rsid w:val="003377D1"/>
    <w:rsid w:val="00337B91"/>
    <w:rsid w:val="00340182"/>
    <w:rsid w:val="00340FE1"/>
    <w:rsid w:val="00341621"/>
    <w:rsid w:val="00342110"/>
    <w:rsid w:val="003437CD"/>
    <w:rsid w:val="0034472B"/>
    <w:rsid w:val="00344DE4"/>
    <w:rsid w:val="00350043"/>
    <w:rsid w:val="003503CB"/>
    <w:rsid w:val="0035093D"/>
    <w:rsid w:val="003514A8"/>
    <w:rsid w:val="00355A53"/>
    <w:rsid w:val="0035657F"/>
    <w:rsid w:val="00357638"/>
    <w:rsid w:val="003579B3"/>
    <w:rsid w:val="0036003F"/>
    <w:rsid w:val="0036097B"/>
    <w:rsid w:val="00360AB4"/>
    <w:rsid w:val="00361A68"/>
    <w:rsid w:val="00362034"/>
    <w:rsid w:val="003620C0"/>
    <w:rsid w:val="00363495"/>
    <w:rsid w:val="0036699B"/>
    <w:rsid w:val="003670E6"/>
    <w:rsid w:val="003672AC"/>
    <w:rsid w:val="003676F9"/>
    <w:rsid w:val="00370D41"/>
    <w:rsid w:val="003719BB"/>
    <w:rsid w:val="00372A6C"/>
    <w:rsid w:val="00374283"/>
    <w:rsid w:val="003742E2"/>
    <w:rsid w:val="0037469C"/>
    <w:rsid w:val="00374BC2"/>
    <w:rsid w:val="003758EC"/>
    <w:rsid w:val="00376D57"/>
    <w:rsid w:val="0038080E"/>
    <w:rsid w:val="00381A33"/>
    <w:rsid w:val="0038215A"/>
    <w:rsid w:val="00383EAA"/>
    <w:rsid w:val="0038500E"/>
    <w:rsid w:val="003856D4"/>
    <w:rsid w:val="00386ECB"/>
    <w:rsid w:val="00390A60"/>
    <w:rsid w:val="00391298"/>
    <w:rsid w:val="00393B3D"/>
    <w:rsid w:val="00394E39"/>
    <w:rsid w:val="0039569B"/>
    <w:rsid w:val="00395A83"/>
    <w:rsid w:val="0039762B"/>
    <w:rsid w:val="003A062A"/>
    <w:rsid w:val="003A1240"/>
    <w:rsid w:val="003A376A"/>
    <w:rsid w:val="003A655A"/>
    <w:rsid w:val="003B0275"/>
    <w:rsid w:val="003B122B"/>
    <w:rsid w:val="003B1A9B"/>
    <w:rsid w:val="003B2CCC"/>
    <w:rsid w:val="003B379A"/>
    <w:rsid w:val="003B3DA7"/>
    <w:rsid w:val="003B55CE"/>
    <w:rsid w:val="003B6E2E"/>
    <w:rsid w:val="003C0107"/>
    <w:rsid w:val="003C080B"/>
    <w:rsid w:val="003C111D"/>
    <w:rsid w:val="003C292E"/>
    <w:rsid w:val="003C4BC0"/>
    <w:rsid w:val="003C69D5"/>
    <w:rsid w:val="003D01F0"/>
    <w:rsid w:val="003D1962"/>
    <w:rsid w:val="003D2E49"/>
    <w:rsid w:val="003D31A4"/>
    <w:rsid w:val="003D3EA7"/>
    <w:rsid w:val="003D4325"/>
    <w:rsid w:val="003D5B02"/>
    <w:rsid w:val="003D7336"/>
    <w:rsid w:val="003D772A"/>
    <w:rsid w:val="003E0162"/>
    <w:rsid w:val="003E1629"/>
    <w:rsid w:val="003E2F0B"/>
    <w:rsid w:val="003E3AC9"/>
    <w:rsid w:val="003E3F6C"/>
    <w:rsid w:val="003E46F9"/>
    <w:rsid w:val="003E492E"/>
    <w:rsid w:val="003E55D2"/>
    <w:rsid w:val="003E60A0"/>
    <w:rsid w:val="003F0143"/>
    <w:rsid w:val="003F3FF9"/>
    <w:rsid w:val="003F42B3"/>
    <w:rsid w:val="003F4FF7"/>
    <w:rsid w:val="003F7ED9"/>
    <w:rsid w:val="004006AE"/>
    <w:rsid w:val="00400850"/>
    <w:rsid w:val="00400CD9"/>
    <w:rsid w:val="00401154"/>
    <w:rsid w:val="004033BB"/>
    <w:rsid w:val="0040484C"/>
    <w:rsid w:val="00406BEB"/>
    <w:rsid w:val="00407007"/>
    <w:rsid w:val="004071F8"/>
    <w:rsid w:val="004101CE"/>
    <w:rsid w:val="004119B0"/>
    <w:rsid w:val="00413151"/>
    <w:rsid w:val="00413AFF"/>
    <w:rsid w:val="00413C94"/>
    <w:rsid w:val="004153D4"/>
    <w:rsid w:val="004155F1"/>
    <w:rsid w:val="00422E41"/>
    <w:rsid w:val="004239F8"/>
    <w:rsid w:val="00423D32"/>
    <w:rsid w:val="00425783"/>
    <w:rsid w:val="00425CFE"/>
    <w:rsid w:val="00427A01"/>
    <w:rsid w:val="00430FEB"/>
    <w:rsid w:val="004344B5"/>
    <w:rsid w:val="00434BF6"/>
    <w:rsid w:val="00435F0C"/>
    <w:rsid w:val="004378A4"/>
    <w:rsid w:val="00441E86"/>
    <w:rsid w:val="00442577"/>
    <w:rsid w:val="0044262D"/>
    <w:rsid w:val="004438EF"/>
    <w:rsid w:val="004448B7"/>
    <w:rsid w:val="004455BF"/>
    <w:rsid w:val="0045112E"/>
    <w:rsid w:val="004513F5"/>
    <w:rsid w:val="0045309C"/>
    <w:rsid w:val="00453A43"/>
    <w:rsid w:val="00454FA6"/>
    <w:rsid w:val="00457CB4"/>
    <w:rsid w:val="004605F2"/>
    <w:rsid w:val="004629D4"/>
    <w:rsid w:val="0046301C"/>
    <w:rsid w:val="0046397C"/>
    <w:rsid w:val="00463FF0"/>
    <w:rsid w:val="00465408"/>
    <w:rsid w:val="0046646D"/>
    <w:rsid w:val="0046701F"/>
    <w:rsid w:val="00467377"/>
    <w:rsid w:val="00467A2C"/>
    <w:rsid w:val="00467A45"/>
    <w:rsid w:val="00467DEE"/>
    <w:rsid w:val="004706EE"/>
    <w:rsid w:val="00470BB0"/>
    <w:rsid w:val="004721BA"/>
    <w:rsid w:val="004722B8"/>
    <w:rsid w:val="00473D3B"/>
    <w:rsid w:val="00474BA9"/>
    <w:rsid w:val="00475D09"/>
    <w:rsid w:val="00475E55"/>
    <w:rsid w:val="00477958"/>
    <w:rsid w:val="0048285C"/>
    <w:rsid w:val="00483A29"/>
    <w:rsid w:val="0048504A"/>
    <w:rsid w:val="004860D1"/>
    <w:rsid w:val="00487472"/>
    <w:rsid w:val="00494F8D"/>
    <w:rsid w:val="00497886"/>
    <w:rsid w:val="00497F26"/>
    <w:rsid w:val="004A23B0"/>
    <w:rsid w:val="004A4E03"/>
    <w:rsid w:val="004B0EFE"/>
    <w:rsid w:val="004B3F84"/>
    <w:rsid w:val="004B5EF0"/>
    <w:rsid w:val="004C2514"/>
    <w:rsid w:val="004C2E4A"/>
    <w:rsid w:val="004C3E2C"/>
    <w:rsid w:val="004C4ED6"/>
    <w:rsid w:val="004C70C1"/>
    <w:rsid w:val="004D186F"/>
    <w:rsid w:val="004D1D97"/>
    <w:rsid w:val="004D324A"/>
    <w:rsid w:val="004D3298"/>
    <w:rsid w:val="004D66A0"/>
    <w:rsid w:val="004D7A31"/>
    <w:rsid w:val="004E09EA"/>
    <w:rsid w:val="004E0DE8"/>
    <w:rsid w:val="004E16CE"/>
    <w:rsid w:val="004E320E"/>
    <w:rsid w:val="004E50DA"/>
    <w:rsid w:val="004E6E16"/>
    <w:rsid w:val="004F0658"/>
    <w:rsid w:val="004F0A6A"/>
    <w:rsid w:val="004F4AE1"/>
    <w:rsid w:val="004F6319"/>
    <w:rsid w:val="004F6645"/>
    <w:rsid w:val="004F6721"/>
    <w:rsid w:val="004F7D1A"/>
    <w:rsid w:val="004F7FDB"/>
    <w:rsid w:val="00502A42"/>
    <w:rsid w:val="005034BD"/>
    <w:rsid w:val="0050509F"/>
    <w:rsid w:val="00505642"/>
    <w:rsid w:val="00506CD7"/>
    <w:rsid w:val="00507FEC"/>
    <w:rsid w:val="00510D5A"/>
    <w:rsid w:val="00510DCA"/>
    <w:rsid w:val="00511868"/>
    <w:rsid w:val="00512BD8"/>
    <w:rsid w:val="00512F74"/>
    <w:rsid w:val="0051307E"/>
    <w:rsid w:val="00513504"/>
    <w:rsid w:val="00513903"/>
    <w:rsid w:val="00513C68"/>
    <w:rsid w:val="00514D77"/>
    <w:rsid w:val="0051580C"/>
    <w:rsid w:val="00520C78"/>
    <w:rsid w:val="00520D35"/>
    <w:rsid w:val="00522264"/>
    <w:rsid w:val="00522B34"/>
    <w:rsid w:val="0052576E"/>
    <w:rsid w:val="00525A0D"/>
    <w:rsid w:val="00525EBA"/>
    <w:rsid w:val="005265ED"/>
    <w:rsid w:val="005306E8"/>
    <w:rsid w:val="005309EF"/>
    <w:rsid w:val="0053298F"/>
    <w:rsid w:val="005329A4"/>
    <w:rsid w:val="00532A2D"/>
    <w:rsid w:val="005330BA"/>
    <w:rsid w:val="00533314"/>
    <w:rsid w:val="005336A4"/>
    <w:rsid w:val="00534CDF"/>
    <w:rsid w:val="005360B7"/>
    <w:rsid w:val="00536AA2"/>
    <w:rsid w:val="0053702B"/>
    <w:rsid w:val="005425B4"/>
    <w:rsid w:val="0054348B"/>
    <w:rsid w:val="005440A3"/>
    <w:rsid w:val="00546442"/>
    <w:rsid w:val="005466FE"/>
    <w:rsid w:val="0055133A"/>
    <w:rsid w:val="00553371"/>
    <w:rsid w:val="00554141"/>
    <w:rsid w:val="005549D0"/>
    <w:rsid w:val="00554D57"/>
    <w:rsid w:val="00555C3C"/>
    <w:rsid w:val="00560085"/>
    <w:rsid w:val="00564379"/>
    <w:rsid w:val="00567BC5"/>
    <w:rsid w:val="00567E99"/>
    <w:rsid w:val="00572E8E"/>
    <w:rsid w:val="00572FEB"/>
    <w:rsid w:val="00573114"/>
    <w:rsid w:val="0057574E"/>
    <w:rsid w:val="00575F84"/>
    <w:rsid w:val="00576BFC"/>
    <w:rsid w:val="0057750B"/>
    <w:rsid w:val="005811DB"/>
    <w:rsid w:val="005824C0"/>
    <w:rsid w:val="00585E65"/>
    <w:rsid w:val="00586ACC"/>
    <w:rsid w:val="00587023"/>
    <w:rsid w:val="005903B9"/>
    <w:rsid w:val="00590DD7"/>
    <w:rsid w:val="00594C4E"/>
    <w:rsid w:val="00594CF5"/>
    <w:rsid w:val="0059545C"/>
    <w:rsid w:val="00596B0A"/>
    <w:rsid w:val="005A0DDA"/>
    <w:rsid w:val="005A0FC3"/>
    <w:rsid w:val="005A13FC"/>
    <w:rsid w:val="005A1CDD"/>
    <w:rsid w:val="005A247D"/>
    <w:rsid w:val="005A36CE"/>
    <w:rsid w:val="005A3CB0"/>
    <w:rsid w:val="005A4991"/>
    <w:rsid w:val="005A4B72"/>
    <w:rsid w:val="005A7C2F"/>
    <w:rsid w:val="005B0AF9"/>
    <w:rsid w:val="005B0D75"/>
    <w:rsid w:val="005B166E"/>
    <w:rsid w:val="005B1B13"/>
    <w:rsid w:val="005B2563"/>
    <w:rsid w:val="005B33DA"/>
    <w:rsid w:val="005B4C95"/>
    <w:rsid w:val="005B5945"/>
    <w:rsid w:val="005B7702"/>
    <w:rsid w:val="005B7B0A"/>
    <w:rsid w:val="005C2294"/>
    <w:rsid w:val="005C38A2"/>
    <w:rsid w:val="005C48B3"/>
    <w:rsid w:val="005C4953"/>
    <w:rsid w:val="005C503E"/>
    <w:rsid w:val="005C649A"/>
    <w:rsid w:val="005C6689"/>
    <w:rsid w:val="005C7848"/>
    <w:rsid w:val="005D1665"/>
    <w:rsid w:val="005D1771"/>
    <w:rsid w:val="005D1AC8"/>
    <w:rsid w:val="005D3CF4"/>
    <w:rsid w:val="005D4247"/>
    <w:rsid w:val="005D6C50"/>
    <w:rsid w:val="005D7B3B"/>
    <w:rsid w:val="005E020C"/>
    <w:rsid w:val="005E0803"/>
    <w:rsid w:val="005E1C0E"/>
    <w:rsid w:val="005E1DBB"/>
    <w:rsid w:val="005E1E40"/>
    <w:rsid w:val="005E3651"/>
    <w:rsid w:val="005E4BB8"/>
    <w:rsid w:val="005E5CEE"/>
    <w:rsid w:val="005E5EC5"/>
    <w:rsid w:val="005E675F"/>
    <w:rsid w:val="005E68A0"/>
    <w:rsid w:val="005E6C00"/>
    <w:rsid w:val="005E722F"/>
    <w:rsid w:val="005F0315"/>
    <w:rsid w:val="005F1DDB"/>
    <w:rsid w:val="005F2652"/>
    <w:rsid w:val="005F6919"/>
    <w:rsid w:val="005F72E2"/>
    <w:rsid w:val="00600762"/>
    <w:rsid w:val="00601AAF"/>
    <w:rsid w:val="00602019"/>
    <w:rsid w:val="00602997"/>
    <w:rsid w:val="00603E9B"/>
    <w:rsid w:val="00604361"/>
    <w:rsid w:val="006047F8"/>
    <w:rsid w:val="006053E5"/>
    <w:rsid w:val="0060564B"/>
    <w:rsid w:val="00610661"/>
    <w:rsid w:val="00610750"/>
    <w:rsid w:val="006147E4"/>
    <w:rsid w:val="00615068"/>
    <w:rsid w:val="006158BB"/>
    <w:rsid w:val="0061614E"/>
    <w:rsid w:val="00617086"/>
    <w:rsid w:val="00620DBA"/>
    <w:rsid w:val="00621303"/>
    <w:rsid w:val="00621C75"/>
    <w:rsid w:val="00621D3E"/>
    <w:rsid w:val="006229AE"/>
    <w:rsid w:val="00624852"/>
    <w:rsid w:val="006278A2"/>
    <w:rsid w:val="006279BD"/>
    <w:rsid w:val="00630C78"/>
    <w:rsid w:val="0063176E"/>
    <w:rsid w:val="00631BE3"/>
    <w:rsid w:val="0063202A"/>
    <w:rsid w:val="006325C2"/>
    <w:rsid w:val="006326BB"/>
    <w:rsid w:val="006341A4"/>
    <w:rsid w:val="006344B0"/>
    <w:rsid w:val="006344B4"/>
    <w:rsid w:val="00634856"/>
    <w:rsid w:val="0063584D"/>
    <w:rsid w:val="0064025B"/>
    <w:rsid w:val="00643596"/>
    <w:rsid w:val="00646108"/>
    <w:rsid w:val="00646BE3"/>
    <w:rsid w:val="00646F11"/>
    <w:rsid w:val="00647BA8"/>
    <w:rsid w:val="00650F10"/>
    <w:rsid w:val="00651A3E"/>
    <w:rsid w:val="0065253D"/>
    <w:rsid w:val="006529F1"/>
    <w:rsid w:val="006532CC"/>
    <w:rsid w:val="006563D8"/>
    <w:rsid w:val="0065654B"/>
    <w:rsid w:val="00656D8A"/>
    <w:rsid w:val="0066042E"/>
    <w:rsid w:val="006614A0"/>
    <w:rsid w:val="0066184E"/>
    <w:rsid w:val="00661C27"/>
    <w:rsid w:val="006635C7"/>
    <w:rsid w:val="00675333"/>
    <w:rsid w:val="00675452"/>
    <w:rsid w:val="006769D0"/>
    <w:rsid w:val="00677397"/>
    <w:rsid w:val="00681CA3"/>
    <w:rsid w:val="00681D46"/>
    <w:rsid w:val="00684317"/>
    <w:rsid w:val="00686363"/>
    <w:rsid w:val="00687AA5"/>
    <w:rsid w:val="0069012D"/>
    <w:rsid w:val="006907DD"/>
    <w:rsid w:val="00691179"/>
    <w:rsid w:val="00693798"/>
    <w:rsid w:val="00693859"/>
    <w:rsid w:val="00696B88"/>
    <w:rsid w:val="00697206"/>
    <w:rsid w:val="006A00DE"/>
    <w:rsid w:val="006A1664"/>
    <w:rsid w:val="006A35A0"/>
    <w:rsid w:val="006A49C8"/>
    <w:rsid w:val="006A54B6"/>
    <w:rsid w:val="006A54D1"/>
    <w:rsid w:val="006A582C"/>
    <w:rsid w:val="006A686F"/>
    <w:rsid w:val="006A7935"/>
    <w:rsid w:val="006B003D"/>
    <w:rsid w:val="006B269E"/>
    <w:rsid w:val="006B41C4"/>
    <w:rsid w:val="006B5860"/>
    <w:rsid w:val="006B70BF"/>
    <w:rsid w:val="006B7229"/>
    <w:rsid w:val="006C56D4"/>
    <w:rsid w:val="006D130B"/>
    <w:rsid w:val="006D1489"/>
    <w:rsid w:val="006D19DB"/>
    <w:rsid w:val="006D2E81"/>
    <w:rsid w:val="006D5AF2"/>
    <w:rsid w:val="006D5BC3"/>
    <w:rsid w:val="006D6FF6"/>
    <w:rsid w:val="006D716A"/>
    <w:rsid w:val="006D777D"/>
    <w:rsid w:val="006D7802"/>
    <w:rsid w:val="006E41B6"/>
    <w:rsid w:val="006E46BA"/>
    <w:rsid w:val="006E4E55"/>
    <w:rsid w:val="006E4E7A"/>
    <w:rsid w:val="006E7CEB"/>
    <w:rsid w:val="006F0F0B"/>
    <w:rsid w:val="006F1496"/>
    <w:rsid w:val="006F2F87"/>
    <w:rsid w:val="006F3772"/>
    <w:rsid w:val="006F42BB"/>
    <w:rsid w:val="006F433A"/>
    <w:rsid w:val="006F4B53"/>
    <w:rsid w:val="006F54CB"/>
    <w:rsid w:val="006F63C2"/>
    <w:rsid w:val="006F7BEF"/>
    <w:rsid w:val="00702EDB"/>
    <w:rsid w:val="00703A79"/>
    <w:rsid w:val="00703ACE"/>
    <w:rsid w:val="007068F8"/>
    <w:rsid w:val="00710EB1"/>
    <w:rsid w:val="00710FC8"/>
    <w:rsid w:val="00711A4A"/>
    <w:rsid w:val="007152C8"/>
    <w:rsid w:val="007152D5"/>
    <w:rsid w:val="00720FB1"/>
    <w:rsid w:val="007218B5"/>
    <w:rsid w:val="00721AA5"/>
    <w:rsid w:val="00721CF1"/>
    <w:rsid w:val="00722319"/>
    <w:rsid w:val="00723CEA"/>
    <w:rsid w:val="00723CF0"/>
    <w:rsid w:val="00725637"/>
    <w:rsid w:val="007268BA"/>
    <w:rsid w:val="00726A4B"/>
    <w:rsid w:val="00730C0C"/>
    <w:rsid w:val="00732776"/>
    <w:rsid w:val="00732F84"/>
    <w:rsid w:val="007333E6"/>
    <w:rsid w:val="007344FD"/>
    <w:rsid w:val="00736136"/>
    <w:rsid w:val="007374BA"/>
    <w:rsid w:val="00740C9B"/>
    <w:rsid w:val="00741282"/>
    <w:rsid w:val="00741C9F"/>
    <w:rsid w:val="0074279A"/>
    <w:rsid w:val="007460AF"/>
    <w:rsid w:val="00746664"/>
    <w:rsid w:val="007467C1"/>
    <w:rsid w:val="00746DA2"/>
    <w:rsid w:val="0074702D"/>
    <w:rsid w:val="00750B71"/>
    <w:rsid w:val="00752962"/>
    <w:rsid w:val="00753B45"/>
    <w:rsid w:val="007556AE"/>
    <w:rsid w:val="00756041"/>
    <w:rsid w:val="00757E0B"/>
    <w:rsid w:val="00760117"/>
    <w:rsid w:val="00762898"/>
    <w:rsid w:val="007634A0"/>
    <w:rsid w:val="00764FF8"/>
    <w:rsid w:val="007655B5"/>
    <w:rsid w:val="00765B7D"/>
    <w:rsid w:val="00766532"/>
    <w:rsid w:val="0077061C"/>
    <w:rsid w:val="00771155"/>
    <w:rsid w:val="0077367F"/>
    <w:rsid w:val="00775735"/>
    <w:rsid w:val="007770EB"/>
    <w:rsid w:val="007777A3"/>
    <w:rsid w:val="00777C0A"/>
    <w:rsid w:val="007803F9"/>
    <w:rsid w:val="00780FC8"/>
    <w:rsid w:val="007823A1"/>
    <w:rsid w:val="007826D4"/>
    <w:rsid w:val="00782870"/>
    <w:rsid w:val="00783750"/>
    <w:rsid w:val="00783B52"/>
    <w:rsid w:val="00783FCE"/>
    <w:rsid w:val="00784603"/>
    <w:rsid w:val="0078596E"/>
    <w:rsid w:val="0078773D"/>
    <w:rsid w:val="007879AE"/>
    <w:rsid w:val="00787F3A"/>
    <w:rsid w:val="007909C7"/>
    <w:rsid w:val="00791362"/>
    <w:rsid w:val="007932B0"/>
    <w:rsid w:val="007934A9"/>
    <w:rsid w:val="00793863"/>
    <w:rsid w:val="00794A19"/>
    <w:rsid w:val="007965D8"/>
    <w:rsid w:val="007966D5"/>
    <w:rsid w:val="00796884"/>
    <w:rsid w:val="0079735B"/>
    <w:rsid w:val="007A26FD"/>
    <w:rsid w:val="007A2F67"/>
    <w:rsid w:val="007A4755"/>
    <w:rsid w:val="007A48D7"/>
    <w:rsid w:val="007A7614"/>
    <w:rsid w:val="007B05F0"/>
    <w:rsid w:val="007B2DA9"/>
    <w:rsid w:val="007B2DDC"/>
    <w:rsid w:val="007B4031"/>
    <w:rsid w:val="007C1D88"/>
    <w:rsid w:val="007C47E3"/>
    <w:rsid w:val="007C4AA6"/>
    <w:rsid w:val="007C4BF6"/>
    <w:rsid w:val="007C6011"/>
    <w:rsid w:val="007C654A"/>
    <w:rsid w:val="007C6988"/>
    <w:rsid w:val="007D037C"/>
    <w:rsid w:val="007D20AA"/>
    <w:rsid w:val="007D375D"/>
    <w:rsid w:val="007D59FB"/>
    <w:rsid w:val="007D5E4B"/>
    <w:rsid w:val="007D66AF"/>
    <w:rsid w:val="007D6D51"/>
    <w:rsid w:val="007D6F13"/>
    <w:rsid w:val="007D732A"/>
    <w:rsid w:val="007D7B36"/>
    <w:rsid w:val="007E1758"/>
    <w:rsid w:val="007E17A0"/>
    <w:rsid w:val="007E274B"/>
    <w:rsid w:val="007E29A3"/>
    <w:rsid w:val="007E351E"/>
    <w:rsid w:val="007E4CF4"/>
    <w:rsid w:val="007E5901"/>
    <w:rsid w:val="007E5BDE"/>
    <w:rsid w:val="007E73CE"/>
    <w:rsid w:val="007F0070"/>
    <w:rsid w:val="007F6699"/>
    <w:rsid w:val="007F66D6"/>
    <w:rsid w:val="007F68B4"/>
    <w:rsid w:val="00804268"/>
    <w:rsid w:val="0080621E"/>
    <w:rsid w:val="00806DE4"/>
    <w:rsid w:val="00806EED"/>
    <w:rsid w:val="00807461"/>
    <w:rsid w:val="00815B99"/>
    <w:rsid w:val="00816B14"/>
    <w:rsid w:val="008178BD"/>
    <w:rsid w:val="00820DAD"/>
    <w:rsid w:val="00821794"/>
    <w:rsid w:val="00821C66"/>
    <w:rsid w:val="00823CB8"/>
    <w:rsid w:val="00823DF0"/>
    <w:rsid w:val="008252E6"/>
    <w:rsid w:val="00826569"/>
    <w:rsid w:val="00827876"/>
    <w:rsid w:val="00830F09"/>
    <w:rsid w:val="00832A5E"/>
    <w:rsid w:val="00836946"/>
    <w:rsid w:val="00840D82"/>
    <w:rsid w:val="00841109"/>
    <w:rsid w:val="00841511"/>
    <w:rsid w:val="0084354B"/>
    <w:rsid w:val="008444E7"/>
    <w:rsid w:val="00845074"/>
    <w:rsid w:val="00845CD6"/>
    <w:rsid w:val="0084652C"/>
    <w:rsid w:val="00850CE7"/>
    <w:rsid w:val="00851F81"/>
    <w:rsid w:val="00852016"/>
    <w:rsid w:val="00854DBF"/>
    <w:rsid w:val="00855861"/>
    <w:rsid w:val="008558E5"/>
    <w:rsid w:val="00856339"/>
    <w:rsid w:val="008563A2"/>
    <w:rsid w:val="00860848"/>
    <w:rsid w:val="00862604"/>
    <w:rsid w:val="008627CE"/>
    <w:rsid w:val="00862EBD"/>
    <w:rsid w:val="008664BB"/>
    <w:rsid w:val="00870D23"/>
    <w:rsid w:val="00871BE5"/>
    <w:rsid w:val="0087304D"/>
    <w:rsid w:val="008740B1"/>
    <w:rsid w:val="008746A0"/>
    <w:rsid w:val="00875ECA"/>
    <w:rsid w:val="0087670B"/>
    <w:rsid w:val="00877E1B"/>
    <w:rsid w:val="00880560"/>
    <w:rsid w:val="00880776"/>
    <w:rsid w:val="008823FD"/>
    <w:rsid w:val="008825B3"/>
    <w:rsid w:val="008837CD"/>
    <w:rsid w:val="00886C6C"/>
    <w:rsid w:val="008876ED"/>
    <w:rsid w:val="00892833"/>
    <w:rsid w:val="00893711"/>
    <w:rsid w:val="0089384B"/>
    <w:rsid w:val="00897C4E"/>
    <w:rsid w:val="008A09BD"/>
    <w:rsid w:val="008A0DCF"/>
    <w:rsid w:val="008A30EB"/>
    <w:rsid w:val="008A3B15"/>
    <w:rsid w:val="008A5438"/>
    <w:rsid w:val="008A5658"/>
    <w:rsid w:val="008A584F"/>
    <w:rsid w:val="008A6780"/>
    <w:rsid w:val="008A7BB3"/>
    <w:rsid w:val="008A7FCF"/>
    <w:rsid w:val="008B0E04"/>
    <w:rsid w:val="008B1BE5"/>
    <w:rsid w:val="008B269A"/>
    <w:rsid w:val="008B2B51"/>
    <w:rsid w:val="008B2C5C"/>
    <w:rsid w:val="008B53CA"/>
    <w:rsid w:val="008B56E4"/>
    <w:rsid w:val="008C0D21"/>
    <w:rsid w:val="008C49B7"/>
    <w:rsid w:val="008C4EA7"/>
    <w:rsid w:val="008C61A2"/>
    <w:rsid w:val="008C6D8A"/>
    <w:rsid w:val="008C7DEE"/>
    <w:rsid w:val="008D0527"/>
    <w:rsid w:val="008D1751"/>
    <w:rsid w:val="008D2624"/>
    <w:rsid w:val="008D53EC"/>
    <w:rsid w:val="008D74BA"/>
    <w:rsid w:val="008E01BB"/>
    <w:rsid w:val="008E02B8"/>
    <w:rsid w:val="008E2A2D"/>
    <w:rsid w:val="008E35F2"/>
    <w:rsid w:val="008E3974"/>
    <w:rsid w:val="008E4C20"/>
    <w:rsid w:val="008E5226"/>
    <w:rsid w:val="008E599C"/>
    <w:rsid w:val="008E7A70"/>
    <w:rsid w:val="008E7B13"/>
    <w:rsid w:val="008F0A28"/>
    <w:rsid w:val="008F150D"/>
    <w:rsid w:val="008F204F"/>
    <w:rsid w:val="008F207F"/>
    <w:rsid w:val="008F2462"/>
    <w:rsid w:val="008F256C"/>
    <w:rsid w:val="008F4F95"/>
    <w:rsid w:val="008F5958"/>
    <w:rsid w:val="008F680D"/>
    <w:rsid w:val="008F787A"/>
    <w:rsid w:val="0090174C"/>
    <w:rsid w:val="00901E64"/>
    <w:rsid w:val="00904011"/>
    <w:rsid w:val="009066E6"/>
    <w:rsid w:val="00906E68"/>
    <w:rsid w:val="00910D2A"/>
    <w:rsid w:val="009126C2"/>
    <w:rsid w:val="00913036"/>
    <w:rsid w:val="009144FF"/>
    <w:rsid w:val="00917222"/>
    <w:rsid w:val="0091741F"/>
    <w:rsid w:val="009219CD"/>
    <w:rsid w:val="009222DC"/>
    <w:rsid w:val="00923FBF"/>
    <w:rsid w:val="009240D1"/>
    <w:rsid w:val="009268C2"/>
    <w:rsid w:val="00926F45"/>
    <w:rsid w:val="00927504"/>
    <w:rsid w:val="00931396"/>
    <w:rsid w:val="0093514A"/>
    <w:rsid w:val="00936A35"/>
    <w:rsid w:val="009408D3"/>
    <w:rsid w:val="00940B1E"/>
    <w:rsid w:val="00940C1F"/>
    <w:rsid w:val="00941FDA"/>
    <w:rsid w:val="009436B2"/>
    <w:rsid w:val="00944F84"/>
    <w:rsid w:val="00945A4E"/>
    <w:rsid w:val="00946F88"/>
    <w:rsid w:val="0095161D"/>
    <w:rsid w:val="009522C0"/>
    <w:rsid w:val="00952481"/>
    <w:rsid w:val="00954261"/>
    <w:rsid w:val="00954B2E"/>
    <w:rsid w:val="00955CC2"/>
    <w:rsid w:val="00957F1B"/>
    <w:rsid w:val="009613D7"/>
    <w:rsid w:val="00967E06"/>
    <w:rsid w:val="00970A67"/>
    <w:rsid w:val="00970EEE"/>
    <w:rsid w:val="00973A36"/>
    <w:rsid w:val="0097468F"/>
    <w:rsid w:val="0097473A"/>
    <w:rsid w:val="00976A03"/>
    <w:rsid w:val="00977B4F"/>
    <w:rsid w:val="00981650"/>
    <w:rsid w:val="009846F8"/>
    <w:rsid w:val="00984AB7"/>
    <w:rsid w:val="00984B87"/>
    <w:rsid w:val="0098698B"/>
    <w:rsid w:val="00987E8B"/>
    <w:rsid w:val="00987F8B"/>
    <w:rsid w:val="00990CD1"/>
    <w:rsid w:val="0099235A"/>
    <w:rsid w:val="009940ED"/>
    <w:rsid w:val="00994289"/>
    <w:rsid w:val="00996024"/>
    <w:rsid w:val="00996523"/>
    <w:rsid w:val="009966AA"/>
    <w:rsid w:val="009A3AF3"/>
    <w:rsid w:val="009A7CCF"/>
    <w:rsid w:val="009A7D12"/>
    <w:rsid w:val="009A7EDF"/>
    <w:rsid w:val="009B00BC"/>
    <w:rsid w:val="009B118A"/>
    <w:rsid w:val="009B3304"/>
    <w:rsid w:val="009B3D6A"/>
    <w:rsid w:val="009B424F"/>
    <w:rsid w:val="009B4AF9"/>
    <w:rsid w:val="009B5548"/>
    <w:rsid w:val="009B5AC4"/>
    <w:rsid w:val="009B5E19"/>
    <w:rsid w:val="009B6021"/>
    <w:rsid w:val="009B74F4"/>
    <w:rsid w:val="009C0AD1"/>
    <w:rsid w:val="009C1F76"/>
    <w:rsid w:val="009C2EDF"/>
    <w:rsid w:val="009C3444"/>
    <w:rsid w:val="009C41C0"/>
    <w:rsid w:val="009C4867"/>
    <w:rsid w:val="009C6905"/>
    <w:rsid w:val="009C6E35"/>
    <w:rsid w:val="009C7122"/>
    <w:rsid w:val="009C73FE"/>
    <w:rsid w:val="009D0287"/>
    <w:rsid w:val="009D0533"/>
    <w:rsid w:val="009D0706"/>
    <w:rsid w:val="009D164E"/>
    <w:rsid w:val="009D1828"/>
    <w:rsid w:val="009D1CFC"/>
    <w:rsid w:val="009D44B1"/>
    <w:rsid w:val="009D495B"/>
    <w:rsid w:val="009D4FA9"/>
    <w:rsid w:val="009D6350"/>
    <w:rsid w:val="009D6BF2"/>
    <w:rsid w:val="009D70FB"/>
    <w:rsid w:val="009E2F19"/>
    <w:rsid w:val="009E3256"/>
    <w:rsid w:val="009E3FC3"/>
    <w:rsid w:val="009F04FC"/>
    <w:rsid w:val="009F19C8"/>
    <w:rsid w:val="009F4808"/>
    <w:rsid w:val="009F4B6E"/>
    <w:rsid w:val="009F58D6"/>
    <w:rsid w:val="009F6B11"/>
    <w:rsid w:val="009F7160"/>
    <w:rsid w:val="00A00F8C"/>
    <w:rsid w:val="00A01BDE"/>
    <w:rsid w:val="00A021B0"/>
    <w:rsid w:val="00A022CE"/>
    <w:rsid w:val="00A04E14"/>
    <w:rsid w:val="00A056F0"/>
    <w:rsid w:val="00A061F6"/>
    <w:rsid w:val="00A06730"/>
    <w:rsid w:val="00A06D4F"/>
    <w:rsid w:val="00A1010F"/>
    <w:rsid w:val="00A131BC"/>
    <w:rsid w:val="00A133AC"/>
    <w:rsid w:val="00A16C3D"/>
    <w:rsid w:val="00A20007"/>
    <w:rsid w:val="00A2321C"/>
    <w:rsid w:val="00A242A2"/>
    <w:rsid w:val="00A24E87"/>
    <w:rsid w:val="00A25E9E"/>
    <w:rsid w:val="00A26C05"/>
    <w:rsid w:val="00A27062"/>
    <w:rsid w:val="00A27E35"/>
    <w:rsid w:val="00A302FD"/>
    <w:rsid w:val="00A31286"/>
    <w:rsid w:val="00A324DD"/>
    <w:rsid w:val="00A32EFA"/>
    <w:rsid w:val="00A34811"/>
    <w:rsid w:val="00A401F0"/>
    <w:rsid w:val="00A43FC6"/>
    <w:rsid w:val="00A45F15"/>
    <w:rsid w:val="00A46535"/>
    <w:rsid w:val="00A46EB7"/>
    <w:rsid w:val="00A47B40"/>
    <w:rsid w:val="00A50BDB"/>
    <w:rsid w:val="00A52250"/>
    <w:rsid w:val="00A525A2"/>
    <w:rsid w:val="00A52B3E"/>
    <w:rsid w:val="00A5568D"/>
    <w:rsid w:val="00A57AE5"/>
    <w:rsid w:val="00A601DD"/>
    <w:rsid w:val="00A60D74"/>
    <w:rsid w:val="00A61E55"/>
    <w:rsid w:val="00A650DD"/>
    <w:rsid w:val="00A657E5"/>
    <w:rsid w:val="00A66C86"/>
    <w:rsid w:val="00A67AB4"/>
    <w:rsid w:val="00A71251"/>
    <w:rsid w:val="00A74AC6"/>
    <w:rsid w:val="00A75366"/>
    <w:rsid w:val="00A753A1"/>
    <w:rsid w:val="00A76F63"/>
    <w:rsid w:val="00A7701B"/>
    <w:rsid w:val="00A82C7C"/>
    <w:rsid w:val="00A83E55"/>
    <w:rsid w:val="00A85E0C"/>
    <w:rsid w:val="00A97CD9"/>
    <w:rsid w:val="00AA0B97"/>
    <w:rsid w:val="00AA0DCD"/>
    <w:rsid w:val="00AA12C7"/>
    <w:rsid w:val="00AA1412"/>
    <w:rsid w:val="00AA401F"/>
    <w:rsid w:val="00AA5654"/>
    <w:rsid w:val="00AA62F0"/>
    <w:rsid w:val="00AA66DF"/>
    <w:rsid w:val="00AA779F"/>
    <w:rsid w:val="00AA7C74"/>
    <w:rsid w:val="00AB24FB"/>
    <w:rsid w:val="00AB3795"/>
    <w:rsid w:val="00AB4CE2"/>
    <w:rsid w:val="00AB5264"/>
    <w:rsid w:val="00AB5290"/>
    <w:rsid w:val="00AB5818"/>
    <w:rsid w:val="00AB606E"/>
    <w:rsid w:val="00AB6638"/>
    <w:rsid w:val="00AC221E"/>
    <w:rsid w:val="00AC7A7E"/>
    <w:rsid w:val="00AD2EC6"/>
    <w:rsid w:val="00AD31E2"/>
    <w:rsid w:val="00AD389D"/>
    <w:rsid w:val="00AD5121"/>
    <w:rsid w:val="00AE1D85"/>
    <w:rsid w:val="00AE2132"/>
    <w:rsid w:val="00AE23E5"/>
    <w:rsid w:val="00AE338C"/>
    <w:rsid w:val="00AE6122"/>
    <w:rsid w:val="00AE63B5"/>
    <w:rsid w:val="00AE65D0"/>
    <w:rsid w:val="00AE705A"/>
    <w:rsid w:val="00AF1800"/>
    <w:rsid w:val="00AF2B22"/>
    <w:rsid w:val="00AF3158"/>
    <w:rsid w:val="00AF452D"/>
    <w:rsid w:val="00AF521C"/>
    <w:rsid w:val="00AF56D5"/>
    <w:rsid w:val="00AF5BF7"/>
    <w:rsid w:val="00AF606C"/>
    <w:rsid w:val="00B00E90"/>
    <w:rsid w:val="00B01358"/>
    <w:rsid w:val="00B01B66"/>
    <w:rsid w:val="00B03784"/>
    <w:rsid w:val="00B0398B"/>
    <w:rsid w:val="00B0482C"/>
    <w:rsid w:val="00B065CA"/>
    <w:rsid w:val="00B105D0"/>
    <w:rsid w:val="00B111F5"/>
    <w:rsid w:val="00B1276C"/>
    <w:rsid w:val="00B12995"/>
    <w:rsid w:val="00B14834"/>
    <w:rsid w:val="00B16E46"/>
    <w:rsid w:val="00B203D3"/>
    <w:rsid w:val="00B2476C"/>
    <w:rsid w:val="00B25091"/>
    <w:rsid w:val="00B2672C"/>
    <w:rsid w:val="00B303C8"/>
    <w:rsid w:val="00B306A3"/>
    <w:rsid w:val="00B31190"/>
    <w:rsid w:val="00B32A41"/>
    <w:rsid w:val="00B354AA"/>
    <w:rsid w:val="00B4072D"/>
    <w:rsid w:val="00B41CD0"/>
    <w:rsid w:val="00B44BA4"/>
    <w:rsid w:val="00B45A94"/>
    <w:rsid w:val="00B46035"/>
    <w:rsid w:val="00B46B4D"/>
    <w:rsid w:val="00B46ED2"/>
    <w:rsid w:val="00B471E4"/>
    <w:rsid w:val="00B4786F"/>
    <w:rsid w:val="00B4790D"/>
    <w:rsid w:val="00B52232"/>
    <w:rsid w:val="00B52732"/>
    <w:rsid w:val="00B5302D"/>
    <w:rsid w:val="00B5455F"/>
    <w:rsid w:val="00B54940"/>
    <w:rsid w:val="00B54C1A"/>
    <w:rsid w:val="00B55384"/>
    <w:rsid w:val="00B558F6"/>
    <w:rsid w:val="00B55EFA"/>
    <w:rsid w:val="00B60599"/>
    <w:rsid w:val="00B61C41"/>
    <w:rsid w:val="00B62737"/>
    <w:rsid w:val="00B63C34"/>
    <w:rsid w:val="00B63EC1"/>
    <w:rsid w:val="00B64FA3"/>
    <w:rsid w:val="00B66CE5"/>
    <w:rsid w:val="00B70C38"/>
    <w:rsid w:val="00B713D3"/>
    <w:rsid w:val="00B732D4"/>
    <w:rsid w:val="00B73E79"/>
    <w:rsid w:val="00B74B0F"/>
    <w:rsid w:val="00B75A2F"/>
    <w:rsid w:val="00B831E4"/>
    <w:rsid w:val="00B83CB7"/>
    <w:rsid w:val="00B83F86"/>
    <w:rsid w:val="00B840B9"/>
    <w:rsid w:val="00B87C83"/>
    <w:rsid w:val="00B90085"/>
    <w:rsid w:val="00B94BF5"/>
    <w:rsid w:val="00B9612F"/>
    <w:rsid w:val="00B96DCC"/>
    <w:rsid w:val="00B975CC"/>
    <w:rsid w:val="00BA028C"/>
    <w:rsid w:val="00BA208C"/>
    <w:rsid w:val="00BA722F"/>
    <w:rsid w:val="00BB1B77"/>
    <w:rsid w:val="00BB4281"/>
    <w:rsid w:val="00BB45A4"/>
    <w:rsid w:val="00BB5518"/>
    <w:rsid w:val="00BB6215"/>
    <w:rsid w:val="00BB7786"/>
    <w:rsid w:val="00BC1FE8"/>
    <w:rsid w:val="00BD318A"/>
    <w:rsid w:val="00BD5107"/>
    <w:rsid w:val="00BD5302"/>
    <w:rsid w:val="00BD56EF"/>
    <w:rsid w:val="00BE0220"/>
    <w:rsid w:val="00BE1C31"/>
    <w:rsid w:val="00BE1DFD"/>
    <w:rsid w:val="00BE1E07"/>
    <w:rsid w:val="00BE2A4A"/>
    <w:rsid w:val="00BE409B"/>
    <w:rsid w:val="00BE5342"/>
    <w:rsid w:val="00BE6FB1"/>
    <w:rsid w:val="00BF04DE"/>
    <w:rsid w:val="00BF04FC"/>
    <w:rsid w:val="00BF2FEC"/>
    <w:rsid w:val="00BF3377"/>
    <w:rsid w:val="00BF3776"/>
    <w:rsid w:val="00BF510E"/>
    <w:rsid w:val="00BF66F3"/>
    <w:rsid w:val="00BF6C3C"/>
    <w:rsid w:val="00BF73D9"/>
    <w:rsid w:val="00BF7C50"/>
    <w:rsid w:val="00C001DB"/>
    <w:rsid w:val="00C017B6"/>
    <w:rsid w:val="00C02AFB"/>
    <w:rsid w:val="00C10E30"/>
    <w:rsid w:val="00C132E8"/>
    <w:rsid w:val="00C14198"/>
    <w:rsid w:val="00C14832"/>
    <w:rsid w:val="00C201EC"/>
    <w:rsid w:val="00C20CDC"/>
    <w:rsid w:val="00C22BBF"/>
    <w:rsid w:val="00C2349D"/>
    <w:rsid w:val="00C24EDA"/>
    <w:rsid w:val="00C25632"/>
    <w:rsid w:val="00C25D7A"/>
    <w:rsid w:val="00C341E1"/>
    <w:rsid w:val="00C358E9"/>
    <w:rsid w:val="00C35E99"/>
    <w:rsid w:val="00C369D8"/>
    <w:rsid w:val="00C40A60"/>
    <w:rsid w:val="00C4251F"/>
    <w:rsid w:val="00C42FCF"/>
    <w:rsid w:val="00C4418B"/>
    <w:rsid w:val="00C44B54"/>
    <w:rsid w:val="00C468B0"/>
    <w:rsid w:val="00C47C45"/>
    <w:rsid w:val="00C47D87"/>
    <w:rsid w:val="00C47E22"/>
    <w:rsid w:val="00C51042"/>
    <w:rsid w:val="00C51207"/>
    <w:rsid w:val="00C515DA"/>
    <w:rsid w:val="00C51C94"/>
    <w:rsid w:val="00C530A8"/>
    <w:rsid w:val="00C5494A"/>
    <w:rsid w:val="00C60A59"/>
    <w:rsid w:val="00C62939"/>
    <w:rsid w:val="00C6306B"/>
    <w:rsid w:val="00C636A8"/>
    <w:rsid w:val="00C644DC"/>
    <w:rsid w:val="00C64F37"/>
    <w:rsid w:val="00C67265"/>
    <w:rsid w:val="00C71C49"/>
    <w:rsid w:val="00C724C5"/>
    <w:rsid w:val="00C72F30"/>
    <w:rsid w:val="00C736C8"/>
    <w:rsid w:val="00C73D0C"/>
    <w:rsid w:val="00C7545A"/>
    <w:rsid w:val="00C764A9"/>
    <w:rsid w:val="00C81308"/>
    <w:rsid w:val="00C83898"/>
    <w:rsid w:val="00C84099"/>
    <w:rsid w:val="00C8457D"/>
    <w:rsid w:val="00C853F0"/>
    <w:rsid w:val="00C87487"/>
    <w:rsid w:val="00C879F6"/>
    <w:rsid w:val="00C904D3"/>
    <w:rsid w:val="00C947EB"/>
    <w:rsid w:val="00C9666D"/>
    <w:rsid w:val="00C97D53"/>
    <w:rsid w:val="00CA14ED"/>
    <w:rsid w:val="00CA4A1A"/>
    <w:rsid w:val="00CA7ACC"/>
    <w:rsid w:val="00CB115F"/>
    <w:rsid w:val="00CB15ED"/>
    <w:rsid w:val="00CB2998"/>
    <w:rsid w:val="00CB4D36"/>
    <w:rsid w:val="00CB5DB2"/>
    <w:rsid w:val="00CB7FA0"/>
    <w:rsid w:val="00CC1ADA"/>
    <w:rsid w:val="00CC1B13"/>
    <w:rsid w:val="00CC32D6"/>
    <w:rsid w:val="00CC371E"/>
    <w:rsid w:val="00CC4FBC"/>
    <w:rsid w:val="00CC6F16"/>
    <w:rsid w:val="00CC7F54"/>
    <w:rsid w:val="00CD1723"/>
    <w:rsid w:val="00CD21F0"/>
    <w:rsid w:val="00CD29EC"/>
    <w:rsid w:val="00CD2D37"/>
    <w:rsid w:val="00CD5E7F"/>
    <w:rsid w:val="00CD6925"/>
    <w:rsid w:val="00CD7DC1"/>
    <w:rsid w:val="00CE126F"/>
    <w:rsid w:val="00CE377B"/>
    <w:rsid w:val="00CE3B4E"/>
    <w:rsid w:val="00CE4479"/>
    <w:rsid w:val="00CE54A2"/>
    <w:rsid w:val="00CE5ED9"/>
    <w:rsid w:val="00CE6DED"/>
    <w:rsid w:val="00CE79A4"/>
    <w:rsid w:val="00CF2A20"/>
    <w:rsid w:val="00CF35B7"/>
    <w:rsid w:val="00CF381C"/>
    <w:rsid w:val="00CF3AF4"/>
    <w:rsid w:val="00CF40F2"/>
    <w:rsid w:val="00CF45DD"/>
    <w:rsid w:val="00CF657C"/>
    <w:rsid w:val="00CF74F3"/>
    <w:rsid w:val="00CF77F7"/>
    <w:rsid w:val="00D02212"/>
    <w:rsid w:val="00D030F3"/>
    <w:rsid w:val="00D04BAB"/>
    <w:rsid w:val="00D055FA"/>
    <w:rsid w:val="00D057DF"/>
    <w:rsid w:val="00D05E8D"/>
    <w:rsid w:val="00D05F9D"/>
    <w:rsid w:val="00D06E26"/>
    <w:rsid w:val="00D07122"/>
    <w:rsid w:val="00D1206B"/>
    <w:rsid w:val="00D12EBE"/>
    <w:rsid w:val="00D13421"/>
    <w:rsid w:val="00D1442E"/>
    <w:rsid w:val="00D164E9"/>
    <w:rsid w:val="00D16B17"/>
    <w:rsid w:val="00D23384"/>
    <w:rsid w:val="00D24F25"/>
    <w:rsid w:val="00D2502E"/>
    <w:rsid w:val="00D26142"/>
    <w:rsid w:val="00D261A6"/>
    <w:rsid w:val="00D26D2F"/>
    <w:rsid w:val="00D26F8A"/>
    <w:rsid w:val="00D33937"/>
    <w:rsid w:val="00D34E5E"/>
    <w:rsid w:val="00D36094"/>
    <w:rsid w:val="00D36640"/>
    <w:rsid w:val="00D37952"/>
    <w:rsid w:val="00D44D07"/>
    <w:rsid w:val="00D4545A"/>
    <w:rsid w:val="00D45711"/>
    <w:rsid w:val="00D477E1"/>
    <w:rsid w:val="00D5137A"/>
    <w:rsid w:val="00D5329D"/>
    <w:rsid w:val="00D54D40"/>
    <w:rsid w:val="00D56C12"/>
    <w:rsid w:val="00D56FA4"/>
    <w:rsid w:val="00D61E41"/>
    <w:rsid w:val="00D62BA9"/>
    <w:rsid w:val="00D63289"/>
    <w:rsid w:val="00D6461B"/>
    <w:rsid w:val="00D64B72"/>
    <w:rsid w:val="00D6568E"/>
    <w:rsid w:val="00D65941"/>
    <w:rsid w:val="00D6628F"/>
    <w:rsid w:val="00D7400C"/>
    <w:rsid w:val="00D746DC"/>
    <w:rsid w:val="00D769E3"/>
    <w:rsid w:val="00D800BB"/>
    <w:rsid w:val="00D802F0"/>
    <w:rsid w:val="00D80BA1"/>
    <w:rsid w:val="00D81FA7"/>
    <w:rsid w:val="00D82EB4"/>
    <w:rsid w:val="00D83D0F"/>
    <w:rsid w:val="00D86392"/>
    <w:rsid w:val="00D866B4"/>
    <w:rsid w:val="00D86BA9"/>
    <w:rsid w:val="00D932D6"/>
    <w:rsid w:val="00D9354C"/>
    <w:rsid w:val="00D94096"/>
    <w:rsid w:val="00D95772"/>
    <w:rsid w:val="00D96096"/>
    <w:rsid w:val="00D97E3C"/>
    <w:rsid w:val="00DA118C"/>
    <w:rsid w:val="00DA221D"/>
    <w:rsid w:val="00DA2479"/>
    <w:rsid w:val="00DA4E02"/>
    <w:rsid w:val="00DA5243"/>
    <w:rsid w:val="00DA536D"/>
    <w:rsid w:val="00DB0121"/>
    <w:rsid w:val="00DB3ADE"/>
    <w:rsid w:val="00DB4DC9"/>
    <w:rsid w:val="00DB50AB"/>
    <w:rsid w:val="00DB5F64"/>
    <w:rsid w:val="00DB6318"/>
    <w:rsid w:val="00DB72D7"/>
    <w:rsid w:val="00DB7DEE"/>
    <w:rsid w:val="00DC26A6"/>
    <w:rsid w:val="00DC4E68"/>
    <w:rsid w:val="00DC5105"/>
    <w:rsid w:val="00DC544E"/>
    <w:rsid w:val="00DC7754"/>
    <w:rsid w:val="00DD0EFE"/>
    <w:rsid w:val="00DD22FE"/>
    <w:rsid w:val="00DD4538"/>
    <w:rsid w:val="00DD61E8"/>
    <w:rsid w:val="00DD67F2"/>
    <w:rsid w:val="00DD6E55"/>
    <w:rsid w:val="00DD7116"/>
    <w:rsid w:val="00DD71D9"/>
    <w:rsid w:val="00DE097C"/>
    <w:rsid w:val="00DE21E5"/>
    <w:rsid w:val="00DE2999"/>
    <w:rsid w:val="00DE3481"/>
    <w:rsid w:val="00DE4BB3"/>
    <w:rsid w:val="00DE50F3"/>
    <w:rsid w:val="00DE5BC3"/>
    <w:rsid w:val="00DE5C35"/>
    <w:rsid w:val="00DE61BE"/>
    <w:rsid w:val="00DE623F"/>
    <w:rsid w:val="00DE7549"/>
    <w:rsid w:val="00DF2D28"/>
    <w:rsid w:val="00DF6B1C"/>
    <w:rsid w:val="00E0235A"/>
    <w:rsid w:val="00E023A3"/>
    <w:rsid w:val="00E02B16"/>
    <w:rsid w:val="00E0353B"/>
    <w:rsid w:val="00E059E5"/>
    <w:rsid w:val="00E05F29"/>
    <w:rsid w:val="00E07B18"/>
    <w:rsid w:val="00E100FB"/>
    <w:rsid w:val="00E10ED6"/>
    <w:rsid w:val="00E12013"/>
    <w:rsid w:val="00E12E7E"/>
    <w:rsid w:val="00E130E9"/>
    <w:rsid w:val="00E1423C"/>
    <w:rsid w:val="00E1567E"/>
    <w:rsid w:val="00E16A73"/>
    <w:rsid w:val="00E17657"/>
    <w:rsid w:val="00E2150F"/>
    <w:rsid w:val="00E22EFF"/>
    <w:rsid w:val="00E23B17"/>
    <w:rsid w:val="00E25E13"/>
    <w:rsid w:val="00E26072"/>
    <w:rsid w:val="00E3691D"/>
    <w:rsid w:val="00E44CF2"/>
    <w:rsid w:val="00E47224"/>
    <w:rsid w:val="00E50A14"/>
    <w:rsid w:val="00E50D94"/>
    <w:rsid w:val="00E51D85"/>
    <w:rsid w:val="00E528B4"/>
    <w:rsid w:val="00E56E11"/>
    <w:rsid w:val="00E6184F"/>
    <w:rsid w:val="00E63B3C"/>
    <w:rsid w:val="00E6452C"/>
    <w:rsid w:val="00E6493A"/>
    <w:rsid w:val="00E650B8"/>
    <w:rsid w:val="00E65A88"/>
    <w:rsid w:val="00E66324"/>
    <w:rsid w:val="00E67BCA"/>
    <w:rsid w:val="00E701F1"/>
    <w:rsid w:val="00E71501"/>
    <w:rsid w:val="00E769F7"/>
    <w:rsid w:val="00E76B4E"/>
    <w:rsid w:val="00E80175"/>
    <w:rsid w:val="00E813B1"/>
    <w:rsid w:val="00E8212C"/>
    <w:rsid w:val="00E8296A"/>
    <w:rsid w:val="00E83B66"/>
    <w:rsid w:val="00E85025"/>
    <w:rsid w:val="00E87010"/>
    <w:rsid w:val="00E901C7"/>
    <w:rsid w:val="00E91430"/>
    <w:rsid w:val="00E91ADA"/>
    <w:rsid w:val="00E93CFD"/>
    <w:rsid w:val="00E9543D"/>
    <w:rsid w:val="00E968A6"/>
    <w:rsid w:val="00E969C3"/>
    <w:rsid w:val="00E972AB"/>
    <w:rsid w:val="00E974AD"/>
    <w:rsid w:val="00EA15D2"/>
    <w:rsid w:val="00EA18BB"/>
    <w:rsid w:val="00EA1FAA"/>
    <w:rsid w:val="00EA258F"/>
    <w:rsid w:val="00EA3DC0"/>
    <w:rsid w:val="00EA4DF3"/>
    <w:rsid w:val="00EA5B4A"/>
    <w:rsid w:val="00EB0BEE"/>
    <w:rsid w:val="00EB2167"/>
    <w:rsid w:val="00EB2B34"/>
    <w:rsid w:val="00EB4270"/>
    <w:rsid w:val="00EB4811"/>
    <w:rsid w:val="00EB5CC4"/>
    <w:rsid w:val="00EB6DF5"/>
    <w:rsid w:val="00EB7039"/>
    <w:rsid w:val="00EB7E38"/>
    <w:rsid w:val="00EC2613"/>
    <w:rsid w:val="00EC2C03"/>
    <w:rsid w:val="00EC4345"/>
    <w:rsid w:val="00EC52D4"/>
    <w:rsid w:val="00ED1F6F"/>
    <w:rsid w:val="00ED2B1B"/>
    <w:rsid w:val="00ED3868"/>
    <w:rsid w:val="00ED3B73"/>
    <w:rsid w:val="00ED4858"/>
    <w:rsid w:val="00ED6B9E"/>
    <w:rsid w:val="00EE0763"/>
    <w:rsid w:val="00EE1DB0"/>
    <w:rsid w:val="00EE5919"/>
    <w:rsid w:val="00EE69EB"/>
    <w:rsid w:val="00EF4C65"/>
    <w:rsid w:val="00EF4DE0"/>
    <w:rsid w:val="00EF537A"/>
    <w:rsid w:val="00EF681D"/>
    <w:rsid w:val="00F00071"/>
    <w:rsid w:val="00F03CEF"/>
    <w:rsid w:val="00F03D43"/>
    <w:rsid w:val="00F0462D"/>
    <w:rsid w:val="00F0694C"/>
    <w:rsid w:val="00F07D34"/>
    <w:rsid w:val="00F12FC2"/>
    <w:rsid w:val="00F139FA"/>
    <w:rsid w:val="00F13BFC"/>
    <w:rsid w:val="00F140C1"/>
    <w:rsid w:val="00F145EB"/>
    <w:rsid w:val="00F148B8"/>
    <w:rsid w:val="00F1735A"/>
    <w:rsid w:val="00F220E2"/>
    <w:rsid w:val="00F22FDC"/>
    <w:rsid w:val="00F2314C"/>
    <w:rsid w:val="00F259D0"/>
    <w:rsid w:val="00F26069"/>
    <w:rsid w:val="00F27A38"/>
    <w:rsid w:val="00F307A7"/>
    <w:rsid w:val="00F30C1D"/>
    <w:rsid w:val="00F315B7"/>
    <w:rsid w:val="00F3273D"/>
    <w:rsid w:val="00F32B87"/>
    <w:rsid w:val="00F33BD9"/>
    <w:rsid w:val="00F33E2A"/>
    <w:rsid w:val="00F340C3"/>
    <w:rsid w:val="00F34493"/>
    <w:rsid w:val="00F35C4E"/>
    <w:rsid w:val="00F41AB0"/>
    <w:rsid w:val="00F41E28"/>
    <w:rsid w:val="00F43A99"/>
    <w:rsid w:val="00F44796"/>
    <w:rsid w:val="00F45D2F"/>
    <w:rsid w:val="00F4637E"/>
    <w:rsid w:val="00F465CC"/>
    <w:rsid w:val="00F46F5F"/>
    <w:rsid w:val="00F47A4B"/>
    <w:rsid w:val="00F50167"/>
    <w:rsid w:val="00F52727"/>
    <w:rsid w:val="00F52B45"/>
    <w:rsid w:val="00F554DE"/>
    <w:rsid w:val="00F57822"/>
    <w:rsid w:val="00F605C3"/>
    <w:rsid w:val="00F61E59"/>
    <w:rsid w:val="00F62084"/>
    <w:rsid w:val="00F62876"/>
    <w:rsid w:val="00F633B4"/>
    <w:rsid w:val="00F64C81"/>
    <w:rsid w:val="00F65545"/>
    <w:rsid w:val="00F7022D"/>
    <w:rsid w:val="00F71E8F"/>
    <w:rsid w:val="00F74F25"/>
    <w:rsid w:val="00F755FF"/>
    <w:rsid w:val="00F760C1"/>
    <w:rsid w:val="00F777E4"/>
    <w:rsid w:val="00F77F39"/>
    <w:rsid w:val="00F81A68"/>
    <w:rsid w:val="00F82CFD"/>
    <w:rsid w:val="00F8741E"/>
    <w:rsid w:val="00F87D5E"/>
    <w:rsid w:val="00F902D3"/>
    <w:rsid w:val="00F90382"/>
    <w:rsid w:val="00F905C9"/>
    <w:rsid w:val="00F90FF9"/>
    <w:rsid w:val="00F918BD"/>
    <w:rsid w:val="00F92AAC"/>
    <w:rsid w:val="00F93CF0"/>
    <w:rsid w:val="00F971DF"/>
    <w:rsid w:val="00FA0864"/>
    <w:rsid w:val="00FA4945"/>
    <w:rsid w:val="00FA551B"/>
    <w:rsid w:val="00FA5BAC"/>
    <w:rsid w:val="00FA6385"/>
    <w:rsid w:val="00FA6D24"/>
    <w:rsid w:val="00FA77D4"/>
    <w:rsid w:val="00FB216E"/>
    <w:rsid w:val="00FB26BA"/>
    <w:rsid w:val="00FB2C2E"/>
    <w:rsid w:val="00FB2CD4"/>
    <w:rsid w:val="00FB3F3A"/>
    <w:rsid w:val="00FB4F39"/>
    <w:rsid w:val="00FB58BC"/>
    <w:rsid w:val="00FB599C"/>
    <w:rsid w:val="00FB5D3A"/>
    <w:rsid w:val="00FC2921"/>
    <w:rsid w:val="00FC4D29"/>
    <w:rsid w:val="00FC5D89"/>
    <w:rsid w:val="00FD00C0"/>
    <w:rsid w:val="00FD0659"/>
    <w:rsid w:val="00FD159E"/>
    <w:rsid w:val="00FD4430"/>
    <w:rsid w:val="00FD4475"/>
    <w:rsid w:val="00FD4F5F"/>
    <w:rsid w:val="00FD5020"/>
    <w:rsid w:val="00FD57B8"/>
    <w:rsid w:val="00FD775C"/>
    <w:rsid w:val="00FD7E02"/>
    <w:rsid w:val="00FD7E47"/>
    <w:rsid w:val="00FE0641"/>
    <w:rsid w:val="00FE350D"/>
    <w:rsid w:val="00FF3922"/>
    <w:rsid w:val="00FF55CF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1D9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9D"/>
    <w:rPr>
      <w:rFonts w:asciiTheme="minorHAnsi" w:hAnsiTheme="minorHAnsi"/>
      <w:bCs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401154"/>
    <w:pPr>
      <w:spacing w:before="240"/>
      <w:outlineLvl w:val="0"/>
    </w:pPr>
    <w:rPr>
      <w:rFonts w:ascii="Helv" w:hAnsi="Helv"/>
      <w:b/>
      <w:sz w:val="28"/>
    </w:rPr>
  </w:style>
  <w:style w:type="paragraph" w:styleId="Heading2">
    <w:name w:val="heading 2"/>
    <w:basedOn w:val="Normal"/>
    <w:next w:val="Normal"/>
    <w:qFormat/>
    <w:rsid w:val="00401154"/>
    <w:pPr>
      <w:spacing w:before="120"/>
      <w:outlineLvl w:val="1"/>
    </w:pPr>
    <w:rPr>
      <w:rFonts w:ascii="Helv" w:hAnsi="Helv"/>
      <w:b/>
    </w:rPr>
  </w:style>
  <w:style w:type="paragraph" w:styleId="Heading3">
    <w:name w:val="heading 3"/>
    <w:basedOn w:val="Normal"/>
    <w:next w:val="Normal"/>
    <w:link w:val="Heading3Char"/>
    <w:qFormat/>
    <w:rsid w:val="00401154"/>
    <w:pPr>
      <w:keepNext/>
      <w:spacing w:before="60" w:after="60"/>
      <w:jc w:val="center"/>
      <w:outlineLvl w:val="2"/>
    </w:pPr>
    <w:rPr>
      <w:rFonts w:ascii="Arial" w:hAnsi="Arial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401154"/>
    <w:pPr>
      <w:keepNext/>
      <w:spacing w:before="120" w:after="60"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rsid w:val="00401154"/>
    <w:pPr>
      <w:keepNext/>
      <w:spacing w:before="60" w:after="6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401154"/>
    <w:pPr>
      <w:keepNext/>
      <w:spacing w:before="60" w:after="60"/>
      <w:outlineLvl w:val="5"/>
    </w:pPr>
    <w:rPr>
      <w:rFonts w:ascii="Arial" w:hAnsi="Arial"/>
      <w:i/>
      <w:color w:val="000000"/>
      <w:sz w:val="22"/>
    </w:rPr>
  </w:style>
  <w:style w:type="paragraph" w:styleId="Heading7">
    <w:name w:val="heading 7"/>
    <w:basedOn w:val="Normal"/>
    <w:next w:val="Normal"/>
    <w:qFormat/>
    <w:rsid w:val="00401154"/>
    <w:pPr>
      <w:keepNext/>
      <w:spacing w:before="60" w:after="60"/>
      <w:outlineLvl w:val="6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01154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401154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semiHidden/>
    <w:rsid w:val="00401154"/>
    <w:pPr>
      <w:spacing w:before="120"/>
      <w:jc w:val="center"/>
    </w:pPr>
    <w:rPr>
      <w:rFonts w:ascii="Arial" w:hAnsi="Arial"/>
      <w:b/>
      <w:sz w:val="34"/>
    </w:rPr>
  </w:style>
  <w:style w:type="character" w:styleId="CommentReference">
    <w:name w:val="annotation reference"/>
    <w:semiHidden/>
    <w:rsid w:val="00401154"/>
    <w:rPr>
      <w:sz w:val="16"/>
    </w:rPr>
  </w:style>
  <w:style w:type="paragraph" w:styleId="CommentText">
    <w:name w:val="annotation text"/>
    <w:basedOn w:val="Normal"/>
    <w:link w:val="CommentTextChar"/>
    <w:semiHidden/>
    <w:rsid w:val="00401154"/>
  </w:style>
  <w:style w:type="character" w:styleId="Hyperlink">
    <w:name w:val="Hyperlink"/>
    <w:uiPriority w:val="99"/>
    <w:rsid w:val="00401154"/>
    <w:rPr>
      <w:color w:val="0000FF"/>
      <w:u w:val="single"/>
    </w:rPr>
  </w:style>
  <w:style w:type="paragraph" w:styleId="NormalWeb">
    <w:name w:val="Normal (Web)"/>
    <w:basedOn w:val="Normal"/>
    <w:uiPriority w:val="99"/>
    <w:rsid w:val="00401154"/>
    <w:pPr>
      <w:spacing w:before="100" w:after="100"/>
    </w:pPr>
    <w:rPr>
      <w:lang w:val="da-DK"/>
    </w:rPr>
  </w:style>
  <w:style w:type="paragraph" w:customStyle="1" w:styleId="Markeringsbobletekst1">
    <w:name w:val="Markeringsbobletekst1"/>
    <w:basedOn w:val="Normal"/>
    <w:semiHidden/>
    <w:rsid w:val="00401154"/>
    <w:rPr>
      <w:rFonts w:ascii="Tahoma" w:hAnsi="Tahoma"/>
      <w:sz w:val="16"/>
      <w:lang w:val="da-DK"/>
    </w:rPr>
  </w:style>
  <w:style w:type="character" w:styleId="FollowedHyperlink">
    <w:name w:val="FollowedHyperlink"/>
    <w:semiHidden/>
    <w:rsid w:val="00401154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40115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sid w:val="00401154"/>
    <w:rPr>
      <w:rFonts w:ascii="Tahoma" w:hAnsi="Tahoma" w:cs="Tahoma"/>
      <w:noProof w:val="0"/>
      <w:sz w:val="16"/>
      <w:szCs w:val="16"/>
      <w:lang w:val="de-DE"/>
    </w:rPr>
  </w:style>
  <w:style w:type="character" w:styleId="Strong">
    <w:name w:val="Strong"/>
    <w:uiPriority w:val="22"/>
    <w:qFormat/>
    <w:rsid w:val="00401154"/>
    <w:rPr>
      <w:b/>
      <w:bCs/>
    </w:rPr>
  </w:style>
  <w:style w:type="character" w:customStyle="1" w:styleId="SidefodTegn">
    <w:name w:val="Sidefod Tegn"/>
    <w:uiPriority w:val="99"/>
    <w:rsid w:val="00401154"/>
    <w:rPr>
      <w:rFonts w:ascii="Times New Roman" w:hAnsi="Times New Roman"/>
      <w:noProof w:val="0"/>
      <w:sz w:val="24"/>
      <w:lang w:val="de-DE"/>
    </w:rPr>
  </w:style>
  <w:style w:type="character" w:customStyle="1" w:styleId="text">
    <w:name w:val="text"/>
    <w:basedOn w:val="DefaultParagraphFont"/>
    <w:rsid w:val="00B732D4"/>
  </w:style>
  <w:style w:type="paragraph" w:styleId="PlainText">
    <w:name w:val="Plain Text"/>
    <w:basedOn w:val="Normal"/>
    <w:link w:val="PlainTextChar"/>
    <w:uiPriority w:val="99"/>
    <w:unhideWhenUsed/>
    <w:rsid w:val="00401154"/>
    <w:rPr>
      <w:rFonts w:ascii="Arial" w:eastAsia="Calibri" w:hAnsi="Arial" w:cs="Arial"/>
      <w:color w:val="000000"/>
      <w:lang w:val="da-DK"/>
    </w:rPr>
  </w:style>
  <w:style w:type="character" w:customStyle="1" w:styleId="AlmindeligtekstTegn">
    <w:name w:val="Almindelig tekst Tegn"/>
    <w:uiPriority w:val="99"/>
    <w:rsid w:val="00401154"/>
    <w:rPr>
      <w:rFonts w:ascii="Arial" w:eastAsia="Calibri" w:hAnsi="Arial" w:cs="Arial"/>
      <w:color w:val="000000"/>
    </w:rPr>
  </w:style>
  <w:style w:type="character" w:customStyle="1" w:styleId="HeaderChar">
    <w:name w:val="Header Char"/>
    <w:link w:val="Header"/>
    <w:uiPriority w:val="99"/>
    <w:rsid w:val="00973A36"/>
    <w:rPr>
      <w:rFonts w:ascii="Times New Roman" w:hAnsi="Times New Roman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036559"/>
    <w:pPr>
      <w:numPr>
        <w:ilvl w:val="1"/>
        <w:numId w:val="1"/>
      </w:numPr>
    </w:pPr>
    <w:rPr>
      <w:rFonts w:ascii="Calibri" w:eastAsia="Calibri" w:hAnsi="Calibri"/>
      <w:lang w:val="da-DK"/>
    </w:rPr>
  </w:style>
  <w:style w:type="paragraph" w:styleId="BodyText3">
    <w:name w:val="Body Text 3"/>
    <w:basedOn w:val="Normal"/>
    <w:link w:val="BodyText3Char"/>
    <w:uiPriority w:val="99"/>
    <w:unhideWhenUsed/>
    <w:rsid w:val="00711A4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711A4A"/>
    <w:rPr>
      <w:rFonts w:ascii="Times New Roman" w:hAnsi="Times New Roman"/>
      <w:sz w:val="16"/>
      <w:szCs w:val="16"/>
      <w:lang w:val="de-DE"/>
    </w:rPr>
  </w:style>
  <w:style w:type="character" w:customStyle="1" w:styleId="Heading1Char">
    <w:name w:val="Heading 1 Char"/>
    <w:link w:val="Heading1"/>
    <w:rsid w:val="001B6EB5"/>
    <w:rPr>
      <w:rFonts w:ascii="Helv" w:hAnsi="Helv"/>
      <w:b/>
      <w:sz w:val="28"/>
      <w:lang w:val="de-DE"/>
    </w:rPr>
  </w:style>
  <w:style w:type="table" w:styleId="TableGrid">
    <w:name w:val="Table Grid"/>
    <w:basedOn w:val="TableNormal"/>
    <w:uiPriority w:val="59"/>
    <w:rsid w:val="008E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afsnit1">
    <w:name w:val="Listeafsnit1"/>
    <w:basedOn w:val="Normal"/>
    <w:rsid w:val="00B831E4"/>
    <w:pPr>
      <w:ind w:left="720"/>
    </w:pPr>
    <w:rPr>
      <w:rFonts w:eastAsia="Calibri"/>
      <w:szCs w:val="24"/>
      <w:lang w:val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5A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75A2F"/>
    <w:rPr>
      <w:rFonts w:ascii="Tahoma" w:hAnsi="Tahoma" w:cs="Tahoma"/>
      <w:sz w:val="16"/>
      <w:szCs w:val="16"/>
      <w:lang w:val="de-DE"/>
    </w:rPr>
  </w:style>
  <w:style w:type="paragraph" w:customStyle="1" w:styleId="Default">
    <w:name w:val="Default"/>
    <w:rsid w:val="002540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a-DK" w:eastAsia="da-DK"/>
    </w:rPr>
  </w:style>
  <w:style w:type="character" w:customStyle="1" w:styleId="mza">
    <w:name w:val="mza"/>
    <w:basedOn w:val="DefaultParagraphFont"/>
    <w:rsid w:val="00780FC8"/>
  </w:style>
  <w:style w:type="character" w:customStyle="1" w:styleId="lza">
    <w:name w:val="lza"/>
    <w:basedOn w:val="DefaultParagraphFont"/>
    <w:rsid w:val="00780FC8"/>
  </w:style>
  <w:style w:type="character" w:customStyle="1" w:styleId="a-n">
    <w:name w:val="a-n"/>
    <w:basedOn w:val="DefaultParagraphFont"/>
    <w:rsid w:val="00780FC8"/>
  </w:style>
  <w:style w:type="character" w:customStyle="1" w:styleId="lu">
    <w:name w:val="lu"/>
    <w:basedOn w:val="DefaultParagraphFont"/>
    <w:rsid w:val="00780FC8"/>
  </w:style>
  <w:style w:type="character" w:customStyle="1" w:styleId="lnsv4b">
    <w:name w:val="lnsv4b"/>
    <w:basedOn w:val="DefaultParagraphFont"/>
    <w:rsid w:val="00780FC8"/>
  </w:style>
  <w:style w:type="character" w:customStyle="1" w:styleId="hs">
    <w:name w:val="hs"/>
    <w:basedOn w:val="DefaultParagraphFont"/>
    <w:rsid w:val="00780FC8"/>
  </w:style>
  <w:style w:type="character" w:customStyle="1" w:styleId="wfa">
    <w:name w:val="wfa"/>
    <w:basedOn w:val="DefaultParagraphFont"/>
    <w:rsid w:val="00780FC8"/>
  </w:style>
  <w:style w:type="character" w:customStyle="1" w:styleId="rpa">
    <w:name w:val="rpa"/>
    <w:basedOn w:val="DefaultParagraphFont"/>
    <w:rsid w:val="00780FC8"/>
  </w:style>
  <w:style w:type="character" w:customStyle="1" w:styleId="pja">
    <w:name w:val="pja"/>
    <w:basedOn w:val="DefaultParagraphFont"/>
    <w:rsid w:val="00780FC8"/>
  </w:style>
  <w:style w:type="character" w:customStyle="1" w:styleId="ypa">
    <w:name w:val="ypa"/>
    <w:basedOn w:val="DefaultParagraphFont"/>
    <w:rsid w:val="00780FC8"/>
  </w:style>
  <w:style w:type="character" w:customStyle="1" w:styleId="qja">
    <w:name w:val="qja"/>
    <w:basedOn w:val="DefaultParagraphFont"/>
    <w:rsid w:val="00780FC8"/>
  </w:style>
  <w:style w:type="character" w:customStyle="1" w:styleId="dza">
    <w:name w:val="dza"/>
    <w:basedOn w:val="DefaultParagraphFont"/>
    <w:rsid w:val="00780FC8"/>
  </w:style>
  <w:style w:type="character" w:customStyle="1" w:styleId="cf3ra">
    <w:name w:val="cf3ra"/>
    <w:basedOn w:val="DefaultParagraphFont"/>
    <w:rsid w:val="00780FC8"/>
  </w:style>
  <w:style w:type="character" w:customStyle="1" w:styleId="vs">
    <w:name w:val="vs"/>
    <w:basedOn w:val="DefaultParagraphFont"/>
    <w:rsid w:val="00780FC8"/>
  </w:style>
  <w:style w:type="character" w:customStyle="1" w:styleId="quqaad">
    <w:name w:val="quqaad"/>
    <w:basedOn w:val="DefaultParagraphFont"/>
    <w:rsid w:val="00780FC8"/>
  </w:style>
  <w:style w:type="character" w:customStyle="1" w:styleId="jpa">
    <w:name w:val="jpa"/>
    <w:basedOn w:val="DefaultParagraphFont"/>
    <w:rsid w:val="00780FC8"/>
  </w:style>
  <w:style w:type="character" w:customStyle="1" w:styleId="kpa">
    <w:name w:val="kpa"/>
    <w:basedOn w:val="DefaultParagraphFont"/>
    <w:rsid w:val="00780FC8"/>
  </w:style>
  <w:style w:type="character" w:customStyle="1" w:styleId="tspffe">
    <w:name w:val="tspffe"/>
    <w:basedOn w:val="DefaultParagraphFont"/>
    <w:rsid w:val="00780FC8"/>
  </w:style>
  <w:style w:type="character" w:customStyle="1" w:styleId="nbb">
    <w:name w:val="nbb"/>
    <w:basedOn w:val="DefaultParagraphFont"/>
    <w:rsid w:val="00780FC8"/>
  </w:style>
  <w:style w:type="character" w:styleId="PlaceholderText">
    <w:name w:val="Placeholder Text"/>
    <w:uiPriority w:val="99"/>
    <w:semiHidden/>
    <w:rsid w:val="00C369D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0173"/>
    <w:rPr>
      <w:rFonts w:ascii="Times New Roman" w:hAnsi="Times New Roman"/>
      <w:sz w:val="24"/>
      <w:lang w:val="de-DE" w:eastAsia="da-DK"/>
    </w:rPr>
  </w:style>
  <w:style w:type="character" w:customStyle="1" w:styleId="hps">
    <w:name w:val="hps"/>
    <w:basedOn w:val="DefaultParagraphFont"/>
    <w:rsid w:val="00755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548"/>
    <w:rPr>
      <w:b/>
      <w:bCs w:val="0"/>
    </w:rPr>
  </w:style>
  <w:style w:type="character" w:customStyle="1" w:styleId="CommentTextChar">
    <w:name w:val="Comment Text Char"/>
    <w:basedOn w:val="DefaultParagraphFont"/>
    <w:link w:val="CommentText"/>
    <w:semiHidden/>
    <w:rsid w:val="009B5548"/>
    <w:rPr>
      <w:rFonts w:ascii="Times New Roman" w:hAnsi="Times New Roman"/>
      <w:lang w:val="de-DE" w:eastAsia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548"/>
    <w:rPr>
      <w:rFonts w:ascii="Times New Roman" w:hAnsi="Times New Roman"/>
      <w:b/>
      <w:bCs/>
      <w:lang w:val="de-DE" w:eastAsia="da-DK"/>
    </w:rPr>
  </w:style>
  <w:style w:type="character" w:customStyle="1" w:styleId="PlainTextChar">
    <w:name w:val="Plain Text Char"/>
    <w:basedOn w:val="DefaultParagraphFont"/>
    <w:link w:val="PlainText"/>
    <w:uiPriority w:val="99"/>
    <w:rsid w:val="000D57B8"/>
    <w:rPr>
      <w:rFonts w:ascii="Arial" w:eastAsia="Calibri" w:hAnsi="Arial" w:cs="Arial"/>
      <w:color w:val="000000"/>
      <w:lang w:val="da-DK" w:eastAsia="da-DK"/>
    </w:rPr>
  </w:style>
  <w:style w:type="paragraph" w:styleId="Title">
    <w:name w:val="Title"/>
    <w:basedOn w:val="Normal"/>
    <w:link w:val="TitleChar"/>
    <w:autoRedefine/>
    <w:qFormat/>
    <w:rsid w:val="00186CCE"/>
    <w:pPr>
      <w:tabs>
        <w:tab w:val="right" w:pos="9072"/>
      </w:tabs>
      <w:outlineLvl w:val="0"/>
    </w:pPr>
    <w:rPr>
      <w:kern w:val="28"/>
      <w:lang w:eastAsia="de-DE"/>
    </w:rPr>
  </w:style>
  <w:style w:type="character" w:customStyle="1" w:styleId="TitleChar">
    <w:name w:val="Title Char"/>
    <w:basedOn w:val="DefaultParagraphFont"/>
    <w:link w:val="Title"/>
    <w:rsid w:val="00186CCE"/>
    <w:rPr>
      <w:rFonts w:asciiTheme="minorHAnsi" w:hAnsiTheme="minorHAnsi"/>
      <w:bCs/>
      <w:kern w:val="28"/>
      <w:lang w:eastAsia="de-D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01DD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01DD"/>
    <w:rPr>
      <w:rFonts w:ascii="Arial" w:hAnsi="Arial" w:cs="Arial"/>
      <w:vanish/>
      <w:sz w:val="16"/>
      <w:szCs w:val="16"/>
    </w:rPr>
  </w:style>
  <w:style w:type="character" w:customStyle="1" w:styleId="ss-required-asterisk">
    <w:name w:val="ss-required-asterisk"/>
    <w:basedOn w:val="DefaultParagraphFont"/>
    <w:rsid w:val="00A601DD"/>
  </w:style>
  <w:style w:type="character" w:customStyle="1" w:styleId="ss-choice-item-control">
    <w:name w:val="ss-choice-item-control"/>
    <w:basedOn w:val="DefaultParagraphFont"/>
    <w:rsid w:val="00A601DD"/>
  </w:style>
  <w:style w:type="character" w:customStyle="1" w:styleId="ss-choice-label">
    <w:name w:val="ss-choice-label"/>
    <w:basedOn w:val="DefaultParagraphFont"/>
    <w:rsid w:val="00A601DD"/>
  </w:style>
  <w:style w:type="character" w:customStyle="1" w:styleId="ss-q-other-container">
    <w:name w:val="ss-q-other-container"/>
    <w:basedOn w:val="DefaultParagraphFont"/>
    <w:rsid w:val="00A601D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01DD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01DD"/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E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14ED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da-DK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B4072D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34E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104668"/>
    <w:rPr>
      <w:rFonts w:ascii="Arial" w:hAnsi="Arial"/>
      <w:b/>
      <w:bCs/>
      <w:color w:val="000000"/>
      <w:sz w:val="22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9D"/>
    <w:rPr>
      <w:rFonts w:asciiTheme="minorHAnsi" w:hAnsiTheme="minorHAnsi"/>
      <w:bCs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401154"/>
    <w:pPr>
      <w:spacing w:before="240"/>
      <w:outlineLvl w:val="0"/>
    </w:pPr>
    <w:rPr>
      <w:rFonts w:ascii="Helv" w:hAnsi="Helv"/>
      <w:b/>
      <w:sz w:val="28"/>
    </w:rPr>
  </w:style>
  <w:style w:type="paragraph" w:styleId="Heading2">
    <w:name w:val="heading 2"/>
    <w:basedOn w:val="Normal"/>
    <w:next w:val="Normal"/>
    <w:qFormat/>
    <w:rsid w:val="00401154"/>
    <w:pPr>
      <w:spacing w:before="120"/>
      <w:outlineLvl w:val="1"/>
    </w:pPr>
    <w:rPr>
      <w:rFonts w:ascii="Helv" w:hAnsi="Helv"/>
      <w:b/>
    </w:rPr>
  </w:style>
  <w:style w:type="paragraph" w:styleId="Heading3">
    <w:name w:val="heading 3"/>
    <w:basedOn w:val="Normal"/>
    <w:next w:val="Normal"/>
    <w:link w:val="Heading3Char"/>
    <w:qFormat/>
    <w:rsid w:val="00401154"/>
    <w:pPr>
      <w:keepNext/>
      <w:spacing w:before="60" w:after="60"/>
      <w:jc w:val="center"/>
      <w:outlineLvl w:val="2"/>
    </w:pPr>
    <w:rPr>
      <w:rFonts w:ascii="Arial" w:hAnsi="Arial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401154"/>
    <w:pPr>
      <w:keepNext/>
      <w:spacing w:before="120" w:after="60"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rsid w:val="00401154"/>
    <w:pPr>
      <w:keepNext/>
      <w:spacing w:before="60" w:after="6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401154"/>
    <w:pPr>
      <w:keepNext/>
      <w:spacing w:before="60" w:after="60"/>
      <w:outlineLvl w:val="5"/>
    </w:pPr>
    <w:rPr>
      <w:rFonts w:ascii="Arial" w:hAnsi="Arial"/>
      <w:i/>
      <w:color w:val="000000"/>
      <w:sz w:val="22"/>
    </w:rPr>
  </w:style>
  <w:style w:type="paragraph" w:styleId="Heading7">
    <w:name w:val="heading 7"/>
    <w:basedOn w:val="Normal"/>
    <w:next w:val="Normal"/>
    <w:qFormat/>
    <w:rsid w:val="00401154"/>
    <w:pPr>
      <w:keepNext/>
      <w:spacing w:before="60" w:after="60"/>
      <w:outlineLvl w:val="6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01154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401154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semiHidden/>
    <w:rsid w:val="00401154"/>
    <w:pPr>
      <w:spacing w:before="120"/>
      <w:jc w:val="center"/>
    </w:pPr>
    <w:rPr>
      <w:rFonts w:ascii="Arial" w:hAnsi="Arial"/>
      <w:b/>
      <w:sz w:val="34"/>
    </w:rPr>
  </w:style>
  <w:style w:type="character" w:styleId="CommentReference">
    <w:name w:val="annotation reference"/>
    <w:semiHidden/>
    <w:rsid w:val="00401154"/>
    <w:rPr>
      <w:sz w:val="16"/>
    </w:rPr>
  </w:style>
  <w:style w:type="paragraph" w:styleId="CommentText">
    <w:name w:val="annotation text"/>
    <w:basedOn w:val="Normal"/>
    <w:link w:val="CommentTextChar"/>
    <w:semiHidden/>
    <w:rsid w:val="00401154"/>
  </w:style>
  <w:style w:type="character" w:styleId="Hyperlink">
    <w:name w:val="Hyperlink"/>
    <w:uiPriority w:val="99"/>
    <w:rsid w:val="00401154"/>
    <w:rPr>
      <w:color w:val="0000FF"/>
      <w:u w:val="single"/>
    </w:rPr>
  </w:style>
  <w:style w:type="paragraph" w:styleId="NormalWeb">
    <w:name w:val="Normal (Web)"/>
    <w:basedOn w:val="Normal"/>
    <w:uiPriority w:val="99"/>
    <w:rsid w:val="00401154"/>
    <w:pPr>
      <w:spacing w:before="100" w:after="100"/>
    </w:pPr>
    <w:rPr>
      <w:lang w:val="da-DK"/>
    </w:rPr>
  </w:style>
  <w:style w:type="paragraph" w:customStyle="1" w:styleId="Markeringsbobletekst1">
    <w:name w:val="Markeringsbobletekst1"/>
    <w:basedOn w:val="Normal"/>
    <w:semiHidden/>
    <w:rsid w:val="00401154"/>
    <w:rPr>
      <w:rFonts w:ascii="Tahoma" w:hAnsi="Tahoma"/>
      <w:sz w:val="16"/>
      <w:lang w:val="da-DK"/>
    </w:rPr>
  </w:style>
  <w:style w:type="character" w:styleId="FollowedHyperlink">
    <w:name w:val="FollowedHyperlink"/>
    <w:semiHidden/>
    <w:rsid w:val="00401154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40115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sid w:val="00401154"/>
    <w:rPr>
      <w:rFonts w:ascii="Tahoma" w:hAnsi="Tahoma" w:cs="Tahoma"/>
      <w:noProof w:val="0"/>
      <w:sz w:val="16"/>
      <w:szCs w:val="16"/>
      <w:lang w:val="de-DE"/>
    </w:rPr>
  </w:style>
  <w:style w:type="character" w:styleId="Strong">
    <w:name w:val="Strong"/>
    <w:uiPriority w:val="22"/>
    <w:qFormat/>
    <w:rsid w:val="00401154"/>
    <w:rPr>
      <w:b/>
      <w:bCs/>
    </w:rPr>
  </w:style>
  <w:style w:type="character" w:customStyle="1" w:styleId="SidefodTegn">
    <w:name w:val="Sidefod Tegn"/>
    <w:uiPriority w:val="99"/>
    <w:rsid w:val="00401154"/>
    <w:rPr>
      <w:rFonts w:ascii="Times New Roman" w:hAnsi="Times New Roman"/>
      <w:noProof w:val="0"/>
      <w:sz w:val="24"/>
      <w:lang w:val="de-DE"/>
    </w:rPr>
  </w:style>
  <w:style w:type="character" w:customStyle="1" w:styleId="text">
    <w:name w:val="text"/>
    <w:basedOn w:val="DefaultParagraphFont"/>
    <w:rsid w:val="00B732D4"/>
  </w:style>
  <w:style w:type="paragraph" w:styleId="PlainText">
    <w:name w:val="Plain Text"/>
    <w:basedOn w:val="Normal"/>
    <w:link w:val="PlainTextChar"/>
    <w:uiPriority w:val="99"/>
    <w:unhideWhenUsed/>
    <w:rsid w:val="00401154"/>
    <w:rPr>
      <w:rFonts w:ascii="Arial" w:eastAsia="Calibri" w:hAnsi="Arial" w:cs="Arial"/>
      <w:color w:val="000000"/>
      <w:lang w:val="da-DK"/>
    </w:rPr>
  </w:style>
  <w:style w:type="character" w:customStyle="1" w:styleId="AlmindeligtekstTegn">
    <w:name w:val="Almindelig tekst Tegn"/>
    <w:uiPriority w:val="99"/>
    <w:rsid w:val="00401154"/>
    <w:rPr>
      <w:rFonts w:ascii="Arial" w:eastAsia="Calibri" w:hAnsi="Arial" w:cs="Arial"/>
      <w:color w:val="000000"/>
    </w:rPr>
  </w:style>
  <w:style w:type="character" w:customStyle="1" w:styleId="HeaderChar">
    <w:name w:val="Header Char"/>
    <w:link w:val="Header"/>
    <w:uiPriority w:val="99"/>
    <w:rsid w:val="00973A36"/>
    <w:rPr>
      <w:rFonts w:ascii="Times New Roman" w:hAnsi="Times New Roman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036559"/>
    <w:pPr>
      <w:numPr>
        <w:ilvl w:val="1"/>
        <w:numId w:val="1"/>
      </w:numPr>
    </w:pPr>
    <w:rPr>
      <w:rFonts w:ascii="Calibri" w:eastAsia="Calibri" w:hAnsi="Calibri"/>
      <w:lang w:val="da-DK"/>
    </w:rPr>
  </w:style>
  <w:style w:type="paragraph" w:styleId="BodyText3">
    <w:name w:val="Body Text 3"/>
    <w:basedOn w:val="Normal"/>
    <w:link w:val="BodyText3Char"/>
    <w:uiPriority w:val="99"/>
    <w:unhideWhenUsed/>
    <w:rsid w:val="00711A4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711A4A"/>
    <w:rPr>
      <w:rFonts w:ascii="Times New Roman" w:hAnsi="Times New Roman"/>
      <w:sz w:val="16"/>
      <w:szCs w:val="16"/>
      <w:lang w:val="de-DE"/>
    </w:rPr>
  </w:style>
  <w:style w:type="character" w:customStyle="1" w:styleId="Heading1Char">
    <w:name w:val="Heading 1 Char"/>
    <w:link w:val="Heading1"/>
    <w:rsid w:val="001B6EB5"/>
    <w:rPr>
      <w:rFonts w:ascii="Helv" w:hAnsi="Helv"/>
      <w:b/>
      <w:sz w:val="28"/>
      <w:lang w:val="de-DE"/>
    </w:rPr>
  </w:style>
  <w:style w:type="table" w:styleId="TableGrid">
    <w:name w:val="Table Grid"/>
    <w:basedOn w:val="TableNormal"/>
    <w:uiPriority w:val="59"/>
    <w:rsid w:val="008E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afsnit1">
    <w:name w:val="Listeafsnit1"/>
    <w:basedOn w:val="Normal"/>
    <w:rsid w:val="00B831E4"/>
    <w:pPr>
      <w:ind w:left="720"/>
    </w:pPr>
    <w:rPr>
      <w:rFonts w:eastAsia="Calibri"/>
      <w:szCs w:val="24"/>
      <w:lang w:val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5A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75A2F"/>
    <w:rPr>
      <w:rFonts w:ascii="Tahoma" w:hAnsi="Tahoma" w:cs="Tahoma"/>
      <w:sz w:val="16"/>
      <w:szCs w:val="16"/>
      <w:lang w:val="de-DE"/>
    </w:rPr>
  </w:style>
  <w:style w:type="paragraph" w:customStyle="1" w:styleId="Default">
    <w:name w:val="Default"/>
    <w:rsid w:val="002540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a-DK" w:eastAsia="da-DK"/>
    </w:rPr>
  </w:style>
  <w:style w:type="character" w:customStyle="1" w:styleId="mza">
    <w:name w:val="mza"/>
    <w:basedOn w:val="DefaultParagraphFont"/>
    <w:rsid w:val="00780FC8"/>
  </w:style>
  <w:style w:type="character" w:customStyle="1" w:styleId="lza">
    <w:name w:val="lza"/>
    <w:basedOn w:val="DefaultParagraphFont"/>
    <w:rsid w:val="00780FC8"/>
  </w:style>
  <w:style w:type="character" w:customStyle="1" w:styleId="a-n">
    <w:name w:val="a-n"/>
    <w:basedOn w:val="DefaultParagraphFont"/>
    <w:rsid w:val="00780FC8"/>
  </w:style>
  <w:style w:type="character" w:customStyle="1" w:styleId="lu">
    <w:name w:val="lu"/>
    <w:basedOn w:val="DefaultParagraphFont"/>
    <w:rsid w:val="00780FC8"/>
  </w:style>
  <w:style w:type="character" w:customStyle="1" w:styleId="lnsv4b">
    <w:name w:val="lnsv4b"/>
    <w:basedOn w:val="DefaultParagraphFont"/>
    <w:rsid w:val="00780FC8"/>
  </w:style>
  <w:style w:type="character" w:customStyle="1" w:styleId="hs">
    <w:name w:val="hs"/>
    <w:basedOn w:val="DefaultParagraphFont"/>
    <w:rsid w:val="00780FC8"/>
  </w:style>
  <w:style w:type="character" w:customStyle="1" w:styleId="wfa">
    <w:name w:val="wfa"/>
    <w:basedOn w:val="DefaultParagraphFont"/>
    <w:rsid w:val="00780FC8"/>
  </w:style>
  <w:style w:type="character" w:customStyle="1" w:styleId="rpa">
    <w:name w:val="rpa"/>
    <w:basedOn w:val="DefaultParagraphFont"/>
    <w:rsid w:val="00780FC8"/>
  </w:style>
  <w:style w:type="character" w:customStyle="1" w:styleId="pja">
    <w:name w:val="pja"/>
    <w:basedOn w:val="DefaultParagraphFont"/>
    <w:rsid w:val="00780FC8"/>
  </w:style>
  <w:style w:type="character" w:customStyle="1" w:styleId="ypa">
    <w:name w:val="ypa"/>
    <w:basedOn w:val="DefaultParagraphFont"/>
    <w:rsid w:val="00780FC8"/>
  </w:style>
  <w:style w:type="character" w:customStyle="1" w:styleId="qja">
    <w:name w:val="qja"/>
    <w:basedOn w:val="DefaultParagraphFont"/>
    <w:rsid w:val="00780FC8"/>
  </w:style>
  <w:style w:type="character" w:customStyle="1" w:styleId="dza">
    <w:name w:val="dza"/>
    <w:basedOn w:val="DefaultParagraphFont"/>
    <w:rsid w:val="00780FC8"/>
  </w:style>
  <w:style w:type="character" w:customStyle="1" w:styleId="cf3ra">
    <w:name w:val="cf3ra"/>
    <w:basedOn w:val="DefaultParagraphFont"/>
    <w:rsid w:val="00780FC8"/>
  </w:style>
  <w:style w:type="character" w:customStyle="1" w:styleId="vs">
    <w:name w:val="vs"/>
    <w:basedOn w:val="DefaultParagraphFont"/>
    <w:rsid w:val="00780FC8"/>
  </w:style>
  <w:style w:type="character" w:customStyle="1" w:styleId="quqaad">
    <w:name w:val="quqaad"/>
    <w:basedOn w:val="DefaultParagraphFont"/>
    <w:rsid w:val="00780FC8"/>
  </w:style>
  <w:style w:type="character" w:customStyle="1" w:styleId="jpa">
    <w:name w:val="jpa"/>
    <w:basedOn w:val="DefaultParagraphFont"/>
    <w:rsid w:val="00780FC8"/>
  </w:style>
  <w:style w:type="character" w:customStyle="1" w:styleId="kpa">
    <w:name w:val="kpa"/>
    <w:basedOn w:val="DefaultParagraphFont"/>
    <w:rsid w:val="00780FC8"/>
  </w:style>
  <w:style w:type="character" w:customStyle="1" w:styleId="tspffe">
    <w:name w:val="tspffe"/>
    <w:basedOn w:val="DefaultParagraphFont"/>
    <w:rsid w:val="00780FC8"/>
  </w:style>
  <w:style w:type="character" w:customStyle="1" w:styleId="nbb">
    <w:name w:val="nbb"/>
    <w:basedOn w:val="DefaultParagraphFont"/>
    <w:rsid w:val="00780FC8"/>
  </w:style>
  <w:style w:type="character" w:styleId="PlaceholderText">
    <w:name w:val="Placeholder Text"/>
    <w:uiPriority w:val="99"/>
    <w:semiHidden/>
    <w:rsid w:val="00C369D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0173"/>
    <w:rPr>
      <w:rFonts w:ascii="Times New Roman" w:hAnsi="Times New Roman"/>
      <w:sz w:val="24"/>
      <w:lang w:val="de-DE" w:eastAsia="da-DK"/>
    </w:rPr>
  </w:style>
  <w:style w:type="character" w:customStyle="1" w:styleId="hps">
    <w:name w:val="hps"/>
    <w:basedOn w:val="DefaultParagraphFont"/>
    <w:rsid w:val="00755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548"/>
    <w:rPr>
      <w:b/>
      <w:bCs w:val="0"/>
    </w:rPr>
  </w:style>
  <w:style w:type="character" w:customStyle="1" w:styleId="CommentTextChar">
    <w:name w:val="Comment Text Char"/>
    <w:basedOn w:val="DefaultParagraphFont"/>
    <w:link w:val="CommentText"/>
    <w:semiHidden/>
    <w:rsid w:val="009B5548"/>
    <w:rPr>
      <w:rFonts w:ascii="Times New Roman" w:hAnsi="Times New Roman"/>
      <w:lang w:val="de-DE" w:eastAsia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548"/>
    <w:rPr>
      <w:rFonts w:ascii="Times New Roman" w:hAnsi="Times New Roman"/>
      <w:b/>
      <w:bCs/>
      <w:lang w:val="de-DE" w:eastAsia="da-DK"/>
    </w:rPr>
  </w:style>
  <w:style w:type="character" w:customStyle="1" w:styleId="PlainTextChar">
    <w:name w:val="Plain Text Char"/>
    <w:basedOn w:val="DefaultParagraphFont"/>
    <w:link w:val="PlainText"/>
    <w:uiPriority w:val="99"/>
    <w:rsid w:val="000D57B8"/>
    <w:rPr>
      <w:rFonts w:ascii="Arial" w:eastAsia="Calibri" w:hAnsi="Arial" w:cs="Arial"/>
      <w:color w:val="000000"/>
      <w:lang w:val="da-DK" w:eastAsia="da-DK"/>
    </w:rPr>
  </w:style>
  <w:style w:type="paragraph" w:styleId="Title">
    <w:name w:val="Title"/>
    <w:basedOn w:val="Normal"/>
    <w:link w:val="TitleChar"/>
    <w:autoRedefine/>
    <w:qFormat/>
    <w:rsid w:val="00186CCE"/>
    <w:pPr>
      <w:tabs>
        <w:tab w:val="right" w:pos="9072"/>
      </w:tabs>
      <w:outlineLvl w:val="0"/>
    </w:pPr>
    <w:rPr>
      <w:kern w:val="28"/>
      <w:lang w:eastAsia="de-DE"/>
    </w:rPr>
  </w:style>
  <w:style w:type="character" w:customStyle="1" w:styleId="TitleChar">
    <w:name w:val="Title Char"/>
    <w:basedOn w:val="DefaultParagraphFont"/>
    <w:link w:val="Title"/>
    <w:rsid w:val="00186CCE"/>
    <w:rPr>
      <w:rFonts w:asciiTheme="minorHAnsi" w:hAnsiTheme="minorHAnsi"/>
      <w:bCs/>
      <w:kern w:val="28"/>
      <w:lang w:eastAsia="de-D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01DD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01DD"/>
    <w:rPr>
      <w:rFonts w:ascii="Arial" w:hAnsi="Arial" w:cs="Arial"/>
      <w:vanish/>
      <w:sz w:val="16"/>
      <w:szCs w:val="16"/>
    </w:rPr>
  </w:style>
  <w:style w:type="character" w:customStyle="1" w:styleId="ss-required-asterisk">
    <w:name w:val="ss-required-asterisk"/>
    <w:basedOn w:val="DefaultParagraphFont"/>
    <w:rsid w:val="00A601DD"/>
  </w:style>
  <w:style w:type="character" w:customStyle="1" w:styleId="ss-choice-item-control">
    <w:name w:val="ss-choice-item-control"/>
    <w:basedOn w:val="DefaultParagraphFont"/>
    <w:rsid w:val="00A601DD"/>
  </w:style>
  <w:style w:type="character" w:customStyle="1" w:styleId="ss-choice-label">
    <w:name w:val="ss-choice-label"/>
    <w:basedOn w:val="DefaultParagraphFont"/>
    <w:rsid w:val="00A601DD"/>
  </w:style>
  <w:style w:type="character" w:customStyle="1" w:styleId="ss-q-other-container">
    <w:name w:val="ss-q-other-container"/>
    <w:basedOn w:val="DefaultParagraphFont"/>
    <w:rsid w:val="00A601D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01DD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01DD"/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E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14ED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da-DK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B4072D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34E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104668"/>
    <w:rPr>
      <w:rFonts w:ascii="Arial" w:hAnsi="Arial"/>
      <w:b/>
      <w:bCs/>
      <w:color w:val="000000"/>
      <w:sz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4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5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2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5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1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22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3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1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9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74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13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2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7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9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03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5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9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8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4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4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03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0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97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5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8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57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tif.org/solarkeymark/Links/Internal_links/network/sknwebdoclist/SKN_N0426R0_NonCompetition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drosou@cres.gr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pedro.dias@estif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IdM013l-BABlBFnMnNIrHL2xriyR-XTJ3lfvRLQaH_E/prefil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drosou@cres.g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arlotte.ehn@ri.se" TargetMode="External"/><Relationship Id="rId14" Type="http://schemas.openxmlformats.org/officeDocument/2006/relationships/hyperlink" Target="mailto:Andreas.Bohren@spf.ch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B77E-C08E-4097-A001-ACD3984F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KN Agenda M14</vt:lpstr>
      <vt:lpstr>SKN Agenda M14</vt:lpstr>
      <vt:lpstr>SKN Agenda M14</vt:lpstr>
    </vt:vector>
  </TitlesOfParts>
  <LinksUpToDate>false</LinksUpToDate>
  <CharactersWithSpaces>5796</CharactersWithSpaces>
  <SharedDoc>false</SharedDoc>
  <HLinks>
    <vt:vector size="144" baseType="variant">
      <vt:variant>
        <vt:i4>2818071</vt:i4>
      </vt:variant>
      <vt:variant>
        <vt:i4>66</vt:i4>
      </vt:variant>
      <vt:variant>
        <vt:i4>0</vt:i4>
      </vt:variant>
      <vt:variant>
        <vt:i4>5</vt:i4>
      </vt:variant>
      <vt:variant>
        <vt:lpwstr>mailto:jen@solarkey.dk</vt:lpwstr>
      </vt:variant>
      <vt:variant>
        <vt:lpwstr/>
      </vt:variant>
      <vt:variant>
        <vt:i4>1507383</vt:i4>
      </vt:variant>
      <vt:variant>
        <vt:i4>63</vt:i4>
      </vt:variant>
      <vt:variant>
        <vt:i4>0</vt:i4>
      </vt:variant>
      <vt:variant>
        <vt:i4>5</vt:i4>
      </vt:variant>
      <vt:variant>
        <vt:lpwstr>mailto:drueck@itw.uni-stuttgart.de</vt:lpwstr>
      </vt:variant>
      <vt:variant>
        <vt:lpwstr/>
      </vt:variant>
      <vt:variant>
        <vt:i4>2031667</vt:i4>
      </vt:variant>
      <vt:variant>
        <vt:i4>60</vt:i4>
      </vt:variant>
      <vt:variant>
        <vt:i4>0</vt:i4>
      </vt:variant>
      <vt:variant>
        <vt:i4>5</vt:i4>
      </vt:variant>
      <vt:variant>
        <vt:lpwstr>http://www.estif.org/solarkeymark/Links/Internal_links/network/sknwebdoclist/Collector certification across the world.pdf</vt:lpwstr>
      </vt:variant>
      <vt:variant>
        <vt:lpwstr/>
      </vt:variant>
      <vt:variant>
        <vt:i4>589891</vt:i4>
      </vt:variant>
      <vt:variant>
        <vt:i4>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9R0.docx</vt:lpwstr>
      </vt:variant>
      <vt:variant>
        <vt:lpwstr/>
      </vt:variant>
      <vt:variant>
        <vt:i4>1114185</vt:i4>
      </vt:variant>
      <vt:variant>
        <vt:i4>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0R0.pdf</vt:lpwstr>
      </vt:variant>
      <vt:variant>
        <vt:lpwstr/>
      </vt:variant>
      <vt:variant>
        <vt:i4>65602</vt:i4>
      </vt:variant>
      <vt:variant>
        <vt:i4>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1R0.doc</vt:lpwstr>
      </vt:variant>
      <vt:variant>
        <vt:lpwstr/>
      </vt:variant>
      <vt:variant>
        <vt:i4>131139</vt:i4>
      </vt:variant>
      <vt:variant>
        <vt:i4>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3R1.doc</vt:lpwstr>
      </vt:variant>
      <vt:variant>
        <vt:lpwstr/>
      </vt:variant>
      <vt:variant>
        <vt:i4>327757</vt:i4>
      </vt:variant>
      <vt:variant>
        <vt:i4>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5R0.doc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0.doc</vt:lpwstr>
      </vt:variant>
      <vt:variant>
        <vt:lpwstr/>
      </vt:variant>
      <vt:variant>
        <vt:i4>1376329</vt:i4>
      </vt:variant>
      <vt:variant>
        <vt:i4>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4R0.pdf</vt:lpwstr>
      </vt:variant>
      <vt:variant>
        <vt:lpwstr/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7R0.doc</vt:lpwstr>
      </vt:variant>
      <vt:variant>
        <vt:lpwstr/>
      </vt:variant>
      <vt:variant>
        <vt:i4>393283</vt:i4>
      </vt:variant>
      <vt:variant>
        <vt:i4>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6R0.doc</vt:lpwstr>
      </vt:variant>
      <vt:variant>
        <vt:lpwstr/>
      </vt:variant>
      <vt:variant>
        <vt:i4>393282</vt:i4>
      </vt:variant>
      <vt:variant>
        <vt:i4>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4.doc</vt:lpwstr>
      </vt:variant>
      <vt:variant>
        <vt:lpwstr/>
      </vt:variant>
      <vt:variant>
        <vt:i4>1310792</vt:i4>
      </vt:variant>
      <vt:variant>
        <vt:i4>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5R0.pdf</vt:lpwstr>
      </vt:variant>
      <vt:variant>
        <vt:lpwstr/>
      </vt:variant>
      <vt:variant>
        <vt:i4>1376328</vt:i4>
      </vt:variant>
      <vt:variant>
        <vt:i4>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4R0.pdf</vt:lpwstr>
      </vt:variant>
      <vt:variant>
        <vt:lpwstr/>
      </vt:variant>
      <vt:variant>
        <vt:i4>4259931</vt:i4>
      </vt:variant>
      <vt:variant>
        <vt:i4>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5.doc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393291</vt:i4>
      </vt:variant>
      <vt:variant>
        <vt:i4>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1441856</vt:i4>
      </vt:variant>
      <vt:variant>
        <vt:i4>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7.pdf</vt:lpwstr>
      </vt:variant>
      <vt:variant>
        <vt:lpwstr/>
      </vt:variant>
      <vt:variant>
        <vt:i4>1048648</vt:i4>
      </vt:variant>
      <vt:variant>
        <vt:i4>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1R0.pdf</vt:lpwstr>
      </vt:variant>
      <vt:variant>
        <vt:lpwstr/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1.doc</vt:lpwstr>
      </vt:variant>
      <vt:variant>
        <vt:lpwstr/>
      </vt:variant>
      <vt:variant>
        <vt:i4>3211300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/viewform?formkey=dEJpdjNZN3RhalAwZ0RZUDJpOFhkYnc6MQ</vt:lpwstr>
      </vt:variant>
      <vt:variant>
        <vt:lpwstr/>
      </vt:variant>
      <vt:variant>
        <vt:i4>1835028</vt:i4>
      </vt:variant>
      <vt:variant>
        <vt:i4>0</vt:i4>
      </vt:variant>
      <vt:variant>
        <vt:i4>0</vt:i4>
      </vt:variant>
      <vt:variant>
        <vt:i4>5</vt:i4>
      </vt:variant>
      <vt:variant>
        <vt:lpwstr>http://www.din.de/cmd?level=tpl-artikel&amp;cmstextid=75992&amp;languageid=en</vt:lpwstr>
      </vt:variant>
      <vt:variant>
        <vt:lpwstr/>
      </vt:variant>
      <vt:variant>
        <vt:i4>1835028</vt:i4>
      </vt:variant>
      <vt:variant>
        <vt:i4>-1</vt:i4>
      </vt:variant>
      <vt:variant>
        <vt:i4>1201</vt:i4>
      </vt:variant>
      <vt:variant>
        <vt:i4>4</vt:i4>
      </vt:variant>
      <vt:variant>
        <vt:lpwstr>http://www.din.de/cmd?level=tpl-artikel&amp;cmstextid=75992&amp;languageid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Agenda M14</dc:title>
  <dc:creator/>
  <cp:lastModifiedBy/>
  <cp:revision>1</cp:revision>
  <dcterms:created xsi:type="dcterms:W3CDTF">2019-01-03T13:42:00Z</dcterms:created>
  <dcterms:modified xsi:type="dcterms:W3CDTF">2019-01-07T22:22:00Z</dcterms:modified>
</cp:coreProperties>
</file>